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008D95" w14:textId="77777777" w:rsidR="00DD3DB2" w:rsidRPr="007948BE" w:rsidRDefault="00DD3DB2" w:rsidP="00DD3DB2">
      <w:pPr>
        <w:jc w:val="left"/>
      </w:pPr>
      <w:r w:rsidRPr="007948BE">
        <w:rPr>
          <w:rFonts w:ascii="ＭＳ 明朝" w:hAnsi="ＭＳ 明朝" w:hint="eastAsia"/>
          <w:sz w:val="22"/>
          <w:lang w:eastAsia="zh-CN"/>
        </w:rPr>
        <w:t xml:space="preserve">（様式第１－２号）　　　　　　　　　　　　　　　　　</w:t>
      </w:r>
      <w:r>
        <w:rPr>
          <w:rFonts w:ascii="ＭＳ 明朝" w:hAnsi="ＭＳ 明朝" w:hint="eastAsia"/>
          <w:sz w:val="22"/>
        </w:rPr>
        <w:t xml:space="preserve">　　　　　　　　　　　　</w:t>
      </w:r>
      <w:r w:rsidRPr="007948BE">
        <w:rPr>
          <w:rFonts w:hint="eastAsia"/>
        </w:rPr>
        <w:t xml:space="preserve">年　月　日　</w:t>
      </w:r>
    </w:p>
    <w:p w14:paraId="75443D01" w14:textId="77777777" w:rsidR="00DD3DB2" w:rsidRPr="007948BE" w:rsidRDefault="00DD3DB2" w:rsidP="00DD3DB2">
      <w:pPr>
        <w:rPr>
          <w:sz w:val="24"/>
        </w:rPr>
      </w:pPr>
    </w:p>
    <w:p w14:paraId="55E55230" w14:textId="77777777" w:rsidR="00DD3DB2" w:rsidRPr="007948BE" w:rsidRDefault="00DD3DB2" w:rsidP="00DD3DB2">
      <w:pPr>
        <w:snapToGrid w:val="0"/>
        <w:jc w:val="center"/>
        <w:rPr>
          <w:rFonts w:ascii="ＭＳ ゴシック" w:eastAsia="ＭＳ ゴシック" w:hAnsi="ＭＳ ゴシック"/>
          <w:bCs/>
          <w:sz w:val="28"/>
          <w:szCs w:val="28"/>
        </w:rPr>
      </w:pPr>
      <w:r w:rsidRPr="007948BE">
        <w:rPr>
          <w:rFonts w:ascii="ＭＳ ゴシック" w:eastAsia="ＭＳ ゴシック" w:hAnsi="ＭＳ ゴシック" w:hint="eastAsia"/>
          <w:bCs/>
          <w:sz w:val="28"/>
          <w:szCs w:val="28"/>
        </w:rPr>
        <w:t>新たな脱炭素技術実証・事業化支援事業補助金　事業計画書</w:t>
      </w:r>
    </w:p>
    <w:p w14:paraId="598EDAF8" w14:textId="77777777" w:rsidR="00DD3DB2" w:rsidRPr="007948BE" w:rsidRDefault="00DD3DB2" w:rsidP="00DD3DB2">
      <w:pPr>
        <w:snapToGrid w:val="0"/>
        <w:jc w:val="center"/>
        <w:rPr>
          <w:rFonts w:ascii="ＭＳ ゴシック" w:eastAsia="ＭＳ ゴシック" w:hAnsi="ＭＳ ゴシック"/>
          <w:b/>
          <w:sz w:val="24"/>
        </w:rPr>
      </w:pPr>
    </w:p>
    <w:p w14:paraId="58734CA3" w14:textId="77777777" w:rsidR="00DD3DB2" w:rsidRPr="007948BE" w:rsidRDefault="00DD3DB2" w:rsidP="00DD3DB2">
      <w:pPr>
        <w:snapToGrid w:val="0"/>
        <w:rPr>
          <w:kern w:val="0"/>
          <w:sz w:val="22"/>
        </w:rPr>
      </w:pPr>
    </w:p>
    <w:p w14:paraId="5A4FDC4F" w14:textId="77777777" w:rsidR="00DD3DB2" w:rsidRPr="007948BE" w:rsidRDefault="00DD3DB2" w:rsidP="00DD3DB2">
      <w:pPr>
        <w:snapToGrid w:val="0"/>
        <w:rPr>
          <w:sz w:val="22"/>
          <w:lang w:eastAsia="zh-TW"/>
        </w:rPr>
      </w:pPr>
      <w:r w:rsidRPr="007948BE">
        <w:rPr>
          <w:rFonts w:hint="eastAsia"/>
          <w:kern w:val="0"/>
          <w:sz w:val="22"/>
        </w:rPr>
        <w:t xml:space="preserve">　</w:t>
      </w:r>
      <w:r w:rsidRPr="007948BE">
        <w:rPr>
          <w:rFonts w:hint="eastAsia"/>
          <w:kern w:val="0"/>
          <w:sz w:val="22"/>
          <w:lang w:eastAsia="zh-TW"/>
        </w:rPr>
        <w:t>大阪市長　様</w:t>
      </w:r>
    </w:p>
    <w:p w14:paraId="44C3AD66" w14:textId="77777777" w:rsidR="00DD3DB2" w:rsidRPr="007948BE" w:rsidRDefault="00DD3DB2" w:rsidP="00DD3DB2">
      <w:pPr>
        <w:snapToGrid w:val="0"/>
        <w:rPr>
          <w:sz w:val="16"/>
          <w:szCs w:val="16"/>
          <w:lang w:eastAsia="zh-TW"/>
        </w:rPr>
      </w:pPr>
    </w:p>
    <w:p w14:paraId="21DFEEB5" w14:textId="77777777" w:rsidR="00DD3DB2" w:rsidRPr="007948BE" w:rsidRDefault="00DD3DB2" w:rsidP="00DD3DB2">
      <w:pPr>
        <w:snapToGrid w:val="0"/>
        <w:rPr>
          <w:sz w:val="22"/>
          <w:szCs w:val="22"/>
          <w:lang w:eastAsia="zh-TW"/>
        </w:rPr>
      </w:pPr>
      <w:r w:rsidRPr="007948BE">
        <w:rPr>
          <w:rFonts w:hint="eastAsia"/>
          <w:sz w:val="22"/>
          <w:szCs w:val="22"/>
          <w:lang w:eastAsia="zh-TW"/>
        </w:rPr>
        <w:t xml:space="preserve">　　　　　　　　　　　　　　　　　　　所</w:t>
      </w:r>
      <w:r w:rsidRPr="007948BE">
        <w:rPr>
          <w:rFonts w:hint="eastAsia"/>
          <w:sz w:val="22"/>
          <w:szCs w:val="22"/>
          <w:lang w:eastAsia="zh-TW"/>
        </w:rPr>
        <w:t xml:space="preserve"> </w:t>
      </w:r>
      <w:r w:rsidRPr="007948BE">
        <w:rPr>
          <w:rFonts w:hint="eastAsia"/>
          <w:sz w:val="22"/>
          <w:szCs w:val="22"/>
          <w:lang w:eastAsia="zh-TW"/>
        </w:rPr>
        <w:t>在</w:t>
      </w:r>
      <w:r w:rsidRPr="007948BE">
        <w:rPr>
          <w:rFonts w:hint="eastAsia"/>
          <w:sz w:val="22"/>
          <w:szCs w:val="22"/>
          <w:lang w:eastAsia="zh-TW"/>
        </w:rPr>
        <w:t xml:space="preserve"> </w:t>
      </w:r>
      <w:r w:rsidRPr="007948BE">
        <w:rPr>
          <w:rFonts w:hint="eastAsia"/>
          <w:sz w:val="22"/>
          <w:szCs w:val="22"/>
          <w:lang w:eastAsia="zh-TW"/>
        </w:rPr>
        <w:t xml:space="preserve">地　</w:t>
      </w:r>
    </w:p>
    <w:p w14:paraId="26D568A0" w14:textId="77777777" w:rsidR="00DD3DB2" w:rsidRPr="007948BE" w:rsidRDefault="00DD3DB2" w:rsidP="00DD3DB2">
      <w:pPr>
        <w:snapToGrid w:val="0"/>
        <w:rPr>
          <w:sz w:val="22"/>
          <w:szCs w:val="22"/>
          <w:lang w:eastAsia="zh-CN"/>
        </w:rPr>
      </w:pPr>
      <w:r w:rsidRPr="007948BE">
        <w:rPr>
          <w:rFonts w:hint="eastAsia"/>
          <w:sz w:val="22"/>
          <w:szCs w:val="22"/>
          <w:lang w:eastAsia="zh-TW"/>
        </w:rPr>
        <w:t xml:space="preserve">　　　　　　　　　　　　　　　　　　　</w:t>
      </w:r>
      <w:r w:rsidRPr="007948BE">
        <w:rPr>
          <w:rFonts w:hint="eastAsia"/>
          <w:sz w:val="22"/>
          <w:szCs w:val="22"/>
          <w:lang w:eastAsia="zh-CN"/>
        </w:rPr>
        <w:t xml:space="preserve">名　　称　</w:t>
      </w:r>
    </w:p>
    <w:p w14:paraId="641B97EB" w14:textId="77777777" w:rsidR="00DD3DB2" w:rsidRPr="007948BE" w:rsidRDefault="00DD3DB2" w:rsidP="00DD3DB2">
      <w:pPr>
        <w:snapToGrid w:val="0"/>
        <w:rPr>
          <w:snapToGrid w:val="0"/>
          <w:kern w:val="0"/>
          <w:sz w:val="22"/>
          <w:lang w:eastAsia="zh-CN"/>
        </w:rPr>
      </w:pPr>
      <w:r w:rsidRPr="007948BE">
        <w:rPr>
          <w:rFonts w:hint="eastAsia"/>
          <w:sz w:val="22"/>
          <w:szCs w:val="22"/>
          <w:lang w:eastAsia="zh-CN"/>
        </w:rPr>
        <w:t xml:space="preserve">　　　　　　　　　　　　　　　　　　　</w:t>
      </w:r>
      <w:r w:rsidRPr="007948BE">
        <w:rPr>
          <w:rFonts w:hint="eastAsia"/>
          <w:snapToGrid w:val="0"/>
          <w:kern w:val="0"/>
          <w:sz w:val="22"/>
          <w:szCs w:val="22"/>
          <w:lang w:eastAsia="zh-CN"/>
        </w:rPr>
        <w:t xml:space="preserve">代表者名　　　　　　　　　　　　　　　　</w:t>
      </w:r>
    </w:p>
    <w:p w14:paraId="119FEB64" w14:textId="77777777" w:rsidR="00DD3DB2" w:rsidRPr="007948BE" w:rsidRDefault="00DD3DB2" w:rsidP="00DD3DB2">
      <w:pPr>
        <w:spacing w:line="0" w:lineRule="atLeast"/>
        <w:rPr>
          <w:lang w:eastAsia="zh-CN"/>
        </w:rPr>
      </w:pPr>
    </w:p>
    <w:p w14:paraId="3F1606B6" w14:textId="77777777" w:rsidR="00DD3DB2" w:rsidRPr="007948BE" w:rsidRDefault="00DD3DB2" w:rsidP="00DD3DB2">
      <w:pPr>
        <w:spacing w:line="0" w:lineRule="atLeast"/>
        <w:ind w:firstLineChars="100" w:firstLine="212"/>
      </w:pPr>
      <w:r w:rsidRPr="007948BE">
        <w:rPr>
          <w:rFonts w:hint="eastAsia"/>
        </w:rPr>
        <w:t>標記について、以下のとおり関係書類を添えて提出します。</w:t>
      </w:r>
    </w:p>
    <w:p w14:paraId="4B0C547A" w14:textId="77777777" w:rsidR="00DD3DB2" w:rsidRPr="007948BE" w:rsidRDefault="00DD3DB2" w:rsidP="00DD3DB2">
      <w:pPr>
        <w:spacing w:line="0" w:lineRule="atLeast"/>
        <w:rPr>
          <w:b/>
        </w:rPr>
      </w:pPr>
    </w:p>
    <w:p w14:paraId="3311966D" w14:textId="77777777" w:rsidR="00DD3DB2" w:rsidRPr="007948BE" w:rsidRDefault="00DD3DB2" w:rsidP="00DD3DB2">
      <w:pPr>
        <w:spacing w:line="0" w:lineRule="atLeast"/>
        <w:rPr>
          <w:rFonts w:ascii="ＭＳ ゴシック" w:eastAsia="ＭＳ ゴシック" w:hAnsi="ＭＳ ゴシック"/>
          <w:b/>
          <w:szCs w:val="21"/>
        </w:rPr>
      </w:pPr>
      <w:r w:rsidRPr="007948BE">
        <w:rPr>
          <w:rFonts w:ascii="ＭＳ ゴシック" w:eastAsia="ＭＳ ゴシック" w:hAnsi="ＭＳ ゴシック" w:hint="eastAsia"/>
          <w:b/>
          <w:szCs w:val="21"/>
        </w:rPr>
        <w:t>１　実施体制</w:t>
      </w:r>
    </w:p>
    <w:tbl>
      <w:tblPr>
        <w:tblW w:w="9712"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91"/>
        <w:gridCol w:w="1984"/>
        <w:gridCol w:w="2977"/>
        <w:gridCol w:w="1134"/>
        <w:gridCol w:w="2126"/>
      </w:tblGrid>
      <w:tr w:rsidR="00DD3DB2" w:rsidRPr="007948BE" w14:paraId="2D46C9AF" w14:textId="77777777" w:rsidTr="00FF1F1A">
        <w:trPr>
          <w:trHeight w:val="454"/>
        </w:trPr>
        <w:tc>
          <w:tcPr>
            <w:tcW w:w="1491" w:type="dxa"/>
            <w:vMerge w:val="restart"/>
            <w:vAlign w:val="center"/>
          </w:tcPr>
          <w:p w14:paraId="44C49FBA" w14:textId="77777777" w:rsidR="00DD3DB2" w:rsidRPr="007948BE" w:rsidRDefault="00DD3DB2" w:rsidP="00FF1F1A">
            <w:pPr>
              <w:spacing w:line="0" w:lineRule="atLeast"/>
              <w:rPr>
                <w:rFonts w:ascii="ＭＳ ゴシック" w:eastAsia="ＭＳ ゴシック" w:hAnsi="ＭＳ ゴシック"/>
                <w:szCs w:val="21"/>
              </w:rPr>
            </w:pPr>
            <w:r w:rsidRPr="007948BE">
              <w:rPr>
                <w:rFonts w:ascii="ＭＳ ゴシック" w:eastAsia="ＭＳ ゴシック" w:hAnsi="ＭＳ ゴシック" w:hint="eastAsia"/>
                <w:szCs w:val="21"/>
              </w:rPr>
              <w:t>企業の概要</w:t>
            </w:r>
          </w:p>
        </w:tc>
        <w:tc>
          <w:tcPr>
            <w:tcW w:w="1984" w:type="dxa"/>
            <w:vAlign w:val="center"/>
          </w:tcPr>
          <w:p w14:paraId="46306B07" w14:textId="77777777" w:rsidR="00DD3DB2" w:rsidRPr="007948BE" w:rsidRDefault="00DD3DB2" w:rsidP="00FF1F1A">
            <w:pPr>
              <w:spacing w:line="0" w:lineRule="atLeast"/>
              <w:rPr>
                <w:rFonts w:ascii="ＭＳ ゴシック" w:eastAsia="ＭＳ ゴシック" w:hAnsi="ＭＳ ゴシック"/>
                <w:szCs w:val="21"/>
              </w:rPr>
            </w:pPr>
            <w:r w:rsidRPr="007948BE">
              <w:rPr>
                <w:rFonts w:ascii="ＭＳ ゴシック" w:eastAsia="ＭＳ ゴシック" w:hAnsi="ＭＳ ゴシック" w:hint="eastAsia"/>
                <w:szCs w:val="21"/>
              </w:rPr>
              <w:t>名　称</w:t>
            </w:r>
          </w:p>
        </w:tc>
        <w:tc>
          <w:tcPr>
            <w:tcW w:w="6237" w:type="dxa"/>
            <w:gridSpan w:val="3"/>
            <w:vAlign w:val="center"/>
          </w:tcPr>
          <w:p w14:paraId="4A86B7D2" w14:textId="77777777" w:rsidR="00DD3DB2" w:rsidRPr="007948BE" w:rsidRDefault="00DD3DB2" w:rsidP="00FF1F1A">
            <w:pPr>
              <w:spacing w:line="0" w:lineRule="atLeast"/>
              <w:rPr>
                <w:rFonts w:ascii="ＭＳ 明朝" w:hAnsi="ＭＳ 明朝"/>
                <w:szCs w:val="21"/>
              </w:rPr>
            </w:pPr>
          </w:p>
        </w:tc>
      </w:tr>
      <w:tr w:rsidR="00DD3DB2" w:rsidRPr="007948BE" w14:paraId="2F635AAB" w14:textId="77777777" w:rsidTr="00FF1F1A">
        <w:trPr>
          <w:trHeight w:val="454"/>
        </w:trPr>
        <w:tc>
          <w:tcPr>
            <w:tcW w:w="1491" w:type="dxa"/>
            <w:vMerge/>
            <w:vAlign w:val="center"/>
          </w:tcPr>
          <w:p w14:paraId="0FB4029D" w14:textId="77777777" w:rsidR="00DD3DB2" w:rsidRPr="007948BE" w:rsidRDefault="00DD3DB2" w:rsidP="00FF1F1A">
            <w:pPr>
              <w:spacing w:line="0" w:lineRule="atLeast"/>
              <w:ind w:left="-69"/>
              <w:rPr>
                <w:rFonts w:ascii="ＭＳ ゴシック" w:eastAsia="ＭＳ ゴシック" w:hAnsi="ＭＳ ゴシック"/>
                <w:b/>
                <w:szCs w:val="21"/>
              </w:rPr>
            </w:pPr>
          </w:p>
        </w:tc>
        <w:tc>
          <w:tcPr>
            <w:tcW w:w="1984" w:type="dxa"/>
            <w:vAlign w:val="center"/>
          </w:tcPr>
          <w:p w14:paraId="07D4F1D1" w14:textId="77777777" w:rsidR="00DD3DB2" w:rsidRPr="007948BE" w:rsidRDefault="00DD3DB2" w:rsidP="00FF1F1A">
            <w:pPr>
              <w:spacing w:line="0" w:lineRule="atLeast"/>
              <w:rPr>
                <w:rFonts w:ascii="ＭＳ ゴシック" w:eastAsia="ＭＳ ゴシック" w:hAnsi="ＭＳ ゴシック"/>
                <w:szCs w:val="21"/>
              </w:rPr>
            </w:pPr>
            <w:r w:rsidRPr="007948BE">
              <w:rPr>
                <w:rFonts w:ascii="ＭＳ ゴシック" w:eastAsia="ＭＳ ゴシック" w:hAnsi="ＭＳ ゴシック" w:hint="eastAsia"/>
                <w:szCs w:val="21"/>
              </w:rPr>
              <w:t>所在地</w:t>
            </w:r>
          </w:p>
        </w:tc>
        <w:tc>
          <w:tcPr>
            <w:tcW w:w="6237" w:type="dxa"/>
            <w:gridSpan w:val="3"/>
            <w:vAlign w:val="center"/>
          </w:tcPr>
          <w:p w14:paraId="0F4D9BEC" w14:textId="77777777" w:rsidR="00DD3DB2" w:rsidRPr="007948BE" w:rsidRDefault="00DD3DB2" w:rsidP="00FF1F1A">
            <w:pPr>
              <w:spacing w:line="0" w:lineRule="atLeast"/>
              <w:rPr>
                <w:rFonts w:ascii="ＭＳ 明朝" w:hAnsi="ＭＳ 明朝"/>
                <w:szCs w:val="21"/>
              </w:rPr>
            </w:pPr>
          </w:p>
        </w:tc>
      </w:tr>
      <w:tr w:rsidR="00DD3DB2" w:rsidRPr="007948BE" w14:paraId="136D537B" w14:textId="77777777" w:rsidTr="00FF1F1A">
        <w:trPr>
          <w:trHeight w:val="454"/>
        </w:trPr>
        <w:tc>
          <w:tcPr>
            <w:tcW w:w="1491" w:type="dxa"/>
            <w:vMerge/>
            <w:vAlign w:val="center"/>
          </w:tcPr>
          <w:p w14:paraId="119A12DD" w14:textId="77777777" w:rsidR="00DD3DB2" w:rsidRPr="007948BE" w:rsidRDefault="00DD3DB2" w:rsidP="00FF1F1A">
            <w:pPr>
              <w:spacing w:line="0" w:lineRule="atLeast"/>
              <w:ind w:left="-69"/>
              <w:rPr>
                <w:rFonts w:ascii="ＭＳ ゴシック" w:eastAsia="ＭＳ ゴシック" w:hAnsi="ＭＳ ゴシック"/>
                <w:b/>
                <w:szCs w:val="21"/>
              </w:rPr>
            </w:pPr>
          </w:p>
        </w:tc>
        <w:tc>
          <w:tcPr>
            <w:tcW w:w="1984" w:type="dxa"/>
            <w:vAlign w:val="center"/>
          </w:tcPr>
          <w:p w14:paraId="5ED2595D" w14:textId="77777777" w:rsidR="00DD3DB2" w:rsidRPr="007948BE" w:rsidRDefault="00DD3DB2" w:rsidP="00FF1F1A">
            <w:pPr>
              <w:spacing w:line="0" w:lineRule="atLeast"/>
              <w:rPr>
                <w:rFonts w:ascii="ＭＳ ゴシック" w:eastAsia="ＭＳ ゴシック" w:hAnsi="ＭＳ ゴシック"/>
                <w:szCs w:val="21"/>
              </w:rPr>
            </w:pPr>
            <w:r w:rsidRPr="007948BE">
              <w:rPr>
                <w:rFonts w:ascii="ＭＳ ゴシック" w:eastAsia="ＭＳ ゴシック" w:hAnsi="ＭＳ ゴシック" w:hint="eastAsia"/>
                <w:szCs w:val="21"/>
              </w:rPr>
              <w:t>担当者役職・氏名</w:t>
            </w:r>
          </w:p>
        </w:tc>
        <w:tc>
          <w:tcPr>
            <w:tcW w:w="6237" w:type="dxa"/>
            <w:gridSpan w:val="3"/>
            <w:vAlign w:val="center"/>
          </w:tcPr>
          <w:p w14:paraId="46BB1DA6" w14:textId="77777777" w:rsidR="00DD3DB2" w:rsidRPr="007948BE" w:rsidRDefault="00DD3DB2" w:rsidP="00FF1F1A">
            <w:pPr>
              <w:spacing w:line="0" w:lineRule="atLeast"/>
              <w:rPr>
                <w:rFonts w:ascii="ＭＳ 明朝" w:hAnsi="ＭＳ 明朝"/>
                <w:szCs w:val="21"/>
              </w:rPr>
            </w:pPr>
          </w:p>
        </w:tc>
      </w:tr>
      <w:tr w:rsidR="00DD3DB2" w:rsidRPr="007948BE" w14:paraId="06A36980" w14:textId="77777777" w:rsidTr="00FF1F1A">
        <w:trPr>
          <w:trHeight w:val="397"/>
        </w:trPr>
        <w:tc>
          <w:tcPr>
            <w:tcW w:w="1491" w:type="dxa"/>
            <w:vMerge/>
            <w:vAlign w:val="center"/>
          </w:tcPr>
          <w:p w14:paraId="642857EB" w14:textId="77777777" w:rsidR="00DD3DB2" w:rsidRPr="007948BE" w:rsidRDefault="00DD3DB2" w:rsidP="00FF1F1A">
            <w:pPr>
              <w:spacing w:line="0" w:lineRule="atLeast"/>
              <w:ind w:left="-69"/>
              <w:rPr>
                <w:rFonts w:ascii="ＭＳ ゴシック" w:eastAsia="ＭＳ ゴシック" w:hAnsi="ＭＳ ゴシック"/>
                <w:b/>
                <w:szCs w:val="21"/>
              </w:rPr>
            </w:pPr>
          </w:p>
        </w:tc>
        <w:tc>
          <w:tcPr>
            <w:tcW w:w="1984" w:type="dxa"/>
            <w:vAlign w:val="center"/>
          </w:tcPr>
          <w:p w14:paraId="7AC1C216" w14:textId="77777777" w:rsidR="00DD3DB2" w:rsidRPr="007948BE" w:rsidRDefault="00DD3DB2" w:rsidP="00FF1F1A">
            <w:pPr>
              <w:spacing w:line="0" w:lineRule="atLeast"/>
              <w:rPr>
                <w:rFonts w:ascii="ＭＳ ゴシック" w:eastAsia="ＭＳ ゴシック" w:hAnsi="ＭＳ ゴシック"/>
                <w:szCs w:val="21"/>
              </w:rPr>
            </w:pPr>
            <w:r w:rsidRPr="007948BE">
              <w:rPr>
                <w:rFonts w:ascii="ＭＳ ゴシック" w:eastAsia="ＭＳ ゴシック" w:hAnsi="ＭＳ ゴシック" w:hint="eastAsia"/>
                <w:szCs w:val="21"/>
              </w:rPr>
              <w:t>ホームページ</w:t>
            </w:r>
          </w:p>
        </w:tc>
        <w:tc>
          <w:tcPr>
            <w:tcW w:w="6237" w:type="dxa"/>
            <w:gridSpan w:val="3"/>
            <w:vAlign w:val="center"/>
          </w:tcPr>
          <w:p w14:paraId="763FBF86" w14:textId="77777777" w:rsidR="00DD3DB2" w:rsidRPr="007948BE" w:rsidRDefault="00DD3DB2" w:rsidP="00FF1F1A">
            <w:pPr>
              <w:spacing w:line="0" w:lineRule="atLeast"/>
              <w:rPr>
                <w:rFonts w:ascii="ＭＳ 明朝" w:hAnsi="ＭＳ 明朝"/>
                <w:szCs w:val="21"/>
              </w:rPr>
            </w:pPr>
          </w:p>
        </w:tc>
      </w:tr>
      <w:tr w:rsidR="00DD3DB2" w:rsidRPr="007948BE" w14:paraId="7C7182A3" w14:textId="77777777" w:rsidTr="00FF1F1A">
        <w:trPr>
          <w:trHeight w:val="397"/>
        </w:trPr>
        <w:tc>
          <w:tcPr>
            <w:tcW w:w="1491" w:type="dxa"/>
            <w:vMerge/>
            <w:vAlign w:val="center"/>
          </w:tcPr>
          <w:p w14:paraId="461303AE" w14:textId="77777777" w:rsidR="00DD3DB2" w:rsidRPr="007948BE" w:rsidRDefault="00DD3DB2" w:rsidP="00FF1F1A">
            <w:pPr>
              <w:spacing w:line="0" w:lineRule="atLeast"/>
              <w:ind w:left="-69"/>
              <w:rPr>
                <w:rFonts w:ascii="ＭＳ ゴシック" w:eastAsia="ＭＳ ゴシック" w:hAnsi="ＭＳ ゴシック"/>
                <w:b/>
                <w:szCs w:val="21"/>
              </w:rPr>
            </w:pPr>
          </w:p>
        </w:tc>
        <w:tc>
          <w:tcPr>
            <w:tcW w:w="1984" w:type="dxa"/>
            <w:vAlign w:val="center"/>
          </w:tcPr>
          <w:p w14:paraId="6280FC2E" w14:textId="77777777" w:rsidR="00DD3DB2" w:rsidRPr="007948BE" w:rsidRDefault="00DD3DB2" w:rsidP="00FF1F1A">
            <w:pPr>
              <w:spacing w:line="0" w:lineRule="atLeast"/>
              <w:rPr>
                <w:rFonts w:ascii="ＭＳ ゴシック" w:eastAsia="ＭＳ ゴシック" w:hAnsi="ＭＳ ゴシック"/>
                <w:szCs w:val="21"/>
              </w:rPr>
            </w:pPr>
            <w:r w:rsidRPr="007948BE">
              <w:rPr>
                <w:rFonts w:ascii="ＭＳ ゴシック" w:eastAsia="ＭＳ ゴシック" w:hAnsi="ＭＳ ゴシック" w:hint="eastAsia"/>
                <w:szCs w:val="21"/>
              </w:rPr>
              <w:t>電話／ＦＡＸ</w:t>
            </w:r>
          </w:p>
        </w:tc>
        <w:tc>
          <w:tcPr>
            <w:tcW w:w="2977" w:type="dxa"/>
            <w:vAlign w:val="center"/>
          </w:tcPr>
          <w:p w14:paraId="095765FA" w14:textId="77777777" w:rsidR="00DD3DB2" w:rsidRPr="007948BE" w:rsidRDefault="00DD3DB2" w:rsidP="00FF1F1A">
            <w:pPr>
              <w:spacing w:line="0" w:lineRule="atLeast"/>
              <w:rPr>
                <w:rFonts w:ascii="ＭＳ 明朝" w:hAnsi="ＭＳ 明朝"/>
                <w:szCs w:val="21"/>
              </w:rPr>
            </w:pPr>
          </w:p>
        </w:tc>
        <w:tc>
          <w:tcPr>
            <w:tcW w:w="1134" w:type="dxa"/>
            <w:vAlign w:val="center"/>
          </w:tcPr>
          <w:p w14:paraId="78EFE58F" w14:textId="77777777" w:rsidR="00DD3DB2" w:rsidRPr="007948BE" w:rsidRDefault="00DD3DB2" w:rsidP="00FF1F1A">
            <w:pPr>
              <w:spacing w:line="0" w:lineRule="atLeast"/>
              <w:rPr>
                <w:rFonts w:ascii="ＭＳ ゴシック" w:eastAsia="ＭＳ ゴシック" w:hAnsi="ＭＳ ゴシック"/>
                <w:szCs w:val="21"/>
              </w:rPr>
            </w:pPr>
            <w:r w:rsidRPr="007948BE">
              <w:rPr>
                <w:rFonts w:ascii="ＭＳ ゴシック" w:eastAsia="ＭＳ ゴシック" w:hAnsi="ＭＳ ゴシック" w:hint="eastAsia"/>
                <w:szCs w:val="21"/>
              </w:rPr>
              <w:t>従業員数</w:t>
            </w:r>
          </w:p>
        </w:tc>
        <w:tc>
          <w:tcPr>
            <w:tcW w:w="2126" w:type="dxa"/>
            <w:vAlign w:val="center"/>
          </w:tcPr>
          <w:p w14:paraId="26469291" w14:textId="77777777" w:rsidR="00DD3DB2" w:rsidRPr="007948BE" w:rsidRDefault="00DD3DB2" w:rsidP="00FF1F1A">
            <w:pPr>
              <w:spacing w:line="0" w:lineRule="atLeast"/>
              <w:rPr>
                <w:rFonts w:ascii="ＭＳ 明朝" w:hAnsi="ＭＳ 明朝"/>
                <w:szCs w:val="21"/>
              </w:rPr>
            </w:pPr>
            <w:r w:rsidRPr="007948BE">
              <w:rPr>
                <w:rFonts w:ascii="ＭＳ 明朝" w:hAnsi="ＭＳ 明朝" w:hint="eastAsia"/>
                <w:szCs w:val="21"/>
              </w:rPr>
              <w:t xml:space="preserve">　　　　　　　　人</w:t>
            </w:r>
          </w:p>
        </w:tc>
      </w:tr>
      <w:tr w:rsidR="00DD3DB2" w:rsidRPr="007948BE" w14:paraId="1D31B2FB" w14:textId="77777777" w:rsidTr="00FF1F1A">
        <w:trPr>
          <w:trHeight w:val="804"/>
        </w:trPr>
        <w:tc>
          <w:tcPr>
            <w:tcW w:w="1491" w:type="dxa"/>
            <w:vMerge/>
            <w:vAlign w:val="center"/>
          </w:tcPr>
          <w:p w14:paraId="29ADAFBC" w14:textId="77777777" w:rsidR="00DD3DB2" w:rsidRPr="007948BE" w:rsidRDefault="00DD3DB2" w:rsidP="00FF1F1A">
            <w:pPr>
              <w:spacing w:line="0" w:lineRule="atLeast"/>
              <w:ind w:left="-69"/>
              <w:rPr>
                <w:rFonts w:ascii="ＭＳ ゴシック" w:eastAsia="ＭＳ ゴシック" w:hAnsi="ＭＳ ゴシック"/>
                <w:b/>
                <w:szCs w:val="21"/>
              </w:rPr>
            </w:pPr>
          </w:p>
        </w:tc>
        <w:tc>
          <w:tcPr>
            <w:tcW w:w="1984" w:type="dxa"/>
            <w:vAlign w:val="center"/>
          </w:tcPr>
          <w:p w14:paraId="073B9757" w14:textId="77777777" w:rsidR="00DD3DB2" w:rsidRPr="007948BE" w:rsidRDefault="00DD3DB2" w:rsidP="00FF1F1A">
            <w:pPr>
              <w:spacing w:line="0" w:lineRule="atLeast"/>
              <w:rPr>
                <w:rFonts w:ascii="ＭＳ ゴシック" w:eastAsia="ＭＳ ゴシック" w:hAnsi="ＭＳ ゴシック"/>
                <w:szCs w:val="21"/>
              </w:rPr>
            </w:pPr>
            <w:r w:rsidRPr="007948BE">
              <w:rPr>
                <w:rFonts w:ascii="ＭＳ ゴシック" w:eastAsia="ＭＳ ゴシック" w:hAnsi="ＭＳ ゴシック" w:hint="eastAsia"/>
                <w:szCs w:val="21"/>
              </w:rPr>
              <w:t>E-mail</w:t>
            </w:r>
          </w:p>
        </w:tc>
        <w:tc>
          <w:tcPr>
            <w:tcW w:w="6237" w:type="dxa"/>
            <w:gridSpan w:val="3"/>
            <w:vAlign w:val="center"/>
          </w:tcPr>
          <w:p w14:paraId="1429A87E" w14:textId="77777777" w:rsidR="00DD3DB2" w:rsidRPr="007948BE" w:rsidRDefault="00DD3DB2" w:rsidP="00FF1F1A">
            <w:pPr>
              <w:spacing w:line="0" w:lineRule="atLeast"/>
              <w:rPr>
                <w:rFonts w:ascii="ＭＳ 明朝" w:hAnsi="ＭＳ 明朝"/>
                <w:szCs w:val="21"/>
              </w:rPr>
            </w:pPr>
          </w:p>
        </w:tc>
      </w:tr>
    </w:tbl>
    <w:p w14:paraId="16AC0C6C" w14:textId="77777777" w:rsidR="00DD3DB2" w:rsidRPr="007948BE" w:rsidRDefault="00DD3DB2" w:rsidP="00DD3DB2">
      <w:pPr>
        <w:spacing w:line="0" w:lineRule="atLeast"/>
        <w:rPr>
          <w:rFonts w:ascii="ＭＳ ゴシック" w:eastAsia="ＭＳ ゴシック" w:hAnsi="ＭＳ ゴシック"/>
          <w:b/>
          <w:szCs w:val="21"/>
        </w:rPr>
      </w:pPr>
    </w:p>
    <w:p w14:paraId="6165386A" w14:textId="77777777" w:rsidR="00DD3DB2" w:rsidRPr="007948BE" w:rsidRDefault="00DD3DB2" w:rsidP="00DD3DB2">
      <w:pPr>
        <w:spacing w:line="0" w:lineRule="atLeast"/>
        <w:rPr>
          <w:rFonts w:ascii="ＭＳ ゴシック" w:eastAsia="ＭＳ ゴシック" w:hAnsi="ＭＳ ゴシック"/>
          <w:b/>
          <w:szCs w:val="21"/>
        </w:rPr>
      </w:pPr>
      <w:r w:rsidRPr="007948BE">
        <w:rPr>
          <w:rFonts w:ascii="ＭＳ ゴシック" w:eastAsia="ＭＳ ゴシック" w:hAnsi="ＭＳ ゴシック" w:hint="eastAsia"/>
          <w:b/>
          <w:szCs w:val="21"/>
        </w:rPr>
        <w:t>２　計画概要</w:t>
      </w:r>
    </w:p>
    <w:tbl>
      <w:tblPr>
        <w:tblW w:w="9837"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49"/>
        <w:gridCol w:w="1951"/>
        <w:gridCol w:w="6237"/>
      </w:tblGrid>
      <w:tr w:rsidR="00DD3DB2" w:rsidRPr="007948BE" w14:paraId="791D541F" w14:textId="77777777" w:rsidTr="00FF1F1A">
        <w:trPr>
          <w:trHeight w:val="752"/>
        </w:trPr>
        <w:tc>
          <w:tcPr>
            <w:tcW w:w="1649" w:type="dxa"/>
            <w:vAlign w:val="center"/>
          </w:tcPr>
          <w:p w14:paraId="033228A8" w14:textId="77777777" w:rsidR="00DD3DB2" w:rsidRPr="007948BE" w:rsidRDefault="00DD3DB2" w:rsidP="00FF1F1A">
            <w:pPr>
              <w:rPr>
                <w:rFonts w:ascii="ＭＳ ゴシック" w:eastAsia="ＭＳ ゴシック" w:hAnsi="ＭＳ ゴシック"/>
                <w:szCs w:val="21"/>
              </w:rPr>
            </w:pPr>
            <w:r w:rsidRPr="007948BE">
              <w:rPr>
                <w:rFonts w:ascii="ＭＳ ゴシック" w:eastAsia="ＭＳ ゴシック" w:hAnsi="ＭＳ ゴシック" w:hint="eastAsia"/>
                <w:szCs w:val="21"/>
              </w:rPr>
              <w:t>(</w:t>
            </w:r>
            <w:r w:rsidRPr="007948BE">
              <w:rPr>
                <w:rFonts w:ascii="ＭＳ ゴシック" w:eastAsia="ＭＳ ゴシック" w:hAnsi="ＭＳ ゴシック"/>
                <w:szCs w:val="21"/>
              </w:rPr>
              <w:t>1</w:t>
            </w:r>
            <w:r w:rsidRPr="007948BE">
              <w:rPr>
                <w:rFonts w:ascii="ＭＳ ゴシック" w:eastAsia="ＭＳ ゴシック" w:hAnsi="ＭＳ ゴシック" w:hint="eastAsia"/>
                <w:szCs w:val="21"/>
              </w:rPr>
              <w:t>)補助事業名称</w:t>
            </w:r>
          </w:p>
        </w:tc>
        <w:tc>
          <w:tcPr>
            <w:tcW w:w="8188" w:type="dxa"/>
            <w:gridSpan w:val="2"/>
            <w:vAlign w:val="center"/>
          </w:tcPr>
          <w:p w14:paraId="364E68F5" w14:textId="77777777" w:rsidR="00DD3DB2" w:rsidRPr="007948BE" w:rsidRDefault="00DD3DB2" w:rsidP="00FF1F1A">
            <w:pPr>
              <w:rPr>
                <w:rFonts w:ascii="ＭＳ 明朝" w:hAnsi="ＭＳ 明朝"/>
                <w:szCs w:val="21"/>
              </w:rPr>
            </w:pPr>
          </w:p>
        </w:tc>
      </w:tr>
      <w:tr w:rsidR="00DD3DB2" w:rsidRPr="007948BE" w14:paraId="69DFB74B" w14:textId="77777777" w:rsidTr="00FF1F1A">
        <w:trPr>
          <w:trHeight w:val="2833"/>
        </w:trPr>
        <w:tc>
          <w:tcPr>
            <w:tcW w:w="1649" w:type="dxa"/>
            <w:vAlign w:val="center"/>
          </w:tcPr>
          <w:p w14:paraId="7531274A" w14:textId="77777777" w:rsidR="00DD3DB2" w:rsidRPr="007948BE" w:rsidRDefault="00DD3DB2" w:rsidP="00FF1F1A">
            <w:pPr>
              <w:rPr>
                <w:rFonts w:ascii="ＭＳ ゴシック" w:eastAsia="ＭＳ ゴシック" w:hAnsi="ＭＳ ゴシック"/>
                <w:szCs w:val="21"/>
              </w:rPr>
            </w:pPr>
            <w:r w:rsidRPr="007948BE">
              <w:rPr>
                <w:rFonts w:ascii="ＭＳ ゴシック" w:eastAsia="ＭＳ ゴシック" w:hAnsi="ＭＳ ゴシック" w:hint="eastAsia"/>
                <w:szCs w:val="21"/>
              </w:rPr>
              <w:t>(</w:t>
            </w:r>
            <w:r w:rsidRPr="007948BE">
              <w:rPr>
                <w:rFonts w:ascii="ＭＳ ゴシック" w:eastAsia="ＭＳ ゴシック" w:hAnsi="ＭＳ ゴシック"/>
                <w:szCs w:val="21"/>
              </w:rPr>
              <w:t>2</w:t>
            </w:r>
            <w:r w:rsidRPr="007948BE">
              <w:rPr>
                <w:rFonts w:ascii="ＭＳ ゴシック" w:eastAsia="ＭＳ ゴシック" w:hAnsi="ＭＳ ゴシック" w:hint="eastAsia"/>
                <w:szCs w:val="21"/>
              </w:rPr>
              <w:t>)</w:t>
            </w:r>
            <w:r w:rsidRPr="00DD3DB2">
              <w:rPr>
                <w:rFonts w:ascii="ＭＳ ゴシック" w:eastAsia="ＭＳ ゴシック" w:hAnsi="ＭＳ ゴシック" w:hint="eastAsia"/>
                <w:spacing w:val="59"/>
                <w:w w:val="84"/>
                <w:kern w:val="0"/>
                <w:szCs w:val="21"/>
                <w:fitText w:val="1060" w:id="-598070016"/>
              </w:rPr>
              <w:t>実施場</w:t>
            </w:r>
            <w:r w:rsidRPr="00DD3DB2">
              <w:rPr>
                <w:rFonts w:ascii="ＭＳ ゴシック" w:eastAsia="ＭＳ ゴシック" w:hAnsi="ＭＳ ゴシック" w:hint="eastAsia"/>
                <w:spacing w:val="2"/>
                <w:w w:val="84"/>
                <w:kern w:val="0"/>
                <w:szCs w:val="21"/>
                <w:fitText w:val="1060" w:id="-598070016"/>
              </w:rPr>
              <w:t>所</w:t>
            </w:r>
          </w:p>
        </w:tc>
        <w:tc>
          <w:tcPr>
            <w:tcW w:w="8188" w:type="dxa"/>
            <w:gridSpan w:val="2"/>
          </w:tcPr>
          <w:p w14:paraId="79BD2FCD" w14:textId="77777777" w:rsidR="00DD3DB2" w:rsidRPr="007948BE" w:rsidRDefault="00DD3DB2" w:rsidP="00FF1F1A">
            <w:pPr>
              <w:rPr>
                <w:rFonts w:ascii="ＭＳ 明朝" w:hAnsi="ＭＳ 明朝"/>
                <w:szCs w:val="21"/>
              </w:rPr>
            </w:pPr>
            <w:r w:rsidRPr="007948BE">
              <w:rPr>
                <w:rFonts w:ascii="ＭＳ ゴシック" w:eastAsia="ＭＳ ゴシック" w:hAnsi="ＭＳ ゴシック" w:hint="eastAsia"/>
                <w:szCs w:val="21"/>
              </w:rPr>
              <w:t>※大阪市内の実証フィールド（公園、道路、施設等）について必ず記載してください。その際、【確保済み】、【確保予定】、【未定】の別が分かるように記載してください。また、【確保予定】、【未定】の場合、見通しについても記載してください。</w:t>
            </w:r>
          </w:p>
        </w:tc>
      </w:tr>
      <w:tr w:rsidR="00DD3DB2" w:rsidRPr="007948BE" w14:paraId="277390B8" w14:textId="77777777" w:rsidTr="00FF1F1A">
        <w:trPr>
          <w:trHeight w:val="691"/>
        </w:trPr>
        <w:tc>
          <w:tcPr>
            <w:tcW w:w="1649" w:type="dxa"/>
            <w:vAlign w:val="center"/>
          </w:tcPr>
          <w:p w14:paraId="4687A0C5" w14:textId="77777777" w:rsidR="00DD3DB2" w:rsidRPr="007948BE" w:rsidRDefault="00DD3DB2" w:rsidP="00FF1F1A">
            <w:pPr>
              <w:rPr>
                <w:rFonts w:ascii="ＭＳ ゴシック" w:eastAsia="ＭＳ ゴシック" w:hAnsi="ＭＳ ゴシック"/>
                <w:szCs w:val="21"/>
              </w:rPr>
            </w:pPr>
            <w:r w:rsidRPr="007948BE">
              <w:rPr>
                <w:rFonts w:ascii="ＭＳ ゴシック" w:eastAsia="ＭＳ ゴシック" w:hAnsi="ＭＳ ゴシック" w:hint="eastAsia"/>
                <w:szCs w:val="21"/>
              </w:rPr>
              <w:t>(</w:t>
            </w:r>
            <w:r w:rsidRPr="007948BE">
              <w:rPr>
                <w:rFonts w:ascii="ＭＳ ゴシック" w:eastAsia="ＭＳ ゴシック" w:hAnsi="ＭＳ ゴシック"/>
                <w:szCs w:val="21"/>
              </w:rPr>
              <w:t>3</w:t>
            </w:r>
            <w:r w:rsidRPr="007948BE">
              <w:rPr>
                <w:rFonts w:ascii="ＭＳ ゴシック" w:eastAsia="ＭＳ ゴシック" w:hAnsi="ＭＳ ゴシック" w:hint="eastAsia"/>
                <w:szCs w:val="21"/>
              </w:rPr>
              <w:t>)</w:t>
            </w:r>
            <w:r w:rsidRPr="00DD3DB2">
              <w:rPr>
                <w:rFonts w:ascii="ＭＳ ゴシック" w:eastAsia="ＭＳ ゴシック" w:hAnsi="ＭＳ ゴシック" w:hint="eastAsia"/>
                <w:spacing w:val="59"/>
                <w:w w:val="84"/>
                <w:kern w:val="0"/>
                <w:szCs w:val="21"/>
                <w:fitText w:val="1060" w:id="-598070015"/>
              </w:rPr>
              <w:t>実施期</w:t>
            </w:r>
            <w:r w:rsidRPr="00DD3DB2">
              <w:rPr>
                <w:rFonts w:ascii="ＭＳ ゴシック" w:eastAsia="ＭＳ ゴシック" w:hAnsi="ＭＳ ゴシック" w:hint="eastAsia"/>
                <w:spacing w:val="2"/>
                <w:w w:val="84"/>
                <w:kern w:val="0"/>
                <w:szCs w:val="21"/>
                <w:fitText w:val="1060" w:id="-598070015"/>
              </w:rPr>
              <w:t>間</w:t>
            </w:r>
          </w:p>
        </w:tc>
        <w:tc>
          <w:tcPr>
            <w:tcW w:w="8188" w:type="dxa"/>
            <w:gridSpan w:val="2"/>
            <w:vAlign w:val="center"/>
          </w:tcPr>
          <w:p w14:paraId="5C2F8E51" w14:textId="77777777" w:rsidR="00DD3DB2" w:rsidRPr="007948BE" w:rsidRDefault="00DD3DB2" w:rsidP="00FF1F1A">
            <w:pPr>
              <w:rPr>
                <w:rFonts w:ascii="ＭＳ 明朝" w:hAnsi="ＭＳ 明朝"/>
                <w:szCs w:val="21"/>
              </w:rPr>
            </w:pPr>
            <w:r w:rsidRPr="007948BE">
              <w:rPr>
                <w:rFonts w:ascii="ＭＳ 明朝" w:hAnsi="ＭＳ 明朝" w:hint="eastAsia"/>
                <w:szCs w:val="21"/>
              </w:rPr>
              <w:t xml:space="preserve">　　　年　　月　　　日　　～　　年　　月　　　日</w:t>
            </w:r>
          </w:p>
        </w:tc>
      </w:tr>
      <w:tr w:rsidR="00DD3DB2" w:rsidRPr="007948BE" w14:paraId="02245825" w14:textId="77777777" w:rsidTr="00FF1F1A">
        <w:trPr>
          <w:trHeight w:val="984"/>
        </w:trPr>
        <w:tc>
          <w:tcPr>
            <w:tcW w:w="1649" w:type="dxa"/>
            <w:vMerge w:val="restart"/>
          </w:tcPr>
          <w:p w14:paraId="1783ADC6" w14:textId="77777777" w:rsidR="00DD3DB2" w:rsidRPr="007948BE" w:rsidRDefault="00DD3DB2" w:rsidP="00FF1F1A">
            <w:pPr>
              <w:rPr>
                <w:rFonts w:ascii="ＭＳ ゴシック" w:eastAsia="ＭＳ ゴシック" w:hAnsi="ＭＳ ゴシック"/>
                <w:szCs w:val="21"/>
              </w:rPr>
            </w:pPr>
            <w:r w:rsidRPr="007948BE">
              <w:rPr>
                <w:rFonts w:ascii="ＭＳ ゴシック" w:eastAsia="ＭＳ ゴシック" w:hAnsi="ＭＳ ゴシック" w:hint="eastAsia"/>
                <w:szCs w:val="21"/>
              </w:rPr>
              <w:t>(4)</w:t>
            </w:r>
          </w:p>
          <w:p w14:paraId="31AE50FC" w14:textId="77777777" w:rsidR="00DD3DB2" w:rsidRPr="007948BE" w:rsidRDefault="00DD3DB2" w:rsidP="00FF1F1A">
            <w:pPr>
              <w:rPr>
                <w:rFonts w:ascii="ＭＳ ゴシック" w:eastAsia="ＭＳ ゴシック" w:hAnsi="ＭＳ ゴシック"/>
                <w:spacing w:val="-4"/>
                <w:szCs w:val="21"/>
              </w:rPr>
            </w:pPr>
            <w:r w:rsidRPr="007948BE">
              <w:rPr>
                <w:rFonts w:ascii="ＭＳ ゴシック" w:eastAsia="ＭＳ ゴシック" w:hAnsi="ＭＳ ゴシック" w:hint="eastAsia"/>
                <w:spacing w:val="-4"/>
                <w:szCs w:val="21"/>
              </w:rPr>
              <w:t>事業の概要など</w:t>
            </w:r>
          </w:p>
        </w:tc>
        <w:tc>
          <w:tcPr>
            <w:tcW w:w="1951" w:type="dxa"/>
          </w:tcPr>
          <w:p w14:paraId="0765950A" w14:textId="77777777" w:rsidR="00DD3DB2" w:rsidRPr="007948BE" w:rsidRDefault="00DD3DB2" w:rsidP="00FF1F1A">
            <w:pPr>
              <w:rPr>
                <w:rFonts w:ascii="ＭＳ 明朝" w:hAnsi="ＭＳ 明朝"/>
                <w:iCs/>
                <w:szCs w:val="21"/>
              </w:rPr>
            </w:pPr>
            <w:r w:rsidRPr="007948BE">
              <w:rPr>
                <w:rFonts w:ascii="ＭＳ 明朝" w:hAnsi="ＭＳ 明朝" w:hint="eastAsia"/>
                <w:iCs/>
                <w:szCs w:val="21"/>
              </w:rPr>
              <w:t>実証する技術の概要</w:t>
            </w:r>
          </w:p>
        </w:tc>
        <w:tc>
          <w:tcPr>
            <w:tcW w:w="6237" w:type="dxa"/>
          </w:tcPr>
          <w:p w14:paraId="5F134AAB" w14:textId="77777777" w:rsidR="00DD3DB2" w:rsidRPr="007948BE" w:rsidRDefault="00DD3DB2" w:rsidP="00FF1F1A">
            <w:pPr>
              <w:rPr>
                <w:rFonts w:ascii="ＭＳ 明朝" w:hAnsi="ＭＳ 明朝"/>
                <w:iCs/>
                <w:szCs w:val="21"/>
              </w:rPr>
            </w:pPr>
          </w:p>
        </w:tc>
      </w:tr>
      <w:tr w:rsidR="00DD3DB2" w:rsidRPr="007948BE" w14:paraId="55D36807" w14:textId="77777777" w:rsidTr="00FF1F1A">
        <w:trPr>
          <w:trHeight w:val="1548"/>
        </w:trPr>
        <w:tc>
          <w:tcPr>
            <w:tcW w:w="1649" w:type="dxa"/>
            <w:vMerge/>
          </w:tcPr>
          <w:p w14:paraId="475624A2" w14:textId="77777777" w:rsidR="00DD3DB2" w:rsidRPr="007948BE" w:rsidRDefault="00DD3DB2" w:rsidP="00FF1F1A">
            <w:pPr>
              <w:rPr>
                <w:rFonts w:ascii="ＭＳ ゴシック" w:eastAsia="ＭＳ ゴシック" w:hAnsi="ＭＳ ゴシック"/>
                <w:szCs w:val="21"/>
              </w:rPr>
            </w:pPr>
          </w:p>
        </w:tc>
        <w:tc>
          <w:tcPr>
            <w:tcW w:w="1951" w:type="dxa"/>
          </w:tcPr>
          <w:p w14:paraId="4EC8469A" w14:textId="77777777" w:rsidR="00DD3DB2" w:rsidRPr="007948BE" w:rsidRDefault="00DD3DB2" w:rsidP="00FF1F1A">
            <w:pPr>
              <w:rPr>
                <w:rFonts w:ascii="ＭＳ 明朝" w:hAnsi="ＭＳ 明朝"/>
                <w:iCs/>
                <w:szCs w:val="21"/>
              </w:rPr>
            </w:pPr>
            <w:r w:rsidRPr="007948BE">
              <w:rPr>
                <w:rFonts w:ascii="ＭＳ 明朝" w:hAnsi="ＭＳ 明朝" w:hint="eastAsia"/>
                <w:iCs/>
                <w:szCs w:val="21"/>
              </w:rPr>
              <w:t>実証事業の概要</w:t>
            </w:r>
          </w:p>
          <w:p w14:paraId="74495410" w14:textId="77777777" w:rsidR="00DD3DB2" w:rsidRPr="007948BE" w:rsidRDefault="00DD3DB2" w:rsidP="00FF1F1A">
            <w:pPr>
              <w:rPr>
                <w:rFonts w:ascii="ＭＳ 明朝" w:hAnsi="ＭＳ 明朝"/>
                <w:iCs/>
                <w:szCs w:val="21"/>
              </w:rPr>
            </w:pPr>
          </w:p>
        </w:tc>
        <w:tc>
          <w:tcPr>
            <w:tcW w:w="6237" w:type="dxa"/>
          </w:tcPr>
          <w:p w14:paraId="3C2AED03" w14:textId="77777777" w:rsidR="00DD3DB2" w:rsidRPr="007948BE" w:rsidRDefault="00DD3DB2" w:rsidP="00FF1F1A">
            <w:pPr>
              <w:rPr>
                <w:rFonts w:ascii="ＭＳ 明朝" w:hAnsi="ＭＳ 明朝"/>
                <w:iCs/>
                <w:szCs w:val="21"/>
              </w:rPr>
            </w:pPr>
          </w:p>
        </w:tc>
      </w:tr>
      <w:tr w:rsidR="00DD3DB2" w:rsidRPr="007948BE" w14:paraId="7E44D655" w14:textId="77777777" w:rsidTr="00FF1F1A">
        <w:trPr>
          <w:trHeight w:val="4113"/>
        </w:trPr>
        <w:tc>
          <w:tcPr>
            <w:tcW w:w="1649" w:type="dxa"/>
            <w:vMerge/>
          </w:tcPr>
          <w:p w14:paraId="2A4AA983" w14:textId="77777777" w:rsidR="00DD3DB2" w:rsidRPr="007948BE" w:rsidRDefault="00DD3DB2" w:rsidP="00FF1F1A">
            <w:pPr>
              <w:rPr>
                <w:rFonts w:ascii="ＭＳ ゴシック" w:eastAsia="ＭＳ ゴシック" w:hAnsi="ＭＳ ゴシック"/>
                <w:szCs w:val="21"/>
              </w:rPr>
            </w:pPr>
          </w:p>
        </w:tc>
        <w:tc>
          <w:tcPr>
            <w:tcW w:w="1951" w:type="dxa"/>
          </w:tcPr>
          <w:p w14:paraId="0D55DFAF" w14:textId="77777777" w:rsidR="00DD3DB2" w:rsidRPr="007948BE" w:rsidRDefault="00DD3DB2" w:rsidP="00FF1F1A">
            <w:pPr>
              <w:rPr>
                <w:rFonts w:ascii="ＭＳ 明朝" w:hAnsi="ＭＳ 明朝"/>
                <w:iCs/>
                <w:szCs w:val="21"/>
              </w:rPr>
            </w:pPr>
            <w:r w:rsidRPr="007948BE">
              <w:rPr>
                <w:rFonts w:ascii="ＭＳ 明朝" w:hAnsi="ＭＳ 明朝" w:hint="eastAsia"/>
                <w:iCs/>
                <w:szCs w:val="21"/>
              </w:rPr>
              <w:t>実証する技術が市域で有効である理由</w:t>
            </w:r>
          </w:p>
        </w:tc>
        <w:tc>
          <w:tcPr>
            <w:tcW w:w="6237" w:type="dxa"/>
          </w:tcPr>
          <w:p w14:paraId="3272EEED" w14:textId="77777777" w:rsidR="00DD3DB2" w:rsidRPr="007948BE" w:rsidRDefault="00DD3DB2" w:rsidP="00FF1F1A">
            <w:pPr>
              <w:rPr>
                <w:rFonts w:ascii="ＭＳ 明朝" w:hAnsi="ＭＳ 明朝"/>
                <w:iCs/>
                <w:szCs w:val="21"/>
              </w:rPr>
            </w:pPr>
            <w:r w:rsidRPr="007948BE">
              <w:rPr>
                <w:rFonts w:ascii="ＭＳ 明朝" w:hAnsi="ＭＳ 明朝" w:hint="eastAsia"/>
                <w:iCs/>
                <w:szCs w:val="21"/>
              </w:rPr>
              <w:t>※大阪市は、業務部門の温室効果ガス排出量が多いこと、太陽光発電等の設置スペースが限られること、工事が頻繁に実施され温室効果ガス排出量が多いことの地域特性を有している。この地域特性を踏まえて、実証する技術が市域で有効である理由を記載してください。</w:t>
            </w:r>
          </w:p>
        </w:tc>
      </w:tr>
      <w:tr w:rsidR="00DD3DB2" w:rsidRPr="007948BE" w14:paraId="01DBDD49" w14:textId="77777777" w:rsidTr="00FF1F1A">
        <w:trPr>
          <w:trHeight w:val="2122"/>
        </w:trPr>
        <w:tc>
          <w:tcPr>
            <w:tcW w:w="1649" w:type="dxa"/>
            <w:tcBorders>
              <w:bottom w:val="nil"/>
            </w:tcBorders>
          </w:tcPr>
          <w:p w14:paraId="31DF6BB9" w14:textId="77777777" w:rsidR="00DD3DB2" w:rsidRPr="007948BE" w:rsidRDefault="00DD3DB2" w:rsidP="00FF1F1A">
            <w:pPr>
              <w:rPr>
                <w:rFonts w:ascii="ＭＳ ゴシック" w:eastAsia="ＭＳ ゴシック" w:hAnsi="ＭＳ ゴシック"/>
                <w:szCs w:val="21"/>
              </w:rPr>
            </w:pPr>
            <w:r w:rsidRPr="007948BE">
              <w:rPr>
                <w:rFonts w:ascii="ＭＳ ゴシック" w:eastAsia="ＭＳ ゴシック" w:hAnsi="ＭＳ ゴシック" w:hint="eastAsia"/>
                <w:szCs w:val="21"/>
              </w:rPr>
              <w:t>(</w:t>
            </w:r>
            <w:r w:rsidRPr="007948BE">
              <w:rPr>
                <w:rFonts w:ascii="ＭＳ ゴシック" w:eastAsia="ＭＳ ゴシック" w:hAnsi="ＭＳ ゴシック"/>
                <w:szCs w:val="21"/>
              </w:rPr>
              <w:t>5</w:t>
            </w:r>
            <w:r w:rsidRPr="007948BE">
              <w:rPr>
                <w:rFonts w:ascii="ＭＳ ゴシック" w:eastAsia="ＭＳ ゴシック" w:hAnsi="ＭＳ ゴシック" w:hint="eastAsia"/>
                <w:szCs w:val="21"/>
              </w:rPr>
              <w:t>)</w:t>
            </w:r>
          </w:p>
          <w:p w14:paraId="633460F6" w14:textId="77777777" w:rsidR="00DD3DB2" w:rsidRPr="007948BE" w:rsidRDefault="00DD3DB2" w:rsidP="00FF1F1A">
            <w:pPr>
              <w:rPr>
                <w:rFonts w:ascii="ＭＳ ゴシック" w:eastAsia="ＭＳ ゴシック" w:hAnsi="ＭＳ ゴシック"/>
                <w:szCs w:val="21"/>
              </w:rPr>
            </w:pPr>
            <w:r w:rsidRPr="007948BE">
              <w:rPr>
                <w:rFonts w:ascii="ＭＳ ゴシック" w:eastAsia="ＭＳ ゴシック" w:hAnsi="ＭＳ ゴシック" w:hint="eastAsia"/>
                <w:szCs w:val="21"/>
              </w:rPr>
              <w:t>事業の課題及び目標</w:t>
            </w:r>
          </w:p>
        </w:tc>
        <w:tc>
          <w:tcPr>
            <w:tcW w:w="8188" w:type="dxa"/>
            <w:gridSpan w:val="2"/>
            <w:tcBorders>
              <w:bottom w:val="single" w:sz="4" w:space="0" w:color="auto"/>
            </w:tcBorders>
          </w:tcPr>
          <w:p w14:paraId="6B78A584" w14:textId="77777777" w:rsidR="00DD3DB2" w:rsidRPr="007948BE" w:rsidRDefault="00DD3DB2" w:rsidP="00FF1F1A">
            <w:pPr>
              <w:rPr>
                <w:rFonts w:ascii="ＭＳ 明朝" w:hAnsi="ＭＳ 明朝"/>
                <w:color w:val="000000"/>
                <w:szCs w:val="21"/>
              </w:rPr>
            </w:pPr>
            <w:r>
              <w:rPr>
                <w:rFonts w:ascii="ＭＳ ゴシック" w:eastAsia="ＭＳ ゴシック" w:hAnsi="ＭＳ ゴシック" w:hint="eastAsia"/>
                <w:color w:val="000000"/>
                <w:szCs w:val="21"/>
              </w:rPr>
              <w:t xml:space="preserve">①　</w:t>
            </w:r>
            <w:r w:rsidRPr="007948BE">
              <w:rPr>
                <w:rFonts w:ascii="ＭＳ ゴシック" w:eastAsia="ＭＳ ゴシック" w:hAnsi="ＭＳ ゴシック" w:hint="eastAsia"/>
                <w:color w:val="000000"/>
                <w:szCs w:val="21"/>
              </w:rPr>
              <w:t>実証を行う技術を活用したビジネス構想（事業化）について</w:t>
            </w:r>
          </w:p>
          <w:p w14:paraId="0E72A53A" w14:textId="77777777" w:rsidR="00DD3DB2" w:rsidRPr="007948BE" w:rsidRDefault="00DD3DB2" w:rsidP="00FF1F1A">
            <w:pPr>
              <w:rPr>
                <w:rFonts w:ascii="ＭＳ 明朝" w:hAnsi="ＭＳ 明朝"/>
                <w:color w:val="000000"/>
                <w:szCs w:val="21"/>
              </w:rPr>
            </w:pPr>
            <w:r w:rsidRPr="007948BE">
              <w:rPr>
                <w:rFonts w:ascii="ＭＳ ゴシック" w:eastAsia="ＭＳ ゴシック" w:hAnsi="ＭＳ ゴシック" w:hint="eastAsia"/>
                <w:color w:val="000000"/>
                <w:szCs w:val="21"/>
              </w:rPr>
              <w:t>※具体的に記載してください。</w:t>
            </w:r>
          </w:p>
          <w:p w14:paraId="5F3967AD" w14:textId="77777777" w:rsidR="00DD3DB2" w:rsidRPr="007948BE" w:rsidRDefault="00DD3DB2" w:rsidP="00FF1F1A">
            <w:pPr>
              <w:rPr>
                <w:rFonts w:ascii="ＭＳ 明朝" w:hAnsi="ＭＳ 明朝"/>
                <w:color w:val="000000"/>
                <w:szCs w:val="21"/>
              </w:rPr>
            </w:pPr>
          </w:p>
          <w:p w14:paraId="384B4E3C" w14:textId="77777777" w:rsidR="00DD3DB2" w:rsidRPr="007948BE" w:rsidRDefault="00DD3DB2" w:rsidP="00FF1F1A">
            <w:pPr>
              <w:rPr>
                <w:rFonts w:ascii="ＭＳ ゴシック" w:eastAsia="ＭＳ ゴシック" w:hAnsi="ＭＳ ゴシック"/>
                <w:szCs w:val="21"/>
              </w:rPr>
            </w:pPr>
          </w:p>
          <w:p w14:paraId="3C052D56" w14:textId="77777777" w:rsidR="00DD3DB2" w:rsidRPr="007948BE" w:rsidRDefault="00DD3DB2" w:rsidP="00FF1F1A">
            <w:pPr>
              <w:rPr>
                <w:rFonts w:ascii="ＭＳ 明朝" w:hAnsi="ＭＳ 明朝"/>
                <w:szCs w:val="21"/>
              </w:rPr>
            </w:pPr>
          </w:p>
          <w:p w14:paraId="2DA91868" w14:textId="77777777" w:rsidR="00DD3DB2" w:rsidRPr="007948BE" w:rsidRDefault="00DD3DB2" w:rsidP="00FF1F1A">
            <w:pPr>
              <w:rPr>
                <w:rFonts w:ascii="ＭＳ 明朝" w:hAnsi="ＭＳ 明朝"/>
                <w:szCs w:val="21"/>
              </w:rPr>
            </w:pPr>
          </w:p>
          <w:p w14:paraId="4B1A114B" w14:textId="77777777" w:rsidR="00DD3DB2" w:rsidRPr="007948BE" w:rsidRDefault="00DD3DB2" w:rsidP="00FF1F1A">
            <w:pPr>
              <w:rPr>
                <w:rFonts w:ascii="ＭＳ 明朝" w:hAnsi="ＭＳ 明朝"/>
                <w:szCs w:val="21"/>
              </w:rPr>
            </w:pPr>
          </w:p>
          <w:p w14:paraId="421636F9" w14:textId="77777777" w:rsidR="00DD3DB2" w:rsidRPr="007948BE" w:rsidRDefault="00DD3DB2" w:rsidP="00FF1F1A">
            <w:pPr>
              <w:rPr>
                <w:rFonts w:ascii="ＭＳ 明朝" w:hAnsi="ＭＳ 明朝"/>
                <w:szCs w:val="21"/>
              </w:rPr>
            </w:pPr>
          </w:p>
          <w:p w14:paraId="6947C84B" w14:textId="77777777" w:rsidR="00DD3DB2" w:rsidRPr="00EA2E63" w:rsidDel="00907C77" w:rsidRDefault="00DD3DB2" w:rsidP="00FF1F1A">
            <w:pPr>
              <w:rPr>
                <w:rFonts w:ascii="ＭＳ 明朝" w:hAnsi="ＭＳ 明朝"/>
                <w:color w:val="FF0000"/>
                <w:szCs w:val="21"/>
              </w:rPr>
            </w:pPr>
          </w:p>
        </w:tc>
      </w:tr>
      <w:tr w:rsidR="00DD3DB2" w:rsidRPr="007948BE" w14:paraId="41C2F2C5" w14:textId="77777777" w:rsidTr="00FF1F1A">
        <w:trPr>
          <w:trHeight w:val="64"/>
        </w:trPr>
        <w:tc>
          <w:tcPr>
            <w:tcW w:w="1649" w:type="dxa"/>
            <w:tcBorders>
              <w:top w:val="nil"/>
              <w:bottom w:val="nil"/>
            </w:tcBorders>
          </w:tcPr>
          <w:p w14:paraId="6AC4EC8B" w14:textId="77777777" w:rsidR="00DD3DB2" w:rsidRPr="007948BE" w:rsidRDefault="00DD3DB2" w:rsidP="00FF1F1A">
            <w:pPr>
              <w:rPr>
                <w:rFonts w:ascii="ＭＳ ゴシック" w:eastAsia="ＭＳ ゴシック" w:hAnsi="ＭＳ ゴシック"/>
                <w:szCs w:val="21"/>
              </w:rPr>
            </w:pPr>
          </w:p>
        </w:tc>
        <w:tc>
          <w:tcPr>
            <w:tcW w:w="8188" w:type="dxa"/>
            <w:gridSpan w:val="2"/>
            <w:tcBorders>
              <w:bottom w:val="single" w:sz="4" w:space="0" w:color="auto"/>
            </w:tcBorders>
          </w:tcPr>
          <w:p w14:paraId="1FB38517" w14:textId="77777777" w:rsidR="00DD3DB2" w:rsidRPr="00DD3DB2" w:rsidRDefault="00DD3DB2" w:rsidP="00FF1F1A">
            <w:pPr>
              <w:rPr>
                <w:rFonts w:ascii="ＭＳ ゴシック" w:eastAsia="ＭＳ ゴシック" w:hAnsi="ＭＳ ゴシック"/>
                <w:szCs w:val="21"/>
              </w:rPr>
            </w:pPr>
            <w:r w:rsidRPr="00DD3DB2">
              <w:rPr>
                <w:rFonts w:ascii="ＭＳ ゴシック" w:eastAsia="ＭＳ ゴシック" w:hAnsi="ＭＳ ゴシック" w:hint="eastAsia"/>
                <w:szCs w:val="21"/>
              </w:rPr>
              <w:t>②　実証により解決したい課題について</w:t>
            </w:r>
          </w:p>
          <w:p w14:paraId="45057FD3" w14:textId="77777777" w:rsidR="00DD3DB2" w:rsidRPr="00DD3DB2" w:rsidRDefault="00DD3DB2" w:rsidP="00FF1F1A">
            <w:pPr>
              <w:rPr>
                <w:rFonts w:ascii="ＭＳ ゴシック" w:eastAsia="ＭＳ ゴシック" w:hAnsi="ＭＳ ゴシック"/>
                <w:color w:val="FF0000"/>
                <w:szCs w:val="21"/>
              </w:rPr>
            </w:pPr>
            <w:r w:rsidRPr="00DD3DB2">
              <w:rPr>
                <w:rFonts w:ascii="ＭＳ ゴシック" w:eastAsia="ＭＳ ゴシック" w:hAnsi="ＭＳ ゴシック" w:hint="eastAsia"/>
                <w:szCs w:val="21"/>
              </w:rPr>
              <w:t>※検証すべき課題、事業効果の検証などを実証により解決したい課題について具体的に記載してください。</w:t>
            </w:r>
            <w:r w:rsidRPr="00DD3DB2">
              <w:rPr>
                <w:rFonts w:ascii="ＭＳ ゴシック" w:eastAsia="ＭＳ ゴシック" w:hAnsi="ＭＳ ゴシック" w:hint="eastAsia"/>
                <w:color w:val="000000"/>
                <w:szCs w:val="21"/>
              </w:rPr>
              <w:t>また、複数年度にわたる実証を行う場合は、年度ごとの課題を記載してください。</w:t>
            </w:r>
          </w:p>
          <w:p w14:paraId="7F058B87" w14:textId="77777777" w:rsidR="00DD3DB2" w:rsidRPr="00DD3DB2" w:rsidRDefault="00DD3DB2" w:rsidP="00FF1F1A">
            <w:pPr>
              <w:ind w:firstLineChars="100" w:firstLine="212"/>
              <w:rPr>
                <w:rFonts w:ascii="ＭＳ ゴシック" w:eastAsia="ＭＳ ゴシック" w:hAnsi="ＭＳ ゴシック"/>
                <w:szCs w:val="21"/>
              </w:rPr>
            </w:pPr>
          </w:p>
          <w:p w14:paraId="12C6BDFF" w14:textId="77777777" w:rsidR="00DD3DB2" w:rsidRPr="00DD3DB2" w:rsidRDefault="00DD3DB2" w:rsidP="00FF1F1A">
            <w:pPr>
              <w:rPr>
                <w:rFonts w:ascii="ＭＳ 明朝" w:hAnsi="ＭＳ 明朝"/>
                <w:szCs w:val="21"/>
              </w:rPr>
            </w:pPr>
          </w:p>
          <w:p w14:paraId="6D738E2A" w14:textId="77777777" w:rsidR="00DD3DB2" w:rsidRPr="00DD3DB2" w:rsidRDefault="00DD3DB2" w:rsidP="00FF1F1A">
            <w:pPr>
              <w:rPr>
                <w:rFonts w:ascii="ＭＳ 明朝" w:hAnsi="ＭＳ 明朝"/>
                <w:szCs w:val="21"/>
              </w:rPr>
            </w:pPr>
          </w:p>
          <w:p w14:paraId="0521D9BF" w14:textId="77777777" w:rsidR="00DD3DB2" w:rsidRPr="00DD3DB2" w:rsidRDefault="00DD3DB2" w:rsidP="00FF1F1A">
            <w:pPr>
              <w:rPr>
                <w:rFonts w:ascii="ＭＳ 明朝" w:hAnsi="ＭＳ 明朝"/>
                <w:szCs w:val="21"/>
              </w:rPr>
            </w:pPr>
          </w:p>
          <w:p w14:paraId="7EAB2ADB" w14:textId="77777777" w:rsidR="00DD3DB2" w:rsidRPr="00DD3DB2" w:rsidRDefault="00DD3DB2" w:rsidP="00FF1F1A">
            <w:pPr>
              <w:rPr>
                <w:rFonts w:ascii="ＭＳ 明朝" w:hAnsi="ＭＳ 明朝"/>
                <w:szCs w:val="21"/>
              </w:rPr>
            </w:pPr>
          </w:p>
          <w:p w14:paraId="079815CA" w14:textId="77777777" w:rsidR="00DD3DB2" w:rsidRPr="00DD3DB2" w:rsidRDefault="00DD3DB2" w:rsidP="00FF1F1A">
            <w:pPr>
              <w:rPr>
                <w:rFonts w:ascii="ＭＳ 明朝" w:hAnsi="ＭＳ 明朝"/>
                <w:szCs w:val="21"/>
              </w:rPr>
            </w:pPr>
          </w:p>
          <w:p w14:paraId="70888E2B" w14:textId="77777777" w:rsidR="00DD3DB2" w:rsidRPr="00DD3DB2" w:rsidDel="00907C77" w:rsidRDefault="00DD3DB2" w:rsidP="00FF1F1A">
            <w:pPr>
              <w:rPr>
                <w:rFonts w:ascii="ＭＳ ゴシック" w:eastAsia="ＭＳ ゴシック" w:hAnsi="ＭＳ ゴシック"/>
                <w:szCs w:val="21"/>
              </w:rPr>
            </w:pPr>
          </w:p>
        </w:tc>
      </w:tr>
      <w:tr w:rsidR="00DD3DB2" w:rsidRPr="007948BE" w14:paraId="17516B80" w14:textId="77777777" w:rsidTr="00FF1F1A">
        <w:trPr>
          <w:trHeight w:val="70"/>
        </w:trPr>
        <w:tc>
          <w:tcPr>
            <w:tcW w:w="1649" w:type="dxa"/>
            <w:tcBorders>
              <w:top w:val="nil"/>
            </w:tcBorders>
          </w:tcPr>
          <w:p w14:paraId="6EE83FD0" w14:textId="77777777" w:rsidR="00DD3DB2" w:rsidRPr="007948BE" w:rsidRDefault="00DD3DB2" w:rsidP="00FF1F1A">
            <w:pPr>
              <w:rPr>
                <w:rFonts w:ascii="ＭＳ ゴシック" w:eastAsia="ＭＳ ゴシック" w:hAnsi="ＭＳ ゴシック"/>
                <w:szCs w:val="21"/>
              </w:rPr>
            </w:pPr>
          </w:p>
        </w:tc>
        <w:tc>
          <w:tcPr>
            <w:tcW w:w="8188" w:type="dxa"/>
            <w:gridSpan w:val="2"/>
            <w:tcBorders>
              <w:bottom w:val="single" w:sz="4" w:space="0" w:color="auto"/>
            </w:tcBorders>
          </w:tcPr>
          <w:p w14:paraId="5EE4FD01" w14:textId="77777777" w:rsidR="00DD3DB2" w:rsidRPr="00DD3DB2" w:rsidRDefault="00DD3DB2" w:rsidP="00FF1F1A">
            <w:pPr>
              <w:rPr>
                <w:rFonts w:ascii="ＭＳ ゴシック" w:eastAsia="ＭＳ ゴシック" w:hAnsi="ＭＳ ゴシック"/>
                <w:szCs w:val="21"/>
              </w:rPr>
            </w:pPr>
            <w:r w:rsidRPr="00DD3DB2">
              <w:rPr>
                <w:rFonts w:ascii="ＭＳ ゴシック" w:eastAsia="ＭＳ ゴシック" w:hAnsi="ＭＳ ゴシック" w:hint="eastAsia"/>
                <w:szCs w:val="21"/>
              </w:rPr>
              <w:t>③　事業の内容等と目標（課題への対応策）</w:t>
            </w:r>
          </w:p>
          <w:p w14:paraId="11CB05AE" w14:textId="77777777" w:rsidR="00DD3DB2" w:rsidRPr="00DD3DB2" w:rsidRDefault="00DD3DB2" w:rsidP="00FF1F1A">
            <w:pPr>
              <w:rPr>
                <w:rFonts w:ascii="ＭＳ ゴシック" w:eastAsia="ＭＳ ゴシック" w:hAnsi="ＭＳ ゴシック"/>
                <w:color w:val="FF0000"/>
                <w:szCs w:val="21"/>
              </w:rPr>
            </w:pPr>
            <w:r w:rsidRPr="00DD3DB2">
              <w:rPr>
                <w:rFonts w:ascii="ＭＳ ゴシック" w:eastAsia="ＭＳ ゴシック" w:hAnsi="ＭＳ ゴシック" w:hint="eastAsia"/>
                <w:szCs w:val="21"/>
              </w:rPr>
              <w:t>※①②を踏まえた事業内容や実証の情報発信、目標（課題への対応策）について、図表、写真等を用いて分かりやすく記載してください。目標については、何が確認できれば目的を達成したことになるのか、成果目標を記載してください。（数値目標がある場合には必ず記載してください。）</w:t>
            </w:r>
            <w:r w:rsidRPr="00DD3DB2">
              <w:rPr>
                <w:rFonts w:ascii="ＭＳ ゴシック" w:eastAsia="ＭＳ ゴシック" w:hAnsi="ＭＳ ゴシック" w:hint="eastAsia"/>
                <w:color w:val="000000"/>
                <w:szCs w:val="21"/>
              </w:rPr>
              <w:t>また、複数年度にわたる実証を行う場合は、年度ごとの目標を記載してください。</w:t>
            </w:r>
          </w:p>
          <w:p w14:paraId="34A5906B" w14:textId="77777777" w:rsidR="00DD3DB2" w:rsidRPr="00DD3DB2" w:rsidRDefault="00DD3DB2" w:rsidP="00FF1F1A">
            <w:pPr>
              <w:rPr>
                <w:rFonts w:ascii="ＭＳ ゴシック" w:eastAsia="ＭＳ ゴシック" w:hAnsi="ＭＳ ゴシック"/>
                <w:szCs w:val="21"/>
              </w:rPr>
            </w:pPr>
          </w:p>
          <w:p w14:paraId="4EA23927" w14:textId="77777777" w:rsidR="00DD3DB2" w:rsidRPr="00DD3DB2" w:rsidRDefault="00DD3DB2" w:rsidP="00FF1F1A">
            <w:pPr>
              <w:rPr>
                <w:rFonts w:ascii="ＭＳ 明朝" w:hAnsi="ＭＳ 明朝"/>
                <w:szCs w:val="21"/>
              </w:rPr>
            </w:pPr>
          </w:p>
          <w:p w14:paraId="407776AB" w14:textId="77777777" w:rsidR="00DD3DB2" w:rsidRPr="00DD3DB2" w:rsidRDefault="00DD3DB2" w:rsidP="00FF1F1A">
            <w:pPr>
              <w:rPr>
                <w:rFonts w:ascii="ＭＳ 明朝" w:hAnsi="ＭＳ 明朝"/>
                <w:szCs w:val="21"/>
              </w:rPr>
            </w:pPr>
          </w:p>
          <w:p w14:paraId="42104E5F" w14:textId="77777777" w:rsidR="00DD3DB2" w:rsidRPr="00DD3DB2" w:rsidRDefault="00DD3DB2" w:rsidP="00FF1F1A">
            <w:pPr>
              <w:rPr>
                <w:rFonts w:ascii="ＭＳ 明朝" w:hAnsi="ＭＳ 明朝"/>
                <w:szCs w:val="21"/>
              </w:rPr>
            </w:pPr>
          </w:p>
          <w:p w14:paraId="069B5A99" w14:textId="77777777" w:rsidR="00DD3DB2" w:rsidRPr="00DD3DB2" w:rsidRDefault="00DD3DB2" w:rsidP="00FF1F1A">
            <w:pPr>
              <w:rPr>
                <w:rFonts w:ascii="ＭＳ 明朝" w:hAnsi="ＭＳ 明朝"/>
                <w:szCs w:val="21"/>
              </w:rPr>
            </w:pPr>
          </w:p>
          <w:p w14:paraId="10EF4905" w14:textId="77777777" w:rsidR="00DD3DB2" w:rsidRPr="00DD3DB2" w:rsidRDefault="00DD3DB2" w:rsidP="00FF1F1A">
            <w:pPr>
              <w:rPr>
                <w:rFonts w:ascii="ＭＳ 明朝" w:hAnsi="ＭＳ 明朝"/>
                <w:szCs w:val="21"/>
              </w:rPr>
            </w:pPr>
          </w:p>
          <w:p w14:paraId="46D10973" w14:textId="77777777" w:rsidR="00DD3DB2" w:rsidRPr="00DD3DB2" w:rsidRDefault="00DD3DB2" w:rsidP="00FF1F1A">
            <w:pPr>
              <w:rPr>
                <w:rFonts w:ascii="ＭＳ 明朝" w:hAnsi="ＭＳ 明朝"/>
                <w:szCs w:val="21"/>
              </w:rPr>
            </w:pPr>
          </w:p>
          <w:p w14:paraId="5C64694D" w14:textId="77777777" w:rsidR="00DD3DB2" w:rsidRPr="00DD3DB2" w:rsidRDefault="00DD3DB2" w:rsidP="00FF1F1A">
            <w:pPr>
              <w:rPr>
                <w:rFonts w:ascii="ＭＳ 明朝" w:hAnsi="ＭＳ 明朝"/>
                <w:szCs w:val="21"/>
              </w:rPr>
            </w:pPr>
          </w:p>
          <w:p w14:paraId="132897BA" w14:textId="77777777" w:rsidR="00DD3DB2" w:rsidRPr="00DD3DB2" w:rsidRDefault="00DD3DB2" w:rsidP="00FF1F1A">
            <w:pPr>
              <w:rPr>
                <w:rFonts w:ascii="ＭＳ 明朝" w:hAnsi="ＭＳ 明朝"/>
                <w:i/>
                <w:szCs w:val="21"/>
              </w:rPr>
            </w:pPr>
          </w:p>
        </w:tc>
      </w:tr>
      <w:tr w:rsidR="00DD3DB2" w:rsidRPr="00623E64" w14:paraId="77014953" w14:textId="77777777" w:rsidTr="00FF1F1A">
        <w:trPr>
          <w:trHeight w:val="1887"/>
        </w:trPr>
        <w:tc>
          <w:tcPr>
            <w:tcW w:w="1649" w:type="dxa"/>
          </w:tcPr>
          <w:p w14:paraId="2995D86E" w14:textId="77777777" w:rsidR="00DD3DB2" w:rsidRPr="007948BE" w:rsidRDefault="00DD3DB2" w:rsidP="00FF1F1A">
            <w:pPr>
              <w:rPr>
                <w:rFonts w:ascii="ＭＳ ゴシック" w:eastAsia="ＭＳ ゴシック" w:hAnsi="ＭＳ ゴシック"/>
                <w:szCs w:val="21"/>
              </w:rPr>
            </w:pPr>
            <w:r w:rsidRPr="007948BE">
              <w:rPr>
                <w:rFonts w:ascii="ＭＳ ゴシック" w:eastAsia="ＭＳ ゴシック" w:hAnsi="ＭＳ ゴシック" w:hint="eastAsia"/>
                <w:szCs w:val="21"/>
              </w:rPr>
              <w:lastRenderedPageBreak/>
              <w:t>(6)</w:t>
            </w:r>
          </w:p>
          <w:p w14:paraId="749CC003" w14:textId="77777777" w:rsidR="00DD3DB2" w:rsidRPr="007948BE" w:rsidRDefault="00DD3DB2" w:rsidP="00FF1F1A">
            <w:pPr>
              <w:rPr>
                <w:rFonts w:ascii="ＭＳ ゴシック" w:eastAsia="ＭＳ ゴシック" w:hAnsi="ＭＳ ゴシック"/>
                <w:szCs w:val="21"/>
              </w:rPr>
            </w:pPr>
            <w:r w:rsidRPr="007948BE">
              <w:rPr>
                <w:rFonts w:ascii="ＭＳ ゴシック" w:eastAsia="ＭＳ ゴシック" w:hAnsi="ＭＳ ゴシック" w:hint="eastAsia"/>
                <w:szCs w:val="21"/>
              </w:rPr>
              <w:t>実証スケジュール</w:t>
            </w:r>
          </w:p>
          <w:p w14:paraId="3C7F1AF1" w14:textId="77777777" w:rsidR="00DD3DB2" w:rsidRPr="007948BE" w:rsidRDefault="00DD3DB2" w:rsidP="00FF1F1A">
            <w:pPr>
              <w:rPr>
                <w:rFonts w:ascii="ＭＳ ゴシック" w:eastAsia="ＭＳ ゴシック" w:hAnsi="ＭＳ ゴシック"/>
                <w:szCs w:val="21"/>
              </w:rPr>
            </w:pPr>
          </w:p>
        </w:tc>
        <w:tc>
          <w:tcPr>
            <w:tcW w:w="8188" w:type="dxa"/>
            <w:gridSpan w:val="2"/>
          </w:tcPr>
          <w:p w14:paraId="73396019" w14:textId="77777777" w:rsidR="00DD3DB2" w:rsidRPr="00DD3DB2" w:rsidRDefault="00DD3DB2" w:rsidP="00FF1F1A">
            <w:pPr>
              <w:rPr>
                <w:rFonts w:ascii="ＭＳ ゴシック" w:eastAsia="ＭＳ ゴシック" w:hAnsi="ＭＳ ゴシック"/>
                <w:color w:val="FF0000"/>
                <w:szCs w:val="21"/>
              </w:rPr>
            </w:pPr>
            <w:r w:rsidRPr="007948BE">
              <w:rPr>
                <w:rFonts w:ascii="ＭＳ ゴシック" w:eastAsia="ＭＳ ゴシック" w:hAnsi="ＭＳ ゴシック" w:hint="eastAsia"/>
                <w:szCs w:val="21"/>
              </w:rPr>
              <w:t>※実証開始から終了までの取組スケジュールを具体的に記載</w:t>
            </w:r>
            <w:r w:rsidRPr="00DD3DB2">
              <w:rPr>
                <w:rFonts w:ascii="ＭＳ ゴシック" w:eastAsia="ＭＳ ゴシック" w:hAnsi="ＭＳ ゴシック" w:hint="eastAsia"/>
                <w:color w:val="000000"/>
                <w:szCs w:val="21"/>
              </w:rPr>
              <w:t>してください。また、複数年度にわたる実証を行う場合、本申請の対象となる実証のスケジュール及び実証全体のスケジュールをそれぞれ記載してください。</w:t>
            </w:r>
          </w:p>
          <w:p w14:paraId="7B288308" w14:textId="77777777" w:rsidR="00DD3DB2" w:rsidRPr="007948BE" w:rsidRDefault="00DD3DB2" w:rsidP="00FF1F1A">
            <w:pPr>
              <w:rPr>
                <w:rFonts w:ascii="ＭＳ ゴシック" w:eastAsia="ＭＳ ゴシック" w:hAnsi="ＭＳ ゴシック"/>
                <w:szCs w:val="21"/>
              </w:rPr>
            </w:pPr>
          </w:p>
          <w:p w14:paraId="5C37D618" w14:textId="77777777" w:rsidR="00DD3DB2" w:rsidRPr="007948BE" w:rsidRDefault="00DD3DB2" w:rsidP="00FF1F1A">
            <w:pPr>
              <w:rPr>
                <w:rFonts w:ascii="ＭＳ ゴシック" w:eastAsia="ＭＳ ゴシック" w:hAnsi="ＭＳ ゴシック"/>
                <w:szCs w:val="21"/>
              </w:rPr>
            </w:pPr>
          </w:p>
          <w:p w14:paraId="651D5139" w14:textId="77777777" w:rsidR="00DD3DB2" w:rsidRPr="007948BE" w:rsidRDefault="00DD3DB2" w:rsidP="00FF1F1A">
            <w:pPr>
              <w:rPr>
                <w:rFonts w:ascii="ＭＳ ゴシック" w:eastAsia="ＭＳ ゴシック" w:hAnsi="ＭＳ ゴシック"/>
                <w:szCs w:val="21"/>
              </w:rPr>
            </w:pPr>
          </w:p>
          <w:p w14:paraId="30C1F73C" w14:textId="77777777" w:rsidR="00DD3DB2" w:rsidRPr="007948BE" w:rsidRDefault="00DD3DB2" w:rsidP="00FF1F1A">
            <w:pPr>
              <w:rPr>
                <w:rFonts w:ascii="ＭＳ ゴシック" w:eastAsia="ＭＳ ゴシック" w:hAnsi="ＭＳ ゴシック"/>
                <w:szCs w:val="21"/>
              </w:rPr>
            </w:pPr>
          </w:p>
          <w:p w14:paraId="1C36987C" w14:textId="77777777" w:rsidR="00DD3DB2" w:rsidRPr="007948BE" w:rsidRDefault="00DD3DB2" w:rsidP="00FF1F1A">
            <w:pPr>
              <w:rPr>
                <w:rFonts w:ascii="ＭＳ ゴシック" w:eastAsia="ＭＳ ゴシック" w:hAnsi="ＭＳ ゴシック"/>
                <w:szCs w:val="21"/>
              </w:rPr>
            </w:pPr>
          </w:p>
          <w:p w14:paraId="75847ECC" w14:textId="77777777" w:rsidR="00DD3DB2" w:rsidRPr="007948BE" w:rsidRDefault="00DD3DB2" w:rsidP="00FF1F1A">
            <w:pPr>
              <w:rPr>
                <w:rFonts w:ascii="ＭＳ ゴシック" w:eastAsia="ＭＳ ゴシック" w:hAnsi="ＭＳ ゴシック"/>
                <w:szCs w:val="21"/>
              </w:rPr>
            </w:pPr>
          </w:p>
        </w:tc>
      </w:tr>
      <w:tr w:rsidR="00DD3DB2" w:rsidRPr="007948BE" w14:paraId="13F22B4E" w14:textId="77777777" w:rsidTr="00FF1F1A">
        <w:trPr>
          <w:trHeight w:val="1886"/>
        </w:trPr>
        <w:tc>
          <w:tcPr>
            <w:tcW w:w="1649" w:type="dxa"/>
          </w:tcPr>
          <w:p w14:paraId="0766E0AE" w14:textId="77777777" w:rsidR="00DD3DB2" w:rsidRPr="007948BE" w:rsidRDefault="00DD3DB2" w:rsidP="00FF1F1A">
            <w:pPr>
              <w:rPr>
                <w:rFonts w:ascii="ＭＳ ゴシック" w:eastAsia="ＭＳ ゴシック" w:hAnsi="ＭＳ ゴシック"/>
                <w:szCs w:val="21"/>
              </w:rPr>
            </w:pPr>
            <w:r w:rsidRPr="007948BE">
              <w:rPr>
                <w:rFonts w:ascii="ＭＳ ゴシック" w:eastAsia="ＭＳ ゴシック" w:hAnsi="ＭＳ ゴシック" w:hint="eastAsia"/>
                <w:szCs w:val="21"/>
              </w:rPr>
              <w:t>(7)</w:t>
            </w:r>
          </w:p>
          <w:p w14:paraId="10C61981" w14:textId="77777777" w:rsidR="00DD3DB2" w:rsidRPr="007948BE" w:rsidRDefault="00DD3DB2" w:rsidP="00FF1F1A">
            <w:pPr>
              <w:rPr>
                <w:rFonts w:ascii="ＭＳ ゴシック" w:eastAsia="ＭＳ ゴシック" w:hAnsi="ＭＳ ゴシック"/>
                <w:szCs w:val="21"/>
              </w:rPr>
            </w:pPr>
            <w:r w:rsidRPr="007948BE">
              <w:rPr>
                <w:rFonts w:ascii="ＭＳ ゴシック" w:eastAsia="ＭＳ ゴシック" w:hAnsi="ＭＳ ゴシック" w:hint="eastAsia"/>
                <w:szCs w:val="21"/>
              </w:rPr>
              <w:t>事業の実施体制及び役割分担</w:t>
            </w:r>
          </w:p>
          <w:p w14:paraId="1ACD1660" w14:textId="77777777" w:rsidR="00DD3DB2" w:rsidRPr="007948BE" w:rsidRDefault="00DD3DB2" w:rsidP="00FF1F1A">
            <w:pPr>
              <w:rPr>
                <w:rFonts w:ascii="ＭＳ ゴシック" w:eastAsia="ＭＳ ゴシック" w:hAnsi="ＭＳ ゴシック"/>
                <w:szCs w:val="21"/>
              </w:rPr>
            </w:pPr>
          </w:p>
          <w:p w14:paraId="48E0104E" w14:textId="77777777" w:rsidR="00DD3DB2" w:rsidRPr="007948BE" w:rsidRDefault="00DD3DB2" w:rsidP="00FF1F1A">
            <w:pPr>
              <w:rPr>
                <w:rFonts w:ascii="ＭＳ ゴシック" w:eastAsia="ＭＳ ゴシック" w:hAnsi="ＭＳ ゴシック"/>
                <w:szCs w:val="21"/>
              </w:rPr>
            </w:pPr>
          </w:p>
        </w:tc>
        <w:tc>
          <w:tcPr>
            <w:tcW w:w="8188" w:type="dxa"/>
            <w:gridSpan w:val="2"/>
            <w:tcBorders>
              <w:bottom w:val="single" w:sz="4" w:space="0" w:color="auto"/>
            </w:tcBorders>
          </w:tcPr>
          <w:p w14:paraId="56DE595A" w14:textId="77777777" w:rsidR="00DD3DB2" w:rsidRPr="007948BE" w:rsidRDefault="00DD3DB2" w:rsidP="00FF1F1A">
            <w:pPr>
              <w:rPr>
                <w:rFonts w:ascii="ＭＳ ゴシック" w:eastAsia="ＭＳ ゴシック" w:hAnsi="ＭＳ ゴシック"/>
                <w:szCs w:val="21"/>
              </w:rPr>
            </w:pPr>
            <w:r w:rsidRPr="007948BE">
              <w:rPr>
                <w:rFonts w:ascii="ＭＳ ゴシック" w:eastAsia="ＭＳ ゴシック" w:hAnsi="ＭＳ ゴシック" w:hint="eastAsia"/>
                <w:szCs w:val="21"/>
              </w:rPr>
              <w:t>※申請者、共同実施者、協力事業者それぞれの具体的な実施内容、役割分担、経費負担等について具体的に記載してください。</w:t>
            </w:r>
          </w:p>
          <w:p w14:paraId="2B16A372" w14:textId="77777777" w:rsidR="00DD3DB2" w:rsidRPr="007948BE" w:rsidRDefault="00DD3DB2" w:rsidP="00FF1F1A">
            <w:pPr>
              <w:rPr>
                <w:rFonts w:ascii="ＭＳ ゴシック" w:eastAsia="ＭＳ ゴシック" w:hAnsi="ＭＳ ゴシック"/>
                <w:szCs w:val="21"/>
              </w:rPr>
            </w:pPr>
          </w:p>
          <w:p w14:paraId="1E890669" w14:textId="77777777" w:rsidR="00DD3DB2" w:rsidRPr="007948BE" w:rsidRDefault="00DD3DB2" w:rsidP="00FF1F1A">
            <w:pPr>
              <w:rPr>
                <w:rFonts w:ascii="ＭＳ ゴシック" w:eastAsia="ＭＳ ゴシック" w:hAnsi="ＭＳ ゴシック"/>
                <w:szCs w:val="21"/>
              </w:rPr>
            </w:pPr>
          </w:p>
          <w:p w14:paraId="09C7B441" w14:textId="77777777" w:rsidR="00DD3DB2" w:rsidRPr="007948BE" w:rsidRDefault="00DD3DB2" w:rsidP="00FF1F1A">
            <w:pPr>
              <w:rPr>
                <w:rFonts w:ascii="ＭＳ ゴシック" w:eastAsia="ＭＳ ゴシック" w:hAnsi="ＭＳ ゴシック"/>
                <w:szCs w:val="21"/>
              </w:rPr>
            </w:pPr>
          </w:p>
          <w:p w14:paraId="4D5AC760" w14:textId="77777777" w:rsidR="00DD3DB2" w:rsidRPr="007948BE" w:rsidRDefault="00DD3DB2" w:rsidP="00FF1F1A">
            <w:pPr>
              <w:rPr>
                <w:rFonts w:ascii="ＭＳ ゴシック" w:eastAsia="ＭＳ ゴシック" w:hAnsi="ＭＳ ゴシック"/>
                <w:szCs w:val="21"/>
              </w:rPr>
            </w:pPr>
          </w:p>
          <w:p w14:paraId="2E9F9CB2" w14:textId="77777777" w:rsidR="00DD3DB2" w:rsidRPr="007948BE" w:rsidRDefault="00DD3DB2" w:rsidP="00FF1F1A">
            <w:pPr>
              <w:rPr>
                <w:rFonts w:ascii="ＭＳ ゴシック" w:eastAsia="ＭＳ ゴシック" w:hAnsi="ＭＳ ゴシック"/>
                <w:szCs w:val="21"/>
              </w:rPr>
            </w:pPr>
          </w:p>
          <w:p w14:paraId="3C4B24F1" w14:textId="77777777" w:rsidR="00DD3DB2" w:rsidRPr="007948BE" w:rsidRDefault="00DD3DB2" w:rsidP="00FF1F1A">
            <w:pPr>
              <w:rPr>
                <w:rFonts w:ascii="ＭＳ ゴシック" w:eastAsia="ＭＳ ゴシック" w:hAnsi="ＭＳ ゴシック"/>
                <w:szCs w:val="21"/>
              </w:rPr>
            </w:pPr>
          </w:p>
          <w:p w14:paraId="29D507F2" w14:textId="77777777" w:rsidR="00DD3DB2" w:rsidRPr="007948BE" w:rsidRDefault="00DD3DB2" w:rsidP="00FF1F1A">
            <w:pPr>
              <w:rPr>
                <w:rFonts w:ascii="ＭＳ ゴシック" w:eastAsia="ＭＳ ゴシック" w:hAnsi="ＭＳ ゴシック"/>
                <w:szCs w:val="21"/>
              </w:rPr>
            </w:pPr>
          </w:p>
          <w:p w14:paraId="6C9E92F2" w14:textId="77777777" w:rsidR="00DD3DB2" w:rsidRPr="007948BE" w:rsidRDefault="00DD3DB2" w:rsidP="00FF1F1A">
            <w:pPr>
              <w:rPr>
                <w:rFonts w:ascii="ＭＳ ゴシック" w:eastAsia="ＭＳ ゴシック" w:hAnsi="ＭＳ ゴシック"/>
                <w:szCs w:val="21"/>
              </w:rPr>
            </w:pPr>
          </w:p>
          <w:p w14:paraId="1A784B6C" w14:textId="77777777" w:rsidR="00DD3DB2" w:rsidRPr="007948BE" w:rsidRDefault="00DD3DB2" w:rsidP="00FF1F1A">
            <w:pPr>
              <w:rPr>
                <w:rFonts w:ascii="ＭＳ ゴシック" w:eastAsia="ＭＳ ゴシック" w:hAnsi="ＭＳ ゴシック"/>
                <w:szCs w:val="21"/>
              </w:rPr>
            </w:pPr>
          </w:p>
        </w:tc>
      </w:tr>
      <w:tr w:rsidR="00DD3DB2" w:rsidRPr="007948BE" w14:paraId="2520A4D7" w14:textId="77777777" w:rsidTr="00FF1F1A">
        <w:trPr>
          <w:trHeight w:val="3695"/>
        </w:trPr>
        <w:tc>
          <w:tcPr>
            <w:tcW w:w="1649" w:type="dxa"/>
            <w:tcBorders>
              <w:bottom w:val="single" w:sz="4" w:space="0" w:color="auto"/>
            </w:tcBorders>
          </w:tcPr>
          <w:p w14:paraId="4C74043C" w14:textId="77777777" w:rsidR="00DD3DB2" w:rsidRPr="007948BE" w:rsidRDefault="00DD3DB2" w:rsidP="00FF1F1A">
            <w:pPr>
              <w:rPr>
                <w:rFonts w:ascii="ＭＳ ゴシック" w:eastAsia="ＭＳ ゴシック" w:hAnsi="ＭＳ ゴシック"/>
                <w:szCs w:val="21"/>
              </w:rPr>
            </w:pPr>
            <w:r w:rsidRPr="007948BE">
              <w:rPr>
                <w:rFonts w:ascii="ＭＳ ゴシック" w:eastAsia="ＭＳ ゴシック" w:hAnsi="ＭＳ ゴシック" w:hint="eastAsia"/>
                <w:szCs w:val="21"/>
              </w:rPr>
              <w:t>(8)</w:t>
            </w:r>
          </w:p>
          <w:p w14:paraId="19D354C8" w14:textId="77777777" w:rsidR="00DD3DB2" w:rsidRPr="007948BE" w:rsidRDefault="00DD3DB2" w:rsidP="00FF1F1A">
            <w:pPr>
              <w:rPr>
                <w:rFonts w:ascii="ＭＳ ゴシック" w:eastAsia="ＭＳ ゴシック" w:hAnsi="ＭＳ ゴシック"/>
                <w:szCs w:val="21"/>
              </w:rPr>
            </w:pPr>
            <w:r w:rsidRPr="007948BE">
              <w:rPr>
                <w:rFonts w:ascii="ＭＳ ゴシック" w:eastAsia="ＭＳ ゴシック" w:hAnsi="ＭＳ ゴシック" w:hint="eastAsia"/>
                <w:szCs w:val="21"/>
              </w:rPr>
              <w:t>実証する技術の新規性・優位性</w:t>
            </w:r>
          </w:p>
          <w:p w14:paraId="5B682E1C" w14:textId="77777777" w:rsidR="00DD3DB2" w:rsidRPr="007948BE" w:rsidRDefault="00DD3DB2" w:rsidP="00FF1F1A">
            <w:pPr>
              <w:rPr>
                <w:rFonts w:ascii="ＭＳ ゴシック" w:eastAsia="ＭＳ ゴシック" w:hAnsi="ＭＳ ゴシック"/>
                <w:szCs w:val="21"/>
              </w:rPr>
            </w:pPr>
          </w:p>
        </w:tc>
        <w:tc>
          <w:tcPr>
            <w:tcW w:w="8188" w:type="dxa"/>
            <w:gridSpan w:val="2"/>
            <w:tcBorders>
              <w:bottom w:val="single" w:sz="4" w:space="0" w:color="auto"/>
            </w:tcBorders>
          </w:tcPr>
          <w:p w14:paraId="46BDBD84" w14:textId="77777777" w:rsidR="00DD3DB2" w:rsidRPr="007948BE" w:rsidRDefault="00DD3DB2" w:rsidP="00FF1F1A">
            <w:pPr>
              <w:ind w:left="2" w:hangingChars="1" w:hanging="2"/>
              <w:rPr>
                <w:rFonts w:ascii="ＭＳ ゴシック" w:eastAsia="ＭＳ ゴシック" w:hAnsi="ＭＳ ゴシック"/>
                <w:szCs w:val="21"/>
              </w:rPr>
            </w:pPr>
            <w:r w:rsidRPr="007948BE">
              <w:rPr>
                <w:rFonts w:ascii="ＭＳ ゴシック" w:eastAsia="ＭＳ ゴシック" w:hAnsi="ＭＳ ゴシック" w:hint="eastAsia"/>
                <w:szCs w:val="21"/>
              </w:rPr>
              <w:t>※競合技術の想定と競合技術と比較した技術的な新規性・優位性、経済的優位性等を記載してください。</w:t>
            </w:r>
          </w:p>
          <w:p w14:paraId="781C4685" w14:textId="77777777" w:rsidR="00DD3DB2" w:rsidRPr="007948BE" w:rsidRDefault="00DD3DB2" w:rsidP="00FF1F1A">
            <w:pPr>
              <w:rPr>
                <w:rFonts w:ascii="ＭＳ ゴシック" w:eastAsia="ＭＳ ゴシック" w:hAnsi="ＭＳ ゴシック"/>
                <w:szCs w:val="21"/>
              </w:rPr>
            </w:pPr>
          </w:p>
          <w:p w14:paraId="6FCA46C9" w14:textId="77777777" w:rsidR="00DD3DB2" w:rsidRPr="007948BE" w:rsidRDefault="00DD3DB2" w:rsidP="00FF1F1A">
            <w:pPr>
              <w:rPr>
                <w:rFonts w:ascii="ＭＳ ゴシック" w:eastAsia="ＭＳ ゴシック" w:hAnsi="ＭＳ ゴシック"/>
                <w:szCs w:val="21"/>
              </w:rPr>
            </w:pPr>
          </w:p>
          <w:p w14:paraId="3E0A9191" w14:textId="77777777" w:rsidR="00DD3DB2" w:rsidRPr="007948BE" w:rsidRDefault="00DD3DB2" w:rsidP="00FF1F1A">
            <w:pPr>
              <w:rPr>
                <w:rFonts w:ascii="ＭＳ ゴシック" w:eastAsia="ＭＳ ゴシック" w:hAnsi="ＭＳ ゴシック"/>
                <w:szCs w:val="21"/>
              </w:rPr>
            </w:pPr>
          </w:p>
          <w:p w14:paraId="367F4DF4" w14:textId="77777777" w:rsidR="00DD3DB2" w:rsidRPr="007948BE" w:rsidRDefault="00DD3DB2" w:rsidP="00FF1F1A">
            <w:pPr>
              <w:rPr>
                <w:rFonts w:ascii="ＭＳ ゴシック" w:eastAsia="ＭＳ ゴシック" w:hAnsi="ＭＳ ゴシック"/>
                <w:szCs w:val="21"/>
              </w:rPr>
            </w:pPr>
          </w:p>
          <w:p w14:paraId="4CDE6128" w14:textId="77777777" w:rsidR="00DD3DB2" w:rsidRPr="007948BE" w:rsidRDefault="00DD3DB2" w:rsidP="00FF1F1A">
            <w:pPr>
              <w:rPr>
                <w:rFonts w:ascii="ＭＳ ゴシック" w:eastAsia="ＭＳ ゴシック" w:hAnsi="ＭＳ ゴシック"/>
                <w:szCs w:val="21"/>
              </w:rPr>
            </w:pPr>
          </w:p>
          <w:p w14:paraId="0A421B5E" w14:textId="77777777" w:rsidR="00DD3DB2" w:rsidRPr="007948BE" w:rsidRDefault="00DD3DB2" w:rsidP="00FF1F1A">
            <w:pPr>
              <w:rPr>
                <w:rFonts w:ascii="ＭＳ ゴシック" w:eastAsia="ＭＳ ゴシック" w:hAnsi="ＭＳ ゴシック"/>
                <w:szCs w:val="21"/>
              </w:rPr>
            </w:pPr>
          </w:p>
        </w:tc>
      </w:tr>
      <w:tr w:rsidR="00DD3DB2" w:rsidRPr="007948BE" w14:paraId="251791A0" w14:textId="77777777" w:rsidTr="00FF1F1A">
        <w:trPr>
          <w:trHeight w:val="4101"/>
        </w:trPr>
        <w:tc>
          <w:tcPr>
            <w:tcW w:w="1649" w:type="dxa"/>
            <w:shd w:val="clear" w:color="auto" w:fill="auto"/>
          </w:tcPr>
          <w:p w14:paraId="70608EB7" w14:textId="77777777" w:rsidR="00DD3DB2" w:rsidRPr="007948BE" w:rsidRDefault="00DD3DB2" w:rsidP="00FF1F1A">
            <w:pPr>
              <w:rPr>
                <w:rFonts w:ascii="ＭＳ ゴシック" w:eastAsia="ＭＳ ゴシック" w:hAnsi="ＭＳ ゴシック"/>
                <w:szCs w:val="21"/>
              </w:rPr>
            </w:pPr>
            <w:r w:rsidRPr="007948BE">
              <w:rPr>
                <w:rFonts w:ascii="ＭＳ ゴシック" w:eastAsia="ＭＳ ゴシック" w:hAnsi="ＭＳ ゴシック" w:hint="eastAsia"/>
                <w:szCs w:val="21"/>
              </w:rPr>
              <w:t>(9)</w:t>
            </w:r>
          </w:p>
          <w:p w14:paraId="434FEEAD" w14:textId="77777777" w:rsidR="00DD3DB2" w:rsidRPr="007948BE" w:rsidRDefault="00DD3DB2" w:rsidP="00FF1F1A">
            <w:pPr>
              <w:rPr>
                <w:rFonts w:ascii="ＭＳ ゴシック" w:eastAsia="ＭＳ ゴシック" w:hAnsi="ＭＳ ゴシック"/>
                <w:szCs w:val="21"/>
              </w:rPr>
            </w:pPr>
            <w:r w:rsidRPr="007948BE">
              <w:rPr>
                <w:rFonts w:ascii="ＭＳ ゴシック" w:eastAsia="ＭＳ ゴシック" w:hAnsi="ＭＳ ゴシック" w:hint="eastAsia"/>
                <w:szCs w:val="21"/>
              </w:rPr>
              <w:t>実証する技術による温室効果ガス削減効果</w:t>
            </w:r>
          </w:p>
        </w:tc>
        <w:tc>
          <w:tcPr>
            <w:tcW w:w="8188" w:type="dxa"/>
            <w:gridSpan w:val="2"/>
            <w:shd w:val="clear" w:color="auto" w:fill="auto"/>
          </w:tcPr>
          <w:p w14:paraId="6C8447C6" w14:textId="77777777" w:rsidR="00DD3DB2" w:rsidRPr="007948BE" w:rsidRDefault="00DD3DB2" w:rsidP="00FF1F1A">
            <w:pPr>
              <w:rPr>
                <w:rFonts w:ascii="ＭＳ ゴシック" w:eastAsia="ＭＳ ゴシック" w:hAnsi="ＭＳ ゴシック"/>
                <w:color w:val="000000"/>
                <w:szCs w:val="21"/>
              </w:rPr>
            </w:pPr>
            <w:r w:rsidRPr="007948BE">
              <w:rPr>
                <w:rFonts w:ascii="ＭＳ ゴシック" w:eastAsia="ＭＳ ゴシック" w:hAnsi="ＭＳ ゴシック" w:hint="eastAsia"/>
                <w:color w:val="000000"/>
                <w:szCs w:val="21"/>
              </w:rPr>
              <w:t>※実証する技術による温室効果ガス削減量を記載してください。また、事業化され、市域で普及された場合に想定される温室効果ガス削減量についても記載してください。なお、いずれの場合も温室効果ガス削減効果の算定根拠を明示してください。</w:t>
            </w:r>
          </w:p>
          <w:p w14:paraId="29C26A79" w14:textId="77777777" w:rsidR="00DD3DB2" w:rsidRPr="007948BE" w:rsidRDefault="00DD3DB2" w:rsidP="00FF1F1A">
            <w:pPr>
              <w:rPr>
                <w:rFonts w:ascii="ＭＳ ゴシック" w:eastAsia="ＭＳ ゴシック" w:hAnsi="ＭＳ ゴシック"/>
                <w:color w:val="000000"/>
                <w:szCs w:val="21"/>
              </w:rPr>
            </w:pPr>
          </w:p>
          <w:p w14:paraId="227B5B08" w14:textId="77777777" w:rsidR="00DD3DB2" w:rsidRPr="007948BE" w:rsidRDefault="00DD3DB2" w:rsidP="00FF1F1A">
            <w:pPr>
              <w:numPr>
                <w:ilvl w:val="0"/>
                <w:numId w:val="8"/>
              </w:numPr>
              <w:rPr>
                <w:rFonts w:ascii="ＭＳ ゴシック" w:eastAsia="ＭＳ ゴシック" w:hAnsi="ＭＳ ゴシック"/>
                <w:szCs w:val="21"/>
              </w:rPr>
            </w:pPr>
            <w:r w:rsidRPr="007948BE">
              <w:rPr>
                <w:rFonts w:ascii="ＭＳ ゴシック" w:eastAsia="ＭＳ ゴシック" w:hAnsi="ＭＳ ゴシック" w:hint="eastAsia"/>
                <w:szCs w:val="21"/>
              </w:rPr>
              <w:t>実証する技術による温室効果ガス削減量（原単位）</w:t>
            </w:r>
          </w:p>
          <w:p w14:paraId="716008C9" w14:textId="77777777" w:rsidR="00DD3DB2" w:rsidRPr="007948BE" w:rsidRDefault="00DD3DB2" w:rsidP="00FF1F1A">
            <w:pPr>
              <w:rPr>
                <w:rFonts w:ascii="ＭＳ ゴシック" w:eastAsia="ＭＳ ゴシック" w:hAnsi="ＭＳ ゴシック"/>
                <w:szCs w:val="21"/>
              </w:rPr>
            </w:pPr>
          </w:p>
          <w:p w14:paraId="0C3E00C8" w14:textId="77777777" w:rsidR="00DD3DB2" w:rsidRPr="007948BE" w:rsidRDefault="00DD3DB2" w:rsidP="00FF1F1A">
            <w:pPr>
              <w:rPr>
                <w:rFonts w:ascii="ＭＳ ゴシック" w:eastAsia="ＭＳ ゴシック" w:hAnsi="ＭＳ ゴシック"/>
                <w:szCs w:val="21"/>
              </w:rPr>
            </w:pPr>
          </w:p>
          <w:p w14:paraId="41B0B293" w14:textId="77777777" w:rsidR="00DD3DB2" w:rsidRPr="007948BE" w:rsidRDefault="00DD3DB2" w:rsidP="00FF1F1A">
            <w:pPr>
              <w:rPr>
                <w:rFonts w:ascii="ＭＳ ゴシック" w:eastAsia="ＭＳ ゴシック" w:hAnsi="ＭＳ ゴシック"/>
                <w:szCs w:val="21"/>
              </w:rPr>
            </w:pPr>
          </w:p>
          <w:p w14:paraId="32BF9AE7" w14:textId="77777777" w:rsidR="00DD3DB2" w:rsidRPr="007948BE" w:rsidRDefault="00DD3DB2" w:rsidP="00FF1F1A">
            <w:pPr>
              <w:rPr>
                <w:rFonts w:ascii="ＭＳ ゴシック" w:eastAsia="ＭＳ ゴシック" w:hAnsi="ＭＳ ゴシック"/>
                <w:szCs w:val="21"/>
              </w:rPr>
            </w:pPr>
          </w:p>
          <w:p w14:paraId="7BA6602A" w14:textId="77777777" w:rsidR="00DD3DB2" w:rsidRPr="007948BE" w:rsidRDefault="00DD3DB2" w:rsidP="00FF1F1A">
            <w:pPr>
              <w:rPr>
                <w:rFonts w:ascii="ＭＳ ゴシック" w:eastAsia="ＭＳ ゴシック" w:hAnsi="ＭＳ ゴシック"/>
                <w:szCs w:val="21"/>
              </w:rPr>
            </w:pPr>
          </w:p>
          <w:p w14:paraId="38C419B4" w14:textId="77777777" w:rsidR="00DD3DB2" w:rsidRPr="007948BE" w:rsidRDefault="00DD3DB2" w:rsidP="00FF1F1A">
            <w:pPr>
              <w:numPr>
                <w:ilvl w:val="0"/>
                <w:numId w:val="8"/>
              </w:numPr>
              <w:rPr>
                <w:rFonts w:ascii="ＭＳ ゴシック" w:eastAsia="ＭＳ ゴシック" w:hAnsi="ＭＳ ゴシック"/>
                <w:szCs w:val="21"/>
              </w:rPr>
            </w:pPr>
            <w:r w:rsidRPr="007948BE">
              <w:rPr>
                <w:rFonts w:ascii="ＭＳ ゴシック" w:eastAsia="ＭＳ ゴシック" w:hAnsi="ＭＳ ゴシック" w:hint="eastAsia"/>
                <w:szCs w:val="21"/>
              </w:rPr>
              <w:t>市域で普及された場合の温室効果ガス削減量</w:t>
            </w:r>
          </w:p>
          <w:p w14:paraId="561ADE57" w14:textId="77777777" w:rsidR="00DD3DB2" w:rsidRPr="007948BE" w:rsidRDefault="00DD3DB2" w:rsidP="00FF1F1A">
            <w:pPr>
              <w:rPr>
                <w:rFonts w:ascii="ＭＳ ゴシック" w:eastAsia="ＭＳ ゴシック" w:hAnsi="ＭＳ ゴシック"/>
                <w:szCs w:val="21"/>
              </w:rPr>
            </w:pPr>
          </w:p>
          <w:p w14:paraId="5FD0822D" w14:textId="77777777" w:rsidR="00DD3DB2" w:rsidRPr="007948BE" w:rsidRDefault="00DD3DB2" w:rsidP="00FF1F1A">
            <w:pPr>
              <w:rPr>
                <w:rFonts w:ascii="ＭＳ ゴシック" w:eastAsia="ＭＳ ゴシック" w:hAnsi="ＭＳ ゴシック"/>
                <w:szCs w:val="21"/>
              </w:rPr>
            </w:pPr>
          </w:p>
          <w:p w14:paraId="5D1ED8A1" w14:textId="77777777" w:rsidR="00DD3DB2" w:rsidRPr="007948BE" w:rsidRDefault="00DD3DB2" w:rsidP="00FF1F1A">
            <w:pPr>
              <w:rPr>
                <w:rFonts w:ascii="ＭＳ ゴシック" w:eastAsia="ＭＳ ゴシック" w:hAnsi="ＭＳ ゴシック"/>
                <w:szCs w:val="21"/>
              </w:rPr>
            </w:pPr>
          </w:p>
          <w:p w14:paraId="036981FE" w14:textId="77777777" w:rsidR="00DD3DB2" w:rsidRPr="007948BE" w:rsidRDefault="00DD3DB2" w:rsidP="00FF1F1A">
            <w:pPr>
              <w:rPr>
                <w:rFonts w:ascii="ＭＳ ゴシック" w:eastAsia="ＭＳ ゴシック" w:hAnsi="ＭＳ ゴシック"/>
                <w:szCs w:val="21"/>
              </w:rPr>
            </w:pPr>
          </w:p>
          <w:p w14:paraId="01AC972A" w14:textId="77777777" w:rsidR="00DD3DB2" w:rsidRPr="007948BE" w:rsidRDefault="00DD3DB2" w:rsidP="00FF1F1A">
            <w:pPr>
              <w:rPr>
                <w:rFonts w:ascii="ＭＳ ゴシック" w:eastAsia="ＭＳ ゴシック" w:hAnsi="ＭＳ ゴシック"/>
                <w:szCs w:val="21"/>
              </w:rPr>
            </w:pPr>
          </w:p>
          <w:p w14:paraId="552FC7F9" w14:textId="77777777" w:rsidR="00DD3DB2" w:rsidRPr="007948BE" w:rsidRDefault="00DD3DB2" w:rsidP="00FF1F1A">
            <w:pPr>
              <w:rPr>
                <w:rFonts w:ascii="ＭＳ ゴシック" w:eastAsia="ＭＳ ゴシック" w:hAnsi="ＭＳ ゴシック"/>
                <w:szCs w:val="21"/>
              </w:rPr>
            </w:pPr>
          </w:p>
        </w:tc>
      </w:tr>
      <w:tr w:rsidR="00DD3DB2" w:rsidRPr="007948BE" w14:paraId="1AD2FA27" w14:textId="77777777" w:rsidTr="00FF1F1A">
        <w:trPr>
          <w:trHeight w:val="3391"/>
        </w:trPr>
        <w:tc>
          <w:tcPr>
            <w:tcW w:w="1649" w:type="dxa"/>
          </w:tcPr>
          <w:p w14:paraId="143A5C67" w14:textId="77777777" w:rsidR="00DD3DB2" w:rsidRPr="007948BE" w:rsidRDefault="00DD3DB2" w:rsidP="00FF1F1A">
            <w:pPr>
              <w:rPr>
                <w:rFonts w:ascii="ＭＳ ゴシック" w:eastAsia="ＭＳ ゴシック" w:hAnsi="ＭＳ ゴシック"/>
                <w:szCs w:val="21"/>
              </w:rPr>
            </w:pPr>
            <w:r w:rsidRPr="007948BE">
              <w:rPr>
                <w:rFonts w:ascii="ＭＳ ゴシック" w:eastAsia="ＭＳ ゴシック" w:hAnsi="ＭＳ ゴシック" w:hint="eastAsia"/>
                <w:szCs w:val="21"/>
              </w:rPr>
              <w:lastRenderedPageBreak/>
              <w:t>(10)</w:t>
            </w:r>
          </w:p>
          <w:p w14:paraId="1DF79484" w14:textId="77777777" w:rsidR="00DD3DB2" w:rsidRPr="007948BE" w:rsidRDefault="00DD3DB2" w:rsidP="00FF1F1A">
            <w:pPr>
              <w:rPr>
                <w:rFonts w:ascii="ＭＳ ゴシック" w:eastAsia="ＭＳ ゴシック" w:hAnsi="ＭＳ ゴシック"/>
                <w:szCs w:val="21"/>
              </w:rPr>
            </w:pPr>
            <w:r w:rsidRPr="007948BE">
              <w:rPr>
                <w:rFonts w:ascii="ＭＳ ゴシック" w:eastAsia="ＭＳ ゴシック" w:hAnsi="ＭＳ ゴシック" w:hint="eastAsia"/>
                <w:szCs w:val="21"/>
              </w:rPr>
              <w:t>事業化までのスケジュール</w:t>
            </w:r>
          </w:p>
          <w:p w14:paraId="3E094F2A" w14:textId="77777777" w:rsidR="00DD3DB2" w:rsidRPr="007948BE" w:rsidRDefault="00DD3DB2" w:rsidP="00FF1F1A">
            <w:pPr>
              <w:rPr>
                <w:rFonts w:ascii="ＭＳ ゴシック" w:eastAsia="ＭＳ ゴシック" w:hAnsi="ＭＳ ゴシック"/>
                <w:szCs w:val="21"/>
              </w:rPr>
            </w:pPr>
          </w:p>
        </w:tc>
        <w:tc>
          <w:tcPr>
            <w:tcW w:w="8188" w:type="dxa"/>
            <w:gridSpan w:val="2"/>
          </w:tcPr>
          <w:p w14:paraId="062ED57A" w14:textId="77777777" w:rsidR="00DD3DB2" w:rsidRPr="007948BE" w:rsidRDefault="00DD3DB2" w:rsidP="00FF1F1A">
            <w:pPr>
              <w:rPr>
                <w:rFonts w:ascii="ＭＳ ゴシック" w:eastAsia="ＭＳ ゴシック" w:hAnsi="ＭＳ ゴシック"/>
                <w:szCs w:val="21"/>
              </w:rPr>
            </w:pPr>
            <w:r w:rsidRPr="007948BE">
              <w:rPr>
                <w:rFonts w:ascii="ＭＳ ゴシック" w:eastAsia="ＭＳ ゴシック" w:hAnsi="ＭＳ ゴシック" w:hint="eastAsia"/>
                <w:szCs w:val="21"/>
              </w:rPr>
              <w:t>※実証事業以降、事業化までに取り組む内容や想定される事業化までのスケジュールや年次等について記載してください。</w:t>
            </w:r>
          </w:p>
          <w:p w14:paraId="4DC06D48" w14:textId="77777777" w:rsidR="00DD3DB2" w:rsidRPr="007948BE" w:rsidRDefault="00DD3DB2" w:rsidP="00FF1F1A">
            <w:pPr>
              <w:rPr>
                <w:rFonts w:ascii="ＭＳ ゴシック" w:eastAsia="ＭＳ ゴシック" w:hAnsi="ＭＳ ゴシック"/>
                <w:szCs w:val="21"/>
              </w:rPr>
            </w:pPr>
          </w:p>
          <w:p w14:paraId="6A2D3354" w14:textId="77777777" w:rsidR="00DD3DB2" w:rsidRPr="007948BE" w:rsidRDefault="00DD3DB2" w:rsidP="00FF1F1A">
            <w:pPr>
              <w:numPr>
                <w:ilvl w:val="0"/>
                <w:numId w:val="9"/>
              </w:numPr>
              <w:rPr>
                <w:rFonts w:ascii="ＭＳ ゴシック" w:eastAsia="ＭＳ ゴシック" w:hAnsi="ＭＳ ゴシック"/>
                <w:szCs w:val="21"/>
              </w:rPr>
            </w:pPr>
            <w:r w:rsidRPr="007948BE">
              <w:rPr>
                <w:rFonts w:ascii="ＭＳ ゴシック" w:eastAsia="ＭＳ ゴシック" w:hAnsi="ＭＳ ゴシック" w:hint="eastAsia"/>
                <w:szCs w:val="21"/>
              </w:rPr>
              <w:t>事業化年次</w:t>
            </w:r>
          </w:p>
          <w:p w14:paraId="631704FD" w14:textId="77777777" w:rsidR="00DD3DB2" w:rsidRPr="007948BE" w:rsidRDefault="00DD3DB2" w:rsidP="00FF1F1A">
            <w:pPr>
              <w:rPr>
                <w:rFonts w:ascii="ＭＳ ゴシック" w:eastAsia="ＭＳ ゴシック" w:hAnsi="ＭＳ ゴシック"/>
                <w:szCs w:val="21"/>
              </w:rPr>
            </w:pPr>
          </w:p>
          <w:p w14:paraId="05275832" w14:textId="77777777" w:rsidR="00DD3DB2" w:rsidRPr="007948BE" w:rsidRDefault="00DD3DB2" w:rsidP="00FF1F1A">
            <w:pPr>
              <w:rPr>
                <w:rFonts w:ascii="ＭＳ ゴシック" w:eastAsia="ＭＳ ゴシック" w:hAnsi="ＭＳ ゴシック"/>
                <w:szCs w:val="21"/>
              </w:rPr>
            </w:pPr>
          </w:p>
          <w:p w14:paraId="516F3A6C" w14:textId="77777777" w:rsidR="00DD3DB2" w:rsidRPr="00980275" w:rsidRDefault="00DD3DB2" w:rsidP="00FF1F1A">
            <w:pPr>
              <w:numPr>
                <w:ilvl w:val="0"/>
                <w:numId w:val="9"/>
              </w:numPr>
              <w:rPr>
                <w:rFonts w:ascii="ＭＳ ゴシック" w:eastAsia="ＭＳ ゴシック" w:hAnsi="ＭＳ ゴシック"/>
                <w:szCs w:val="21"/>
              </w:rPr>
            </w:pPr>
            <w:r w:rsidRPr="007948BE">
              <w:rPr>
                <w:rFonts w:ascii="ＭＳ ゴシック" w:eastAsia="ＭＳ ゴシック" w:hAnsi="ＭＳ ゴシック" w:hint="eastAsia"/>
                <w:szCs w:val="21"/>
              </w:rPr>
              <w:t>事業化までの取り組む内容及びスケジュール</w:t>
            </w:r>
          </w:p>
          <w:p w14:paraId="33212D48" w14:textId="77777777" w:rsidR="00DD3DB2" w:rsidRPr="007948BE" w:rsidRDefault="00DD3DB2" w:rsidP="00FF1F1A">
            <w:pPr>
              <w:rPr>
                <w:rFonts w:ascii="ＭＳ ゴシック" w:eastAsia="ＭＳ ゴシック" w:hAnsi="ＭＳ ゴシック"/>
                <w:szCs w:val="21"/>
              </w:rPr>
            </w:pPr>
          </w:p>
        </w:tc>
      </w:tr>
      <w:tr w:rsidR="00DD3DB2" w:rsidRPr="007948BE" w14:paraId="75DF7BDB" w14:textId="77777777" w:rsidTr="00FF1F1A">
        <w:trPr>
          <w:trHeight w:val="1836"/>
        </w:trPr>
        <w:tc>
          <w:tcPr>
            <w:tcW w:w="1649" w:type="dxa"/>
            <w:tcBorders>
              <w:bottom w:val="single" w:sz="4" w:space="0" w:color="auto"/>
            </w:tcBorders>
          </w:tcPr>
          <w:p w14:paraId="2AD35939" w14:textId="77777777" w:rsidR="00DD3DB2" w:rsidRPr="00DA798A" w:rsidRDefault="00DD3DB2" w:rsidP="00FF1F1A">
            <w:pPr>
              <w:rPr>
                <w:rFonts w:ascii="ＭＳ ゴシック" w:eastAsia="ＭＳ ゴシック" w:hAnsi="ＭＳ ゴシック"/>
                <w:color w:val="000000"/>
                <w:szCs w:val="21"/>
              </w:rPr>
            </w:pPr>
            <w:r w:rsidRPr="00DA798A">
              <w:rPr>
                <w:rFonts w:ascii="ＭＳ ゴシック" w:eastAsia="ＭＳ ゴシック" w:hAnsi="ＭＳ ゴシック" w:hint="eastAsia"/>
                <w:color w:val="000000"/>
                <w:szCs w:val="21"/>
              </w:rPr>
              <w:t>(11)</w:t>
            </w:r>
          </w:p>
          <w:p w14:paraId="0912BC3F" w14:textId="77777777" w:rsidR="00DD3DB2" w:rsidRPr="00DA798A" w:rsidRDefault="00DD3DB2" w:rsidP="00FF1F1A">
            <w:pPr>
              <w:rPr>
                <w:rFonts w:ascii="ＭＳ ゴシック" w:eastAsia="ＭＳ ゴシック" w:hAnsi="ＭＳ ゴシック"/>
                <w:color w:val="000000"/>
                <w:szCs w:val="21"/>
              </w:rPr>
            </w:pPr>
            <w:r w:rsidRPr="00DA798A">
              <w:rPr>
                <w:rFonts w:ascii="ＭＳ ゴシック" w:eastAsia="ＭＳ ゴシック" w:hAnsi="ＭＳ ゴシック" w:hint="eastAsia"/>
                <w:color w:val="000000"/>
                <w:szCs w:val="21"/>
              </w:rPr>
              <w:t>国や自治体からの表彰や補助金採択の実績</w:t>
            </w:r>
          </w:p>
        </w:tc>
        <w:tc>
          <w:tcPr>
            <w:tcW w:w="8188" w:type="dxa"/>
            <w:gridSpan w:val="2"/>
            <w:tcBorders>
              <w:bottom w:val="single" w:sz="4" w:space="0" w:color="auto"/>
            </w:tcBorders>
          </w:tcPr>
          <w:p w14:paraId="2ECC7CE0" w14:textId="77777777" w:rsidR="00DD3DB2" w:rsidRPr="00DA798A" w:rsidRDefault="00DD3DB2" w:rsidP="00FF1F1A">
            <w:pPr>
              <w:rPr>
                <w:rFonts w:ascii="ＭＳ ゴシック" w:eastAsia="ＭＳ ゴシック" w:hAnsi="ＭＳ ゴシック"/>
                <w:color w:val="000000"/>
                <w:szCs w:val="21"/>
              </w:rPr>
            </w:pPr>
            <w:r w:rsidRPr="00DA798A">
              <w:rPr>
                <w:rFonts w:ascii="ＭＳ ゴシック" w:eastAsia="ＭＳ ゴシック" w:hAnsi="ＭＳ ゴシック" w:hint="eastAsia"/>
                <w:color w:val="000000"/>
                <w:szCs w:val="21"/>
              </w:rPr>
              <w:t>※実証する技術について表彰等の実績があれば記載してください。</w:t>
            </w:r>
          </w:p>
        </w:tc>
      </w:tr>
    </w:tbl>
    <w:p w14:paraId="199F82A3" w14:textId="77777777" w:rsidR="00DD3DB2" w:rsidRPr="007948BE" w:rsidRDefault="00DD3DB2" w:rsidP="00DD3DB2">
      <w:pPr>
        <w:rPr>
          <w:rFonts w:ascii="ＭＳ ゴシック" w:eastAsia="ＭＳ ゴシック" w:hAnsi="ＭＳ ゴシック"/>
          <w:szCs w:val="21"/>
        </w:rPr>
      </w:pPr>
    </w:p>
    <w:p w14:paraId="17636748" w14:textId="77777777" w:rsidR="00DD3DB2" w:rsidRPr="007948BE" w:rsidRDefault="00DD3DB2" w:rsidP="00DD3DB2">
      <w:pPr>
        <w:rPr>
          <w:rFonts w:ascii="ＭＳ ゴシック" w:eastAsia="ＭＳ ゴシック" w:hAnsi="ＭＳ ゴシック"/>
          <w:b/>
          <w:szCs w:val="21"/>
          <w:lang w:eastAsia="zh-TW"/>
        </w:rPr>
      </w:pPr>
      <w:r w:rsidRPr="007948BE">
        <w:rPr>
          <w:rFonts w:ascii="ＭＳ ゴシック" w:eastAsia="ＭＳ ゴシック" w:hAnsi="ＭＳ ゴシック" w:hint="eastAsia"/>
          <w:b/>
          <w:szCs w:val="21"/>
          <w:lang w:eastAsia="zh-TW"/>
        </w:rPr>
        <w:t>３　経費配分案</w:t>
      </w:r>
    </w:p>
    <w:p w14:paraId="5B7DF43F" w14:textId="77777777" w:rsidR="00DD3DB2" w:rsidRPr="007948BE" w:rsidRDefault="00DD3DB2" w:rsidP="00DD3DB2">
      <w:pPr>
        <w:rPr>
          <w:rFonts w:ascii="ＭＳ ゴシック" w:eastAsia="ＭＳ ゴシック" w:hAnsi="ＭＳ ゴシック"/>
          <w:szCs w:val="21"/>
          <w:lang w:eastAsia="zh-TW"/>
        </w:rPr>
      </w:pPr>
      <w:r w:rsidRPr="007948BE">
        <w:rPr>
          <w:rFonts w:ascii="ＭＳ ゴシック" w:eastAsia="ＭＳ ゴシック" w:hAnsi="ＭＳ ゴシック" w:hint="eastAsia"/>
          <w:szCs w:val="21"/>
          <w:lang w:eastAsia="zh-TW"/>
        </w:rPr>
        <w:t>（１）経費配分案</w:t>
      </w:r>
    </w:p>
    <w:p w14:paraId="0A0FEC7B" w14:textId="77777777" w:rsidR="00DD3DB2" w:rsidRPr="007948BE" w:rsidRDefault="00DD3DB2" w:rsidP="00DD3DB2">
      <w:pPr>
        <w:ind w:firstLineChars="600" w:firstLine="1272"/>
        <w:jc w:val="left"/>
        <w:rPr>
          <w:rFonts w:ascii="ＭＳ ゴシック" w:eastAsia="ＭＳ ゴシック" w:hAnsi="ＭＳ ゴシック"/>
          <w:szCs w:val="21"/>
          <w:lang w:eastAsia="zh-TW"/>
        </w:rPr>
      </w:pPr>
      <w:r w:rsidRPr="007948BE">
        <w:rPr>
          <w:rFonts w:ascii="ＭＳ ゴシック" w:eastAsia="ＭＳ ゴシック" w:hAnsi="ＭＳ ゴシック" w:hint="eastAsia"/>
          <w:szCs w:val="21"/>
          <w:lang w:eastAsia="zh-TW"/>
        </w:rPr>
        <w:t xml:space="preserve">　　　　　　　　　　　　　　　　　　　　　　　　　　　　　　　　　　（単位：円）　　　　　　　　　　　　　　　　　　　　　　　　　　　　　　　</w:t>
      </w:r>
    </w:p>
    <w:tbl>
      <w:tblPr>
        <w:tblW w:w="9839"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01"/>
        <w:gridCol w:w="1984"/>
        <w:gridCol w:w="1985"/>
        <w:gridCol w:w="1984"/>
        <w:gridCol w:w="1985"/>
      </w:tblGrid>
      <w:tr w:rsidR="00DD3DB2" w:rsidRPr="007948BE" w14:paraId="7313E4F8" w14:textId="77777777" w:rsidTr="00FF1F1A">
        <w:trPr>
          <w:trHeight w:val="397"/>
        </w:trPr>
        <w:tc>
          <w:tcPr>
            <w:tcW w:w="1901" w:type="dxa"/>
            <w:vAlign w:val="center"/>
          </w:tcPr>
          <w:p w14:paraId="1FEFEB20" w14:textId="77777777" w:rsidR="00DD3DB2" w:rsidRPr="007948BE" w:rsidRDefault="00DD3DB2" w:rsidP="00FF1F1A">
            <w:pPr>
              <w:jc w:val="center"/>
              <w:rPr>
                <w:rFonts w:ascii="ＭＳ ゴシック" w:eastAsia="ＭＳ ゴシック" w:hAnsi="ＭＳ ゴシック"/>
                <w:szCs w:val="21"/>
              </w:rPr>
            </w:pPr>
            <w:r w:rsidRPr="007948BE">
              <w:rPr>
                <w:rFonts w:ascii="ＭＳ ゴシック" w:eastAsia="ＭＳ ゴシック" w:hAnsi="ＭＳ ゴシック" w:hint="eastAsia"/>
                <w:szCs w:val="21"/>
              </w:rPr>
              <w:t>経費区分</w:t>
            </w:r>
          </w:p>
        </w:tc>
        <w:tc>
          <w:tcPr>
            <w:tcW w:w="1984" w:type="dxa"/>
            <w:vAlign w:val="center"/>
          </w:tcPr>
          <w:p w14:paraId="521BE631" w14:textId="77777777" w:rsidR="00DD3DB2" w:rsidRPr="007948BE" w:rsidRDefault="00DD3DB2" w:rsidP="00FF1F1A">
            <w:pPr>
              <w:widowControl/>
              <w:jc w:val="center"/>
              <w:rPr>
                <w:rFonts w:ascii="ＭＳ ゴシック" w:eastAsia="ＭＳ ゴシック" w:hAnsi="ＭＳ ゴシック"/>
                <w:szCs w:val="21"/>
              </w:rPr>
            </w:pPr>
            <w:r w:rsidRPr="007948BE">
              <w:rPr>
                <w:rFonts w:ascii="ＭＳ ゴシック" w:eastAsia="ＭＳ ゴシック" w:hAnsi="ＭＳ ゴシック" w:hint="eastAsia"/>
                <w:szCs w:val="21"/>
              </w:rPr>
              <w:t>細目</w:t>
            </w:r>
          </w:p>
        </w:tc>
        <w:tc>
          <w:tcPr>
            <w:tcW w:w="1985" w:type="dxa"/>
            <w:vAlign w:val="center"/>
          </w:tcPr>
          <w:p w14:paraId="135ACF27" w14:textId="77777777" w:rsidR="00DD3DB2" w:rsidRPr="007948BE" w:rsidRDefault="00DD3DB2" w:rsidP="00FF1F1A">
            <w:pPr>
              <w:widowControl/>
              <w:jc w:val="center"/>
              <w:rPr>
                <w:rFonts w:ascii="ＭＳ ゴシック" w:eastAsia="ＭＳ ゴシック" w:hAnsi="ＭＳ ゴシック"/>
                <w:szCs w:val="21"/>
              </w:rPr>
            </w:pPr>
            <w:r w:rsidRPr="007948BE">
              <w:rPr>
                <w:rFonts w:ascii="ＭＳ ゴシック" w:eastAsia="ＭＳ ゴシック" w:hAnsi="ＭＳ ゴシック" w:hint="eastAsia"/>
                <w:szCs w:val="21"/>
              </w:rPr>
              <w:t>補助事業に</w:t>
            </w:r>
          </w:p>
          <w:p w14:paraId="1DC9CD7B" w14:textId="77777777" w:rsidR="00DD3DB2" w:rsidRPr="007948BE" w:rsidRDefault="00DD3DB2" w:rsidP="00FF1F1A">
            <w:pPr>
              <w:widowControl/>
              <w:jc w:val="center"/>
              <w:rPr>
                <w:rFonts w:ascii="ＭＳ ゴシック" w:eastAsia="ＭＳ ゴシック" w:hAnsi="ＭＳ ゴシック"/>
                <w:szCs w:val="21"/>
              </w:rPr>
            </w:pPr>
            <w:r w:rsidRPr="007948BE">
              <w:rPr>
                <w:rFonts w:ascii="ＭＳ ゴシック" w:eastAsia="ＭＳ ゴシック" w:hAnsi="ＭＳ ゴシック" w:hint="eastAsia"/>
                <w:szCs w:val="21"/>
              </w:rPr>
              <w:t>要する経費</w:t>
            </w:r>
          </w:p>
        </w:tc>
        <w:tc>
          <w:tcPr>
            <w:tcW w:w="1984" w:type="dxa"/>
            <w:tcBorders>
              <w:bottom w:val="single" w:sz="4" w:space="0" w:color="auto"/>
            </w:tcBorders>
            <w:vAlign w:val="center"/>
          </w:tcPr>
          <w:p w14:paraId="61DCB801" w14:textId="77777777" w:rsidR="00DD3DB2" w:rsidRPr="007948BE" w:rsidRDefault="00DD3DB2" w:rsidP="00FF1F1A">
            <w:pPr>
              <w:widowControl/>
              <w:jc w:val="center"/>
              <w:rPr>
                <w:rFonts w:ascii="ＭＳ ゴシック" w:eastAsia="ＭＳ ゴシック" w:hAnsi="ＭＳ ゴシック"/>
                <w:szCs w:val="21"/>
              </w:rPr>
            </w:pPr>
            <w:r w:rsidRPr="007948BE">
              <w:rPr>
                <w:rFonts w:ascii="ＭＳ ゴシック" w:eastAsia="ＭＳ ゴシック" w:hAnsi="ＭＳ ゴシック" w:hint="eastAsia"/>
                <w:szCs w:val="21"/>
              </w:rPr>
              <w:t>補助事業申請額</w:t>
            </w:r>
          </w:p>
        </w:tc>
        <w:tc>
          <w:tcPr>
            <w:tcW w:w="1985" w:type="dxa"/>
            <w:vAlign w:val="center"/>
          </w:tcPr>
          <w:p w14:paraId="6B8BF3C6" w14:textId="77777777" w:rsidR="00DD3DB2" w:rsidRPr="007948BE" w:rsidRDefault="00DD3DB2" w:rsidP="00FF1F1A">
            <w:pPr>
              <w:widowControl/>
              <w:jc w:val="center"/>
              <w:rPr>
                <w:rFonts w:ascii="ＭＳ ゴシック" w:eastAsia="ＭＳ ゴシック" w:hAnsi="ＭＳ ゴシック"/>
                <w:szCs w:val="21"/>
              </w:rPr>
            </w:pPr>
            <w:r w:rsidRPr="007948BE">
              <w:rPr>
                <w:rFonts w:ascii="ＭＳ ゴシック" w:eastAsia="ＭＳ ゴシック" w:hAnsi="ＭＳ ゴシック" w:hint="eastAsia"/>
                <w:szCs w:val="21"/>
              </w:rPr>
              <w:t>備　　　　考</w:t>
            </w:r>
          </w:p>
        </w:tc>
      </w:tr>
      <w:tr w:rsidR="00DD3DB2" w:rsidRPr="007948BE" w14:paraId="4016E68E" w14:textId="77777777" w:rsidTr="00FF1F1A">
        <w:trPr>
          <w:trHeight w:val="227"/>
        </w:trPr>
        <w:tc>
          <w:tcPr>
            <w:tcW w:w="1901" w:type="dxa"/>
            <w:vMerge w:val="restart"/>
            <w:vAlign w:val="center"/>
          </w:tcPr>
          <w:p w14:paraId="5D43E99D" w14:textId="77777777" w:rsidR="00DD3DB2" w:rsidRPr="007948BE" w:rsidRDefault="00DD3DB2" w:rsidP="00FF1F1A">
            <w:pPr>
              <w:autoSpaceDE w:val="0"/>
              <w:autoSpaceDN w:val="0"/>
              <w:rPr>
                <w:rFonts w:hAnsi="ＭＳ 明朝"/>
                <w:szCs w:val="21"/>
              </w:rPr>
            </w:pPr>
          </w:p>
        </w:tc>
        <w:tc>
          <w:tcPr>
            <w:tcW w:w="1984" w:type="dxa"/>
          </w:tcPr>
          <w:p w14:paraId="11661F0E" w14:textId="77777777" w:rsidR="00DD3DB2" w:rsidRPr="007948BE" w:rsidRDefault="00DD3DB2" w:rsidP="00FF1F1A">
            <w:pPr>
              <w:jc w:val="right"/>
              <w:rPr>
                <w:rFonts w:ascii="ＭＳ ゴシック" w:eastAsia="ＭＳ ゴシック" w:hAnsi="ＭＳ ゴシック" w:cs="MS-Mincho"/>
                <w:kern w:val="0"/>
                <w:szCs w:val="21"/>
              </w:rPr>
            </w:pPr>
          </w:p>
        </w:tc>
        <w:tc>
          <w:tcPr>
            <w:tcW w:w="1985" w:type="dxa"/>
          </w:tcPr>
          <w:p w14:paraId="15C20899" w14:textId="77777777" w:rsidR="00DD3DB2" w:rsidRPr="007948BE" w:rsidRDefault="00DD3DB2" w:rsidP="00FF1F1A">
            <w:pPr>
              <w:jc w:val="right"/>
              <w:rPr>
                <w:rFonts w:ascii="ＭＳ 明朝" w:hAnsi="ＭＳ 明朝"/>
                <w:szCs w:val="21"/>
              </w:rPr>
            </w:pPr>
          </w:p>
        </w:tc>
        <w:tc>
          <w:tcPr>
            <w:tcW w:w="1984" w:type="dxa"/>
            <w:vMerge w:val="restart"/>
            <w:tcBorders>
              <w:tr2bl w:val="single" w:sz="4" w:space="0" w:color="auto"/>
            </w:tcBorders>
          </w:tcPr>
          <w:p w14:paraId="4FD08503" w14:textId="77777777" w:rsidR="00DD3DB2" w:rsidRPr="007948BE" w:rsidRDefault="00DD3DB2" w:rsidP="00FF1F1A">
            <w:pPr>
              <w:jc w:val="right"/>
              <w:rPr>
                <w:rFonts w:ascii="ＭＳ 明朝" w:hAnsi="ＭＳ 明朝"/>
                <w:szCs w:val="21"/>
              </w:rPr>
            </w:pPr>
          </w:p>
        </w:tc>
        <w:tc>
          <w:tcPr>
            <w:tcW w:w="1985" w:type="dxa"/>
            <w:vMerge w:val="restart"/>
          </w:tcPr>
          <w:p w14:paraId="0D8B9D1C" w14:textId="77777777" w:rsidR="00DD3DB2" w:rsidRPr="007948BE" w:rsidRDefault="00DD3DB2" w:rsidP="00FF1F1A">
            <w:pPr>
              <w:rPr>
                <w:rFonts w:ascii="ＭＳ 明朝" w:hAnsi="ＭＳ 明朝"/>
                <w:szCs w:val="21"/>
              </w:rPr>
            </w:pPr>
          </w:p>
        </w:tc>
      </w:tr>
      <w:tr w:rsidR="00DD3DB2" w:rsidRPr="007948BE" w14:paraId="677425C6" w14:textId="77777777" w:rsidTr="00FF1F1A">
        <w:trPr>
          <w:trHeight w:val="227"/>
        </w:trPr>
        <w:tc>
          <w:tcPr>
            <w:tcW w:w="1901" w:type="dxa"/>
            <w:vMerge/>
            <w:vAlign w:val="center"/>
          </w:tcPr>
          <w:p w14:paraId="4997B5F2" w14:textId="77777777" w:rsidR="00DD3DB2" w:rsidRPr="007948BE" w:rsidRDefault="00DD3DB2" w:rsidP="00FF1F1A">
            <w:pPr>
              <w:autoSpaceDE w:val="0"/>
              <w:autoSpaceDN w:val="0"/>
              <w:rPr>
                <w:rFonts w:hAnsi="ＭＳ 明朝"/>
                <w:szCs w:val="21"/>
              </w:rPr>
            </w:pPr>
          </w:p>
        </w:tc>
        <w:tc>
          <w:tcPr>
            <w:tcW w:w="1984" w:type="dxa"/>
          </w:tcPr>
          <w:p w14:paraId="5C2BCF04" w14:textId="77777777" w:rsidR="00DD3DB2" w:rsidRPr="007948BE" w:rsidRDefault="00DD3DB2" w:rsidP="00FF1F1A">
            <w:pPr>
              <w:rPr>
                <w:rFonts w:ascii="ＭＳ ゴシック" w:eastAsia="ＭＳ ゴシック" w:hAnsi="ＭＳ ゴシック" w:cs="MS-Mincho"/>
                <w:kern w:val="0"/>
                <w:szCs w:val="21"/>
              </w:rPr>
            </w:pPr>
          </w:p>
        </w:tc>
        <w:tc>
          <w:tcPr>
            <w:tcW w:w="1985" w:type="dxa"/>
          </w:tcPr>
          <w:p w14:paraId="17B1BEF2" w14:textId="77777777" w:rsidR="00DD3DB2" w:rsidRPr="007948BE" w:rsidRDefault="00DD3DB2" w:rsidP="00FF1F1A">
            <w:pPr>
              <w:jc w:val="right"/>
              <w:rPr>
                <w:rFonts w:ascii="ＭＳ 明朝" w:hAnsi="ＭＳ 明朝"/>
                <w:szCs w:val="21"/>
              </w:rPr>
            </w:pPr>
          </w:p>
        </w:tc>
        <w:tc>
          <w:tcPr>
            <w:tcW w:w="1984" w:type="dxa"/>
            <w:vMerge/>
            <w:tcBorders>
              <w:tr2bl w:val="single" w:sz="4" w:space="0" w:color="auto"/>
            </w:tcBorders>
          </w:tcPr>
          <w:p w14:paraId="18F7125F" w14:textId="77777777" w:rsidR="00DD3DB2" w:rsidRPr="007948BE" w:rsidRDefault="00DD3DB2" w:rsidP="00FF1F1A">
            <w:pPr>
              <w:jc w:val="right"/>
              <w:rPr>
                <w:rFonts w:ascii="ＭＳ 明朝" w:hAnsi="ＭＳ 明朝"/>
                <w:szCs w:val="21"/>
              </w:rPr>
            </w:pPr>
          </w:p>
        </w:tc>
        <w:tc>
          <w:tcPr>
            <w:tcW w:w="1985" w:type="dxa"/>
            <w:vMerge/>
          </w:tcPr>
          <w:p w14:paraId="598892CA" w14:textId="77777777" w:rsidR="00DD3DB2" w:rsidRPr="007948BE" w:rsidRDefault="00DD3DB2" w:rsidP="00FF1F1A">
            <w:pPr>
              <w:rPr>
                <w:rFonts w:ascii="ＭＳ 明朝" w:hAnsi="ＭＳ 明朝"/>
                <w:szCs w:val="21"/>
              </w:rPr>
            </w:pPr>
          </w:p>
        </w:tc>
      </w:tr>
      <w:tr w:rsidR="00DD3DB2" w:rsidRPr="007948BE" w14:paraId="63D827E8" w14:textId="77777777" w:rsidTr="00FF1F1A">
        <w:trPr>
          <w:trHeight w:val="227"/>
        </w:trPr>
        <w:tc>
          <w:tcPr>
            <w:tcW w:w="1901" w:type="dxa"/>
            <w:vMerge/>
            <w:vAlign w:val="center"/>
          </w:tcPr>
          <w:p w14:paraId="6DDA0753" w14:textId="77777777" w:rsidR="00DD3DB2" w:rsidRPr="007948BE" w:rsidRDefault="00DD3DB2" w:rsidP="00FF1F1A">
            <w:pPr>
              <w:autoSpaceDE w:val="0"/>
              <w:autoSpaceDN w:val="0"/>
              <w:rPr>
                <w:rFonts w:hAnsi="ＭＳ 明朝"/>
                <w:szCs w:val="21"/>
              </w:rPr>
            </w:pPr>
          </w:p>
        </w:tc>
        <w:tc>
          <w:tcPr>
            <w:tcW w:w="1984" w:type="dxa"/>
          </w:tcPr>
          <w:p w14:paraId="6057F8A8" w14:textId="77777777" w:rsidR="00DD3DB2" w:rsidRPr="007948BE" w:rsidRDefault="00DD3DB2" w:rsidP="00FF1F1A">
            <w:pPr>
              <w:rPr>
                <w:rFonts w:ascii="ＭＳ ゴシック" w:eastAsia="ＭＳ ゴシック" w:hAnsi="ＭＳ ゴシック" w:cs="MS-Mincho"/>
                <w:kern w:val="0"/>
                <w:szCs w:val="21"/>
              </w:rPr>
            </w:pPr>
          </w:p>
        </w:tc>
        <w:tc>
          <w:tcPr>
            <w:tcW w:w="1985" w:type="dxa"/>
          </w:tcPr>
          <w:p w14:paraId="29EB2876" w14:textId="77777777" w:rsidR="00DD3DB2" w:rsidRPr="007948BE" w:rsidRDefault="00DD3DB2" w:rsidP="00FF1F1A">
            <w:pPr>
              <w:jc w:val="right"/>
              <w:rPr>
                <w:rFonts w:ascii="ＭＳ 明朝" w:hAnsi="ＭＳ 明朝"/>
                <w:szCs w:val="21"/>
              </w:rPr>
            </w:pPr>
          </w:p>
        </w:tc>
        <w:tc>
          <w:tcPr>
            <w:tcW w:w="1984" w:type="dxa"/>
            <w:vMerge/>
            <w:tcBorders>
              <w:tr2bl w:val="single" w:sz="4" w:space="0" w:color="auto"/>
            </w:tcBorders>
          </w:tcPr>
          <w:p w14:paraId="3D7C1221" w14:textId="77777777" w:rsidR="00DD3DB2" w:rsidRPr="007948BE" w:rsidRDefault="00DD3DB2" w:rsidP="00FF1F1A">
            <w:pPr>
              <w:jc w:val="right"/>
              <w:rPr>
                <w:rFonts w:ascii="ＭＳ 明朝" w:hAnsi="ＭＳ 明朝"/>
                <w:szCs w:val="21"/>
              </w:rPr>
            </w:pPr>
          </w:p>
        </w:tc>
        <w:tc>
          <w:tcPr>
            <w:tcW w:w="1985" w:type="dxa"/>
            <w:vMerge/>
          </w:tcPr>
          <w:p w14:paraId="5BD05EF8" w14:textId="77777777" w:rsidR="00DD3DB2" w:rsidRPr="007948BE" w:rsidRDefault="00DD3DB2" w:rsidP="00FF1F1A">
            <w:pPr>
              <w:rPr>
                <w:rFonts w:ascii="ＭＳ 明朝" w:hAnsi="ＭＳ 明朝"/>
                <w:szCs w:val="21"/>
              </w:rPr>
            </w:pPr>
          </w:p>
        </w:tc>
      </w:tr>
      <w:tr w:rsidR="00DD3DB2" w:rsidRPr="007948BE" w14:paraId="5694ACD2" w14:textId="77777777" w:rsidTr="00FF1F1A">
        <w:trPr>
          <w:trHeight w:val="227"/>
        </w:trPr>
        <w:tc>
          <w:tcPr>
            <w:tcW w:w="1901" w:type="dxa"/>
            <w:vMerge/>
            <w:vAlign w:val="center"/>
          </w:tcPr>
          <w:p w14:paraId="767FEAFC" w14:textId="77777777" w:rsidR="00DD3DB2" w:rsidRPr="007948BE" w:rsidRDefault="00DD3DB2" w:rsidP="00FF1F1A">
            <w:pPr>
              <w:autoSpaceDE w:val="0"/>
              <w:autoSpaceDN w:val="0"/>
              <w:rPr>
                <w:rFonts w:hAnsi="ＭＳ 明朝"/>
                <w:szCs w:val="21"/>
              </w:rPr>
            </w:pPr>
          </w:p>
        </w:tc>
        <w:tc>
          <w:tcPr>
            <w:tcW w:w="1984" w:type="dxa"/>
          </w:tcPr>
          <w:p w14:paraId="2466C17B" w14:textId="77777777" w:rsidR="00DD3DB2" w:rsidRPr="007948BE" w:rsidRDefault="00DD3DB2" w:rsidP="00FF1F1A">
            <w:pPr>
              <w:rPr>
                <w:rFonts w:ascii="ＭＳ ゴシック" w:eastAsia="ＭＳ ゴシック" w:hAnsi="ＭＳ ゴシック" w:cs="MS-Mincho"/>
                <w:kern w:val="0"/>
                <w:szCs w:val="21"/>
              </w:rPr>
            </w:pPr>
          </w:p>
        </w:tc>
        <w:tc>
          <w:tcPr>
            <w:tcW w:w="1985" w:type="dxa"/>
          </w:tcPr>
          <w:p w14:paraId="15194FF2" w14:textId="77777777" w:rsidR="00DD3DB2" w:rsidRPr="007948BE" w:rsidRDefault="00DD3DB2" w:rsidP="00FF1F1A">
            <w:pPr>
              <w:jc w:val="right"/>
              <w:rPr>
                <w:rFonts w:ascii="ＭＳ 明朝" w:hAnsi="ＭＳ 明朝"/>
                <w:szCs w:val="21"/>
              </w:rPr>
            </w:pPr>
          </w:p>
        </w:tc>
        <w:tc>
          <w:tcPr>
            <w:tcW w:w="1984" w:type="dxa"/>
            <w:vMerge/>
            <w:tcBorders>
              <w:tr2bl w:val="single" w:sz="4" w:space="0" w:color="auto"/>
            </w:tcBorders>
          </w:tcPr>
          <w:p w14:paraId="071CBC9A" w14:textId="77777777" w:rsidR="00DD3DB2" w:rsidRPr="007948BE" w:rsidRDefault="00DD3DB2" w:rsidP="00FF1F1A">
            <w:pPr>
              <w:jc w:val="right"/>
              <w:rPr>
                <w:rFonts w:ascii="ＭＳ 明朝" w:hAnsi="ＭＳ 明朝"/>
                <w:szCs w:val="21"/>
              </w:rPr>
            </w:pPr>
          </w:p>
        </w:tc>
        <w:tc>
          <w:tcPr>
            <w:tcW w:w="1985" w:type="dxa"/>
            <w:vMerge/>
          </w:tcPr>
          <w:p w14:paraId="747C1092" w14:textId="77777777" w:rsidR="00DD3DB2" w:rsidRPr="007948BE" w:rsidRDefault="00DD3DB2" w:rsidP="00FF1F1A">
            <w:pPr>
              <w:rPr>
                <w:rFonts w:ascii="ＭＳ 明朝" w:hAnsi="ＭＳ 明朝"/>
                <w:szCs w:val="21"/>
              </w:rPr>
            </w:pPr>
          </w:p>
        </w:tc>
      </w:tr>
      <w:tr w:rsidR="00DD3DB2" w:rsidRPr="007948BE" w14:paraId="0FC86E31" w14:textId="77777777" w:rsidTr="00FF1F1A">
        <w:trPr>
          <w:trHeight w:val="227"/>
        </w:trPr>
        <w:tc>
          <w:tcPr>
            <w:tcW w:w="1901" w:type="dxa"/>
            <w:vMerge/>
            <w:vAlign w:val="center"/>
          </w:tcPr>
          <w:p w14:paraId="20B6D0D4" w14:textId="77777777" w:rsidR="00DD3DB2" w:rsidRPr="007948BE" w:rsidRDefault="00DD3DB2" w:rsidP="00FF1F1A">
            <w:pPr>
              <w:autoSpaceDE w:val="0"/>
              <w:autoSpaceDN w:val="0"/>
              <w:rPr>
                <w:rFonts w:hAnsi="ＭＳ 明朝"/>
                <w:szCs w:val="21"/>
              </w:rPr>
            </w:pPr>
          </w:p>
        </w:tc>
        <w:tc>
          <w:tcPr>
            <w:tcW w:w="1984" w:type="dxa"/>
          </w:tcPr>
          <w:p w14:paraId="20761502" w14:textId="77777777" w:rsidR="00DD3DB2" w:rsidRPr="007948BE" w:rsidRDefault="00DD3DB2" w:rsidP="00FF1F1A">
            <w:pPr>
              <w:rPr>
                <w:rFonts w:ascii="ＭＳ ゴシック" w:eastAsia="ＭＳ ゴシック" w:hAnsi="ＭＳ ゴシック" w:cs="MS-Mincho"/>
                <w:kern w:val="0"/>
                <w:szCs w:val="21"/>
              </w:rPr>
            </w:pPr>
          </w:p>
        </w:tc>
        <w:tc>
          <w:tcPr>
            <w:tcW w:w="1985" w:type="dxa"/>
          </w:tcPr>
          <w:p w14:paraId="6D10A5D8" w14:textId="77777777" w:rsidR="00DD3DB2" w:rsidRPr="007948BE" w:rsidRDefault="00DD3DB2" w:rsidP="00FF1F1A">
            <w:pPr>
              <w:jc w:val="right"/>
              <w:rPr>
                <w:rFonts w:ascii="ＭＳ 明朝" w:hAnsi="ＭＳ 明朝"/>
                <w:szCs w:val="21"/>
              </w:rPr>
            </w:pPr>
          </w:p>
        </w:tc>
        <w:tc>
          <w:tcPr>
            <w:tcW w:w="1984" w:type="dxa"/>
            <w:vMerge/>
            <w:tcBorders>
              <w:tr2bl w:val="single" w:sz="4" w:space="0" w:color="auto"/>
            </w:tcBorders>
          </w:tcPr>
          <w:p w14:paraId="32B7518C" w14:textId="77777777" w:rsidR="00DD3DB2" w:rsidRPr="007948BE" w:rsidRDefault="00DD3DB2" w:rsidP="00FF1F1A">
            <w:pPr>
              <w:jc w:val="right"/>
              <w:rPr>
                <w:rFonts w:ascii="ＭＳ 明朝" w:hAnsi="ＭＳ 明朝"/>
                <w:szCs w:val="21"/>
              </w:rPr>
            </w:pPr>
          </w:p>
        </w:tc>
        <w:tc>
          <w:tcPr>
            <w:tcW w:w="1985" w:type="dxa"/>
            <w:vMerge/>
          </w:tcPr>
          <w:p w14:paraId="3DC027EC" w14:textId="77777777" w:rsidR="00DD3DB2" w:rsidRPr="007948BE" w:rsidRDefault="00DD3DB2" w:rsidP="00FF1F1A">
            <w:pPr>
              <w:rPr>
                <w:rFonts w:ascii="ＭＳ 明朝" w:hAnsi="ＭＳ 明朝"/>
                <w:szCs w:val="21"/>
              </w:rPr>
            </w:pPr>
          </w:p>
        </w:tc>
      </w:tr>
      <w:tr w:rsidR="00DD3DB2" w:rsidRPr="007948BE" w14:paraId="666B708A" w14:textId="77777777" w:rsidTr="00FF1F1A">
        <w:trPr>
          <w:trHeight w:val="227"/>
        </w:trPr>
        <w:tc>
          <w:tcPr>
            <w:tcW w:w="1901" w:type="dxa"/>
            <w:vMerge/>
            <w:vAlign w:val="center"/>
          </w:tcPr>
          <w:p w14:paraId="1737FF08" w14:textId="77777777" w:rsidR="00DD3DB2" w:rsidRPr="007948BE" w:rsidRDefault="00DD3DB2" w:rsidP="00FF1F1A">
            <w:pPr>
              <w:autoSpaceDE w:val="0"/>
              <w:autoSpaceDN w:val="0"/>
              <w:rPr>
                <w:rFonts w:ascii="ＭＳ ゴシック" w:eastAsia="ＭＳ ゴシック" w:hAnsi="ＭＳ ゴシック"/>
                <w:szCs w:val="21"/>
              </w:rPr>
            </w:pPr>
          </w:p>
        </w:tc>
        <w:tc>
          <w:tcPr>
            <w:tcW w:w="1984" w:type="dxa"/>
          </w:tcPr>
          <w:p w14:paraId="5A3F9658" w14:textId="77777777" w:rsidR="00DD3DB2" w:rsidRPr="007948BE" w:rsidRDefault="00DD3DB2" w:rsidP="00FF1F1A">
            <w:pPr>
              <w:jc w:val="right"/>
              <w:rPr>
                <w:rFonts w:ascii="ＭＳ ゴシック" w:eastAsia="ＭＳ ゴシック" w:hAnsi="ＭＳ ゴシック" w:cs="MS-Mincho"/>
                <w:kern w:val="0"/>
                <w:szCs w:val="21"/>
              </w:rPr>
            </w:pPr>
          </w:p>
        </w:tc>
        <w:tc>
          <w:tcPr>
            <w:tcW w:w="1985" w:type="dxa"/>
          </w:tcPr>
          <w:p w14:paraId="54778FE6" w14:textId="77777777" w:rsidR="00DD3DB2" w:rsidRPr="007948BE" w:rsidRDefault="00DD3DB2" w:rsidP="00FF1F1A">
            <w:pPr>
              <w:jc w:val="right"/>
              <w:rPr>
                <w:rFonts w:ascii="ＭＳ 明朝" w:hAnsi="ＭＳ 明朝"/>
                <w:szCs w:val="21"/>
              </w:rPr>
            </w:pPr>
          </w:p>
        </w:tc>
        <w:tc>
          <w:tcPr>
            <w:tcW w:w="1984" w:type="dxa"/>
            <w:vMerge/>
            <w:tcBorders>
              <w:tr2bl w:val="single" w:sz="4" w:space="0" w:color="auto"/>
            </w:tcBorders>
          </w:tcPr>
          <w:p w14:paraId="09D853E8" w14:textId="77777777" w:rsidR="00DD3DB2" w:rsidRPr="007948BE" w:rsidRDefault="00DD3DB2" w:rsidP="00FF1F1A">
            <w:pPr>
              <w:jc w:val="right"/>
              <w:rPr>
                <w:rFonts w:ascii="ＭＳ 明朝" w:hAnsi="ＭＳ 明朝"/>
                <w:szCs w:val="21"/>
              </w:rPr>
            </w:pPr>
          </w:p>
        </w:tc>
        <w:tc>
          <w:tcPr>
            <w:tcW w:w="1985" w:type="dxa"/>
            <w:vMerge/>
          </w:tcPr>
          <w:p w14:paraId="4B17AD98" w14:textId="77777777" w:rsidR="00DD3DB2" w:rsidRPr="007948BE" w:rsidRDefault="00DD3DB2" w:rsidP="00FF1F1A">
            <w:pPr>
              <w:rPr>
                <w:rFonts w:ascii="ＭＳ 明朝" w:hAnsi="ＭＳ 明朝"/>
                <w:szCs w:val="21"/>
              </w:rPr>
            </w:pPr>
          </w:p>
        </w:tc>
      </w:tr>
      <w:tr w:rsidR="00DD3DB2" w:rsidRPr="007948BE" w14:paraId="4DFDD018" w14:textId="77777777" w:rsidTr="00FF1F1A">
        <w:trPr>
          <w:trHeight w:val="227"/>
        </w:trPr>
        <w:tc>
          <w:tcPr>
            <w:tcW w:w="1901" w:type="dxa"/>
            <w:vMerge/>
            <w:vAlign w:val="center"/>
          </w:tcPr>
          <w:p w14:paraId="42C9538C" w14:textId="77777777" w:rsidR="00DD3DB2" w:rsidRPr="007948BE" w:rsidRDefault="00DD3DB2" w:rsidP="00FF1F1A">
            <w:pPr>
              <w:autoSpaceDE w:val="0"/>
              <w:autoSpaceDN w:val="0"/>
              <w:rPr>
                <w:rFonts w:hAnsi="ＭＳ 明朝"/>
                <w:szCs w:val="21"/>
              </w:rPr>
            </w:pPr>
          </w:p>
        </w:tc>
        <w:tc>
          <w:tcPr>
            <w:tcW w:w="1984" w:type="dxa"/>
          </w:tcPr>
          <w:p w14:paraId="4096ED8A" w14:textId="77777777" w:rsidR="00DD3DB2" w:rsidRPr="007948BE" w:rsidRDefault="00DD3DB2" w:rsidP="00FF1F1A">
            <w:pPr>
              <w:rPr>
                <w:rFonts w:ascii="ＭＳ ゴシック" w:eastAsia="ＭＳ ゴシック" w:hAnsi="ＭＳ ゴシック" w:cs="MS-Mincho"/>
                <w:kern w:val="0"/>
                <w:szCs w:val="21"/>
              </w:rPr>
            </w:pPr>
          </w:p>
        </w:tc>
        <w:tc>
          <w:tcPr>
            <w:tcW w:w="1985" w:type="dxa"/>
          </w:tcPr>
          <w:p w14:paraId="79238C23" w14:textId="77777777" w:rsidR="00DD3DB2" w:rsidRPr="007948BE" w:rsidRDefault="00DD3DB2" w:rsidP="00FF1F1A">
            <w:pPr>
              <w:jc w:val="right"/>
              <w:rPr>
                <w:rFonts w:ascii="ＭＳ 明朝" w:hAnsi="ＭＳ 明朝"/>
                <w:szCs w:val="21"/>
              </w:rPr>
            </w:pPr>
          </w:p>
        </w:tc>
        <w:tc>
          <w:tcPr>
            <w:tcW w:w="1984" w:type="dxa"/>
            <w:vMerge/>
            <w:tcBorders>
              <w:tr2bl w:val="single" w:sz="4" w:space="0" w:color="auto"/>
            </w:tcBorders>
          </w:tcPr>
          <w:p w14:paraId="63C42614" w14:textId="77777777" w:rsidR="00DD3DB2" w:rsidRPr="007948BE" w:rsidRDefault="00DD3DB2" w:rsidP="00FF1F1A">
            <w:pPr>
              <w:jc w:val="right"/>
              <w:rPr>
                <w:rFonts w:ascii="ＭＳ 明朝" w:hAnsi="ＭＳ 明朝"/>
                <w:szCs w:val="21"/>
              </w:rPr>
            </w:pPr>
          </w:p>
        </w:tc>
        <w:tc>
          <w:tcPr>
            <w:tcW w:w="1985" w:type="dxa"/>
            <w:vMerge/>
          </w:tcPr>
          <w:p w14:paraId="76F5C7C5" w14:textId="77777777" w:rsidR="00DD3DB2" w:rsidRPr="007948BE" w:rsidRDefault="00DD3DB2" w:rsidP="00FF1F1A">
            <w:pPr>
              <w:rPr>
                <w:rFonts w:ascii="ＭＳ 明朝" w:hAnsi="ＭＳ 明朝"/>
                <w:szCs w:val="21"/>
              </w:rPr>
            </w:pPr>
          </w:p>
        </w:tc>
      </w:tr>
      <w:tr w:rsidR="00DD3DB2" w:rsidRPr="007948BE" w14:paraId="32A73FE8" w14:textId="77777777" w:rsidTr="00FF1F1A">
        <w:trPr>
          <w:trHeight w:val="227"/>
        </w:trPr>
        <w:tc>
          <w:tcPr>
            <w:tcW w:w="1901" w:type="dxa"/>
            <w:vMerge/>
            <w:vAlign w:val="center"/>
          </w:tcPr>
          <w:p w14:paraId="1D25088E" w14:textId="77777777" w:rsidR="00DD3DB2" w:rsidRPr="007948BE" w:rsidRDefault="00DD3DB2" w:rsidP="00FF1F1A">
            <w:pPr>
              <w:autoSpaceDE w:val="0"/>
              <w:autoSpaceDN w:val="0"/>
              <w:rPr>
                <w:rFonts w:hAnsi="ＭＳ 明朝"/>
                <w:szCs w:val="21"/>
              </w:rPr>
            </w:pPr>
          </w:p>
        </w:tc>
        <w:tc>
          <w:tcPr>
            <w:tcW w:w="1984" w:type="dxa"/>
          </w:tcPr>
          <w:p w14:paraId="30C5EF47" w14:textId="77777777" w:rsidR="00DD3DB2" w:rsidRPr="007948BE" w:rsidRDefault="00DD3DB2" w:rsidP="00FF1F1A">
            <w:pPr>
              <w:rPr>
                <w:rFonts w:ascii="ＭＳ ゴシック" w:eastAsia="ＭＳ ゴシック" w:hAnsi="ＭＳ ゴシック" w:cs="MS-Mincho"/>
                <w:kern w:val="0"/>
                <w:szCs w:val="21"/>
              </w:rPr>
            </w:pPr>
          </w:p>
        </w:tc>
        <w:tc>
          <w:tcPr>
            <w:tcW w:w="1985" w:type="dxa"/>
          </w:tcPr>
          <w:p w14:paraId="34793968" w14:textId="77777777" w:rsidR="00DD3DB2" w:rsidRPr="007948BE" w:rsidRDefault="00DD3DB2" w:rsidP="00FF1F1A">
            <w:pPr>
              <w:jc w:val="right"/>
              <w:rPr>
                <w:rFonts w:ascii="ＭＳ 明朝" w:hAnsi="ＭＳ 明朝"/>
                <w:szCs w:val="21"/>
              </w:rPr>
            </w:pPr>
          </w:p>
        </w:tc>
        <w:tc>
          <w:tcPr>
            <w:tcW w:w="1984" w:type="dxa"/>
            <w:vMerge/>
            <w:tcBorders>
              <w:tr2bl w:val="single" w:sz="4" w:space="0" w:color="auto"/>
            </w:tcBorders>
          </w:tcPr>
          <w:p w14:paraId="299C109E" w14:textId="77777777" w:rsidR="00DD3DB2" w:rsidRPr="007948BE" w:rsidRDefault="00DD3DB2" w:rsidP="00FF1F1A">
            <w:pPr>
              <w:jc w:val="right"/>
              <w:rPr>
                <w:rFonts w:ascii="ＭＳ 明朝" w:hAnsi="ＭＳ 明朝"/>
                <w:szCs w:val="21"/>
              </w:rPr>
            </w:pPr>
          </w:p>
        </w:tc>
        <w:tc>
          <w:tcPr>
            <w:tcW w:w="1985" w:type="dxa"/>
            <w:vMerge/>
          </w:tcPr>
          <w:p w14:paraId="63363BF6" w14:textId="77777777" w:rsidR="00DD3DB2" w:rsidRPr="007948BE" w:rsidRDefault="00DD3DB2" w:rsidP="00FF1F1A">
            <w:pPr>
              <w:rPr>
                <w:rFonts w:ascii="ＭＳ 明朝" w:hAnsi="ＭＳ 明朝"/>
                <w:szCs w:val="21"/>
              </w:rPr>
            </w:pPr>
          </w:p>
        </w:tc>
      </w:tr>
      <w:tr w:rsidR="00DD3DB2" w:rsidRPr="007948BE" w14:paraId="6B874879" w14:textId="77777777" w:rsidTr="00FF1F1A">
        <w:trPr>
          <w:trHeight w:val="227"/>
        </w:trPr>
        <w:tc>
          <w:tcPr>
            <w:tcW w:w="1901" w:type="dxa"/>
            <w:vMerge/>
            <w:vAlign w:val="center"/>
          </w:tcPr>
          <w:p w14:paraId="554B8491" w14:textId="77777777" w:rsidR="00DD3DB2" w:rsidRPr="007948BE" w:rsidRDefault="00DD3DB2" w:rsidP="00FF1F1A">
            <w:pPr>
              <w:autoSpaceDE w:val="0"/>
              <w:autoSpaceDN w:val="0"/>
              <w:rPr>
                <w:rFonts w:hAnsi="ＭＳ 明朝"/>
                <w:szCs w:val="21"/>
              </w:rPr>
            </w:pPr>
          </w:p>
        </w:tc>
        <w:tc>
          <w:tcPr>
            <w:tcW w:w="1984" w:type="dxa"/>
          </w:tcPr>
          <w:p w14:paraId="4D298DFC" w14:textId="77777777" w:rsidR="00DD3DB2" w:rsidRPr="007948BE" w:rsidRDefault="00DD3DB2" w:rsidP="00FF1F1A">
            <w:pPr>
              <w:rPr>
                <w:rFonts w:ascii="ＭＳ ゴシック" w:eastAsia="ＭＳ ゴシック" w:hAnsi="ＭＳ ゴシック" w:cs="MS-Mincho"/>
                <w:kern w:val="0"/>
                <w:szCs w:val="21"/>
              </w:rPr>
            </w:pPr>
          </w:p>
        </w:tc>
        <w:tc>
          <w:tcPr>
            <w:tcW w:w="1985" w:type="dxa"/>
          </w:tcPr>
          <w:p w14:paraId="4E38D82F" w14:textId="77777777" w:rsidR="00DD3DB2" w:rsidRPr="007948BE" w:rsidRDefault="00DD3DB2" w:rsidP="00FF1F1A">
            <w:pPr>
              <w:jc w:val="right"/>
              <w:rPr>
                <w:rFonts w:ascii="ＭＳ 明朝" w:hAnsi="ＭＳ 明朝"/>
                <w:szCs w:val="21"/>
              </w:rPr>
            </w:pPr>
          </w:p>
        </w:tc>
        <w:tc>
          <w:tcPr>
            <w:tcW w:w="1984" w:type="dxa"/>
            <w:vMerge/>
            <w:tcBorders>
              <w:tr2bl w:val="single" w:sz="4" w:space="0" w:color="auto"/>
            </w:tcBorders>
          </w:tcPr>
          <w:p w14:paraId="75CA6288" w14:textId="77777777" w:rsidR="00DD3DB2" w:rsidRPr="007948BE" w:rsidRDefault="00DD3DB2" w:rsidP="00FF1F1A">
            <w:pPr>
              <w:jc w:val="right"/>
              <w:rPr>
                <w:rFonts w:ascii="ＭＳ 明朝" w:hAnsi="ＭＳ 明朝"/>
                <w:szCs w:val="21"/>
              </w:rPr>
            </w:pPr>
          </w:p>
        </w:tc>
        <w:tc>
          <w:tcPr>
            <w:tcW w:w="1985" w:type="dxa"/>
            <w:vMerge/>
          </w:tcPr>
          <w:p w14:paraId="7032E4FA" w14:textId="77777777" w:rsidR="00DD3DB2" w:rsidRPr="007948BE" w:rsidRDefault="00DD3DB2" w:rsidP="00FF1F1A">
            <w:pPr>
              <w:rPr>
                <w:rFonts w:ascii="ＭＳ 明朝" w:hAnsi="ＭＳ 明朝"/>
                <w:szCs w:val="21"/>
              </w:rPr>
            </w:pPr>
          </w:p>
        </w:tc>
      </w:tr>
      <w:tr w:rsidR="00DD3DB2" w:rsidRPr="007948BE" w14:paraId="5161D0DB" w14:textId="77777777" w:rsidTr="00FF1F1A">
        <w:trPr>
          <w:trHeight w:val="227"/>
        </w:trPr>
        <w:tc>
          <w:tcPr>
            <w:tcW w:w="1901" w:type="dxa"/>
            <w:vMerge/>
            <w:vAlign w:val="center"/>
          </w:tcPr>
          <w:p w14:paraId="3FF43B53" w14:textId="77777777" w:rsidR="00DD3DB2" w:rsidRPr="007948BE" w:rsidRDefault="00DD3DB2" w:rsidP="00FF1F1A">
            <w:pPr>
              <w:autoSpaceDE w:val="0"/>
              <w:autoSpaceDN w:val="0"/>
              <w:rPr>
                <w:rFonts w:hAnsi="ＭＳ 明朝"/>
                <w:szCs w:val="21"/>
              </w:rPr>
            </w:pPr>
          </w:p>
        </w:tc>
        <w:tc>
          <w:tcPr>
            <w:tcW w:w="1984" w:type="dxa"/>
          </w:tcPr>
          <w:p w14:paraId="1794B240" w14:textId="77777777" w:rsidR="00DD3DB2" w:rsidRPr="007948BE" w:rsidRDefault="00DD3DB2" w:rsidP="00FF1F1A">
            <w:pPr>
              <w:rPr>
                <w:rFonts w:ascii="ＭＳ ゴシック" w:eastAsia="ＭＳ ゴシック" w:hAnsi="ＭＳ ゴシック" w:cs="MS-Mincho"/>
                <w:kern w:val="0"/>
                <w:szCs w:val="21"/>
              </w:rPr>
            </w:pPr>
          </w:p>
        </w:tc>
        <w:tc>
          <w:tcPr>
            <w:tcW w:w="1985" w:type="dxa"/>
          </w:tcPr>
          <w:p w14:paraId="3E870596" w14:textId="77777777" w:rsidR="00DD3DB2" w:rsidRPr="007948BE" w:rsidRDefault="00DD3DB2" w:rsidP="00FF1F1A">
            <w:pPr>
              <w:jc w:val="right"/>
              <w:rPr>
                <w:rFonts w:ascii="ＭＳ 明朝" w:hAnsi="ＭＳ 明朝"/>
                <w:szCs w:val="21"/>
              </w:rPr>
            </w:pPr>
          </w:p>
        </w:tc>
        <w:tc>
          <w:tcPr>
            <w:tcW w:w="1984" w:type="dxa"/>
            <w:vMerge/>
            <w:tcBorders>
              <w:tr2bl w:val="single" w:sz="4" w:space="0" w:color="auto"/>
            </w:tcBorders>
          </w:tcPr>
          <w:p w14:paraId="5CEE1824" w14:textId="77777777" w:rsidR="00DD3DB2" w:rsidRPr="007948BE" w:rsidRDefault="00DD3DB2" w:rsidP="00FF1F1A">
            <w:pPr>
              <w:jc w:val="right"/>
              <w:rPr>
                <w:rFonts w:ascii="ＭＳ 明朝" w:hAnsi="ＭＳ 明朝"/>
                <w:szCs w:val="21"/>
              </w:rPr>
            </w:pPr>
          </w:p>
        </w:tc>
        <w:tc>
          <w:tcPr>
            <w:tcW w:w="1985" w:type="dxa"/>
            <w:vMerge/>
          </w:tcPr>
          <w:p w14:paraId="35211650" w14:textId="77777777" w:rsidR="00DD3DB2" w:rsidRPr="007948BE" w:rsidRDefault="00DD3DB2" w:rsidP="00FF1F1A">
            <w:pPr>
              <w:rPr>
                <w:rFonts w:ascii="ＭＳ 明朝" w:hAnsi="ＭＳ 明朝"/>
                <w:szCs w:val="21"/>
              </w:rPr>
            </w:pPr>
          </w:p>
        </w:tc>
      </w:tr>
      <w:tr w:rsidR="00DD3DB2" w:rsidRPr="007948BE" w14:paraId="5501DA55" w14:textId="77777777" w:rsidTr="00FF1F1A">
        <w:trPr>
          <w:trHeight w:val="312"/>
        </w:trPr>
        <w:tc>
          <w:tcPr>
            <w:tcW w:w="1901" w:type="dxa"/>
            <w:vMerge/>
          </w:tcPr>
          <w:p w14:paraId="30963A93" w14:textId="77777777" w:rsidR="00DD3DB2" w:rsidRPr="007948BE" w:rsidRDefault="00DD3DB2" w:rsidP="00FF1F1A">
            <w:pPr>
              <w:rPr>
                <w:rFonts w:ascii="ＭＳ ゴシック" w:eastAsia="ＭＳ ゴシック" w:hAnsi="ＭＳ ゴシック"/>
                <w:szCs w:val="21"/>
              </w:rPr>
            </w:pPr>
          </w:p>
        </w:tc>
        <w:tc>
          <w:tcPr>
            <w:tcW w:w="1984" w:type="dxa"/>
          </w:tcPr>
          <w:p w14:paraId="0E51EB27" w14:textId="77777777" w:rsidR="00DD3DB2" w:rsidRPr="007948BE" w:rsidRDefault="00DD3DB2" w:rsidP="00FF1F1A">
            <w:pPr>
              <w:jc w:val="center"/>
              <w:rPr>
                <w:rFonts w:ascii="ＭＳ ゴシック" w:eastAsia="ＭＳ ゴシック" w:hAnsi="ＭＳ ゴシック"/>
                <w:szCs w:val="21"/>
              </w:rPr>
            </w:pPr>
            <w:r w:rsidRPr="007948BE">
              <w:rPr>
                <w:rFonts w:ascii="ＭＳ ゴシック" w:eastAsia="ＭＳ ゴシック" w:hAnsi="ＭＳ ゴシック" w:hint="eastAsia"/>
                <w:szCs w:val="21"/>
              </w:rPr>
              <w:t>合計</w:t>
            </w:r>
          </w:p>
        </w:tc>
        <w:tc>
          <w:tcPr>
            <w:tcW w:w="1985" w:type="dxa"/>
          </w:tcPr>
          <w:p w14:paraId="77B6F129" w14:textId="77777777" w:rsidR="00DD3DB2" w:rsidRPr="007948BE" w:rsidRDefault="00DD3DB2" w:rsidP="00FF1F1A">
            <w:pPr>
              <w:jc w:val="right"/>
              <w:rPr>
                <w:rFonts w:ascii="ＭＳ 明朝" w:hAnsi="ＭＳ 明朝"/>
                <w:szCs w:val="21"/>
              </w:rPr>
            </w:pPr>
          </w:p>
        </w:tc>
        <w:tc>
          <w:tcPr>
            <w:tcW w:w="1984" w:type="dxa"/>
          </w:tcPr>
          <w:p w14:paraId="404EA25D" w14:textId="77777777" w:rsidR="00DD3DB2" w:rsidRPr="007948BE" w:rsidRDefault="00DD3DB2" w:rsidP="00FF1F1A">
            <w:pPr>
              <w:jc w:val="right"/>
              <w:rPr>
                <w:rFonts w:ascii="ＭＳ 明朝" w:hAnsi="ＭＳ 明朝"/>
                <w:szCs w:val="21"/>
              </w:rPr>
            </w:pPr>
          </w:p>
        </w:tc>
        <w:tc>
          <w:tcPr>
            <w:tcW w:w="1985" w:type="dxa"/>
          </w:tcPr>
          <w:p w14:paraId="23B795FD" w14:textId="77777777" w:rsidR="00DD3DB2" w:rsidRPr="007948BE" w:rsidRDefault="00DD3DB2" w:rsidP="00FF1F1A">
            <w:pPr>
              <w:rPr>
                <w:rFonts w:ascii="ＭＳ 明朝" w:hAnsi="ＭＳ 明朝"/>
                <w:szCs w:val="21"/>
              </w:rPr>
            </w:pPr>
          </w:p>
        </w:tc>
      </w:tr>
    </w:tbl>
    <w:p w14:paraId="4321DD66" w14:textId="77777777" w:rsidR="00DD3DB2" w:rsidRPr="007948BE" w:rsidRDefault="00DD3DB2" w:rsidP="00DD3DB2">
      <w:pPr>
        <w:rPr>
          <w:rFonts w:ascii="ＭＳ ゴシック" w:eastAsia="ＭＳ ゴシック" w:hAnsi="ＭＳ ゴシック"/>
          <w:bCs/>
          <w:position w:val="-6"/>
          <w:szCs w:val="21"/>
        </w:rPr>
      </w:pPr>
    </w:p>
    <w:p w14:paraId="053768D3" w14:textId="77777777" w:rsidR="00DD3DB2" w:rsidRPr="007948BE" w:rsidRDefault="00DD3DB2" w:rsidP="00DD3DB2">
      <w:pPr>
        <w:rPr>
          <w:rFonts w:ascii="ＭＳ ゴシック" w:eastAsia="ＭＳ ゴシック" w:hAnsi="ＭＳ ゴシック"/>
          <w:bCs/>
          <w:position w:val="-6"/>
          <w:szCs w:val="21"/>
        </w:rPr>
      </w:pPr>
      <w:r w:rsidRPr="007948BE">
        <w:rPr>
          <w:rFonts w:ascii="ＭＳ ゴシック" w:eastAsia="ＭＳ ゴシック" w:hAnsi="ＭＳ ゴシック" w:hint="eastAsia"/>
          <w:bCs/>
          <w:position w:val="-6"/>
          <w:szCs w:val="21"/>
        </w:rPr>
        <w:t>（２）補助金以外の経費負担（補助事業の経費のうち補助金で賄われる部分以外に関する経費）</w:t>
      </w:r>
    </w:p>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1"/>
        <w:gridCol w:w="3270"/>
        <w:gridCol w:w="1559"/>
        <w:gridCol w:w="2791"/>
      </w:tblGrid>
      <w:tr w:rsidR="00DD3DB2" w:rsidRPr="007948BE" w14:paraId="472C4CD8" w14:textId="77777777" w:rsidTr="00FF1F1A">
        <w:trPr>
          <w:trHeight w:val="397"/>
        </w:trPr>
        <w:tc>
          <w:tcPr>
            <w:tcW w:w="2011" w:type="dxa"/>
            <w:vAlign w:val="center"/>
          </w:tcPr>
          <w:p w14:paraId="39BD272B" w14:textId="77777777" w:rsidR="00DD3DB2" w:rsidRPr="007948BE" w:rsidRDefault="00DD3DB2" w:rsidP="00FF1F1A">
            <w:pPr>
              <w:jc w:val="distribute"/>
              <w:rPr>
                <w:rFonts w:ascii="ＭＳ ゴシック" w:eastAsia="ＭＳ ゴシック" w:hAnsi="ＭＳ ゴシック"/>
                <w:bCs/>
                <w:szCs w:val="21"/>
              </w:rPr>
            </w:pPr>
            <w:r w:rsidRPr="007948BE">
              <w:rPr>
                <w:rFonts w:ascii="ＭＳ ゴシック" w:eastAsia="ＭＳ ゴシック" w:hAnsi="ＭＳ ゴシック" w:hint="eastAsia"/>
                <w:bCs/>
                <w:szCs w:val="21"/>
              </w:rPr>
              <w:t>負担者</w:t>
            </w:r>
          </w:p>
        </w:tc>
        <w:tc>
          <w:tcPr>
            <w:tcW w:w="3270" w:type="dxa"/>
            <w:vAlign w:val="center"/>
          </w:tcPr>
          <w:p w14:paraId="28945F29" w14:textId="77777777" w:rsidR="00DD3DB2" w:rsidRPr="007948BE" w:rsidRDefault="00DD3DB2" w:rsidP="00FF1F1A">
            <w:pPr>
              <w:rPr>
                <w:rFonts w:ascii="ＭＳ 明朝" w:hAnsi="ＭＳ 明朝"/>
                <w:bCs/>
                <w:szCs w:val="21"/>
              </w:rPr>
            </w:pPr>
          </w:p>
        </w:tc>
        <w:tc>
          <w:tcPr>
            <w:tcW w:w="1559" w:type="dxa"/>
            <w:vAlign w:val="center"/>
          </w:tcPr>
          <w:p w14:paraId="5F1366C2" w14:textId="77777777" w:rsidR="00DD3DB2" w:rsidRPr="007948BE" w:rsidRDefault="00DD3DB2" w:rsidP="00FF1F1A">
            <w:pPr>
              <w:jc w:val="center"/>
              <w:rPr>
                <w:rFonts w:ascii="ＭＳ 明朝" w:hAnsi="ＭＳ 明朝"/>
                <w:bCs/>
                <w:szCs w:val="21"/>
              </w:rPr>
            </w:pPr>
            <w:r w:rsidRPr="007948BE">
              <w:rPr>
                <w:rFonts w:ascii="ＭＳ ゴシック" w:eastAsia="ＭＳ ゴシック" w:hAnsi="ＭＳ ゴシック" w:hint="eastAsia"/>
                <w:bCs/>
                <w:szCs w:val="21"/>
              </w:rPr>
              <w:t>負担方法</w:t>
            </w:r>
          </w:p>
        </w:tc>
        <w:tc>
          <w:tcPr>
            <w:tcW w:w="2791" w:type="dxa"/>
            <w:vAlign w:val="center"/>
          </w:tcPr>
          <w:p w14:paraId="065A0988" w14:textId="77777777" w:rsidR="00DD3DB2" w:rsidRPr="007948BE" w:rsidRDefault="00DD3DB2" w:rsidP="00FF1F1A">
            <w:pPr>
              <w:rPr>
                <w:rFonts w:ascii="ＭＳ 明朝" w:hAnsi="ＭＳ 明朝"/>
                <w:bCs/>
                <w:szCs w:val="21"/>
              </w:rPr>
            </w:pPr>
          </w:p>
        </w:tc>
      </w:tr>
      <w:tr w:rsidR="00DD3DB2" w:rsidRPr="007948BE" w14:paraId="6FA13C26" w14:textId="77777777" w:rsidTr="00FF1F1A">
        <w:trPr>
          <w:trHeight w:val="670"/>
        </w:trPr>
        <w:tc>
          <w:tcPr>
            <w:tcW w:w="2011" w:type="dxa"/>
            <w:vAlign w:val="center"/>
          </w:tcPr>
          <w:p w14:paraId="098CDB48" w14:textId="77777777" w:rsidR="00DD3DB2" w:rsidRPr="007948BE" w:rsidRDefault="00DD3DB2" w:rsidP="00FF1F1A">
            <w:pPr>
              <w:jc w:val="distribute"/>
              <w:rPr>
                <w:rFonts w:ascii="ＭＳ ゴシック" w:eastAsia="ＭＳ ゴシック" w:hAnsi="ＭＳ ゴシック"/>
                <w:bCs/>
                <w:szCs w:val="21"/>
              </w:rPr>
            </w:pPr>
            <w:r w:rsidRPr="007948BE">
              <w:rPr>
                <w:rFonts w:ascii="ＭＳ ゴシック" w:eastAsia="ＭＳ ゴシック" w:hAnsi="ＭＳ ゴシック" w:hint="eastAsia"/>
                <w:bCs/>
                <w:szCs w:val="21"/>
              </w:rPr>
              <w:t>負担額</w:t>
            </w:r>
          </w:p>
        </w:tc>
        <w:tc>
          <w:tcPr>
            <w:tcW w:w="7620" w:type="dxa"/>
            <w:gridSpan w:val="3"/>
          </w:tcPr>
          <w:p w14:paraId="7BC50057" w14:textId="77777777" w:rsidR="00DD3DB2" w:rsidRPr="007948BE" w:rsidRDefault="00DD3DB2" w:rsidP="00FF1F1A">
            <w:pPr>
              <w:widowControl/>
              <w:jc w:val="left"/>
              <w:rPr>
                <w:rFonts w:ascii="ＭＳ ゴシック" w:eastAsia="ＭＳ ゴシック" w:hAnsi="ＭＳ ゴシック"/>
                <w:bCs/>
                <w:szCs w:val="21"/>
              </w:rPr>
            </w:pPr>
            <w:r w:rsidRPr="007948BE">
              <w:rPr>
                <w:rFonts w:ascii="ＭＳ ゴシック" w:eastAsia="ＭＳ ゴシック" w:hAnsi="ＭＳ ゴシック" w:hint="eastAsia"/>
                <w:bCs/>
                <w:szCs w:val="21"/>
              </w:rPr>
              <w:t>補助事業に要する経費－補助事業申請額＝負担額</w:t>
            </w:r>
          </w:p>
          <w:p w14:paraId="4FAB09BB" w14:textId="77777777" w:rsidR="00DD3DB2" w:rsidRPr="007948BE" w:rsidRDefault="00DD3DB2" w:rsidP="00FF1F1A">
            <w:pPr>
              <w:widowControl/>
              <w:jc w:val="left"/>
              <w:rPr>
                <w:rFonts w:ascii="ＭＳ 明朝" w:hAnsi="ＭＳ 明朝"/>
                <w:bCs/>
                <w:szCs w:val="21"/>
              </w:rPr>
            </w:pPr>
          </w:p>
        </w:tc>
      </w:tr>
    </w:tbl>
    <w:p w14:paraId="178D6941" w14:textId="77777777" w:rsidR="00DD3DB2" w:rsidRPr="007948BE" w:rsidRDefault="00DD3DB2" w:rsidP="00DD3DB2">
      <w:pPr>
        <w:rPr>
          <w:rFonts w:ascii="ＭＳ ゴシック" w:eastAsia="ＭＳ ゴシック" w:hAnsi="ＭＳ ゴシック"/>
          <w:b/>
          <w:bCs/>
          <w:szCs w:val="21"/>
        </w:rPr>
      </w:pPr>
    </w:p>
    <w:p w14:paraId="270BA860" w14:textId="77777777" w:rsidR="00DD3DB2" w:rsidRPr="007948BE" w:rsidRDefault="00DD3DB2" w:rsidP="00DD3DB2">
      <w:pPr>
        <w:rPr>
          <w:rFonts w:ascii="ＭＳ ゴシック" w:eastAsia="ＭＳ ゴシック" w:hAnsi="ＭＳ ゴシック"/>
          <w:b/>
          <w:bCs/>
          <w:szCs w:val="21"/>
        </w:rPr>
      </w:pPr>
      <w:r w:rsidRPr="007948BE">
        <w:rPr>
          <w:rFonts w:ascii="ＭＳ ゴシック" w:eastAsia="ＭＳ ゴシック" w:hAnsi="ＭＳ ゴシック" w:hint="eastAsia"/>
          <w:b/>
          <w:bCs/>
          <w:szCs w:val="21"/>
        </w:rPr>
        <w:t>４　他の補助金等の申請状況について</w:t>
      </w:r>
    </w:p>
    <w:p w14:paraId="0547227A" w14:textId="77777777" w:rsidR="00DD3DB2" w:rsidRPr="007948BE" w:rsidRDefault="00DD3DB2" w:rsidP="00DD3DB2">
      <w:pPr>
        <w:ind w:leftChars="100" w:left="212" w:firstLineChars="100" w:firstLine="212"/>
        <w:rPr>
          <w:rFonts w:ascii="ＭＳ ゴシック" w:eastAsia="ＭＳ ゴシック" w:hAnsi="ＭＳ ゴシック"/>
          <w:bCs/>
          <w:szCs w:val="21"/>
        </w:rPr>
      </w:pPr>
      <w:r w:rsidRPr="007948BE">
        <w:rPr>
          <w:rFonts w:ascii="ＭＳ ゴシック" w:eastAsia="ＭＳ ゴシック" w:hAnsi="ＭＳ ゴシック" w:hint="eastAsia"/>
          <w:bCs/>
          <w:szCs w:val="21"/>
        </w:rPr>
        <w:t>同一事業で、国や地方公共団体、独立行政法人等の公的な補助金・助成金等について申請中又は申請予定の場合は、その名称等を記載してください。</w:t>
      </w:r>
    </w:p>
    <w:tbl>
      <w:tblPr>
        <w:tblW w:w="9638"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1"/>
        <w:gridCol w:w="2778"/>
        <w:gridCol w:w="2041"/>
        <w:gridCol w:w="2771"/>
        <w:gridCol w:w="7"/>
      </w:tblGrid>
      <w:tr w:rsidR="00DD3DB2" w:rsidRPr="007948BE" w14:paraId="61689178" w14:textId="77777777" w:rsidTr="00FF1F1A">
        <w:trPr>
          <w:gridAfter w:val="1"/>
          <w:wAfter w:w="7" w:type="dxa"/>
          <w:trHeight w:val="669"/>
        </w:trPr>
        <w:tc>
          <w:tcPr>
            <w:tcW w:w="2041" w:type="dxa"/>
            <w:vAlign w:val="center"/>
          </w:tcPr>
          <w:p w14:paraId="15024D42" w14:textId="77777777" w:rsidR="00DD3DB2" w:rsidRPr="007948BE" w:rsidRDefault="00DD3DB2" w:rsidP="00FF1F1A">
            <w:pPr>
              <w:jc w:val="distribute"/>
              <w:rPr>
                <w:rFonts w:ascii="ＭＳ ゴシック" w:eastAsia="ＭＳ ゴシック" w:hAnsi="ＭＳ ゴシック"/>
                <w:bCs/>
                <w:szCs w:val="21"/>
              </w:rPr>
            </w:pPr>
            <w:r w:rsidRPr="007948BE">
              <w:rPr>
                <w:rFonts w:ascii="ＭＳ ゴシック" w:eastAsia="ＭＳ ゴシック" w:hAnsi="ＭＳ ゴシック" w:hint="eastAsia"/>
                <w:bCs/>
                <w:szCs w:val="21"/>
              </w:rPr>
              <w:t>公的な補助金・</w:t>
            </w:r>
          </w:p>
          <w:p w14:paraId="145A9387" w14:textId="77777777" w:rsidR="00DD3DB2" w:rsidRPr="007948BE" w:rsidRDefault="00DD3DB2" w:rsidP="00FF1F1A">
            <w:pPr>
              <w:jc w:val="distribute"/>
              <w:rPr>
                <w:rFonts w:ascii="ＭＳ ゴシック" w:eastAsia="ＭＳ ゴシック" w:hAnsi="ＭＳ ゴシック"/>
                <w:bCs/>
                <w:szCs w:val="21"/>
              </w:rPr>
            </w:pPr>
            <w:r w:rsidRPr="007948BE">
              <w:rPr>
                <w:rFonts w:ascii="ＭＳ ゴシック" w:eastAsia="ＭＳ ゴシック" w:hAnsi="ＭＳ ゴシック" w:hint="eastAsia"/>
                <w:bCs/>
                <w:szCs w:val="21"/>
              </w:rPr>
              <w:t>助成金等の名称等</w:t>
            </w:r>
          </w:p>
        </w:tc>
        <w:tc>
          <w:tcPr>
            <w:tcW w:w="7590" w:type="dxa"/>
            <w:gridSpan w:val="3"/>
            <w:vAlign w:val="center"/>
          </w:tcPr>
          <w:p w14:paraId="71DA5E82" w14:textId="77777777" w:rsidR="00DD3DB2" w:rsidRPr="007948BE" w:rsidRDefault="00DD3DB2" w:rsidP="00FF1F1A">
            <w:pPr>
              <w:rPr>
                <w:rFonts w:ascii="ＭＳ 明朝" w:hAnsi="ＭＳ 明朝"/>
                <w:bCs/>
                <w:szCs w:val="21"/>
              </w:rPr>
            </w:pPr>
          </w:p>
        </w:tc>
      </w:tr>
      <w:tr w:rsidR="00DD3DB2" w:rsidRPr="007948BE" w14:paraId="58B63381" w14:textId="77777777" w:rsidTr="00FF1F1A">
        <w:trPr>
          <w:trHeight w:val="397"/>
        </w:trPr>
        <w:tc>
          <w:tcPr>
            <w:tcW w:w="2041" w:type="dxa"/>
            <w:vAlign w:val="center"/>
          </w:tcPr>
          <w:p w14:paraId="03A18655" w14:textId="77777777" w:rsidR="00DD3DB2" w:rsidRPr="007948BE" w:rsidRDefault="00DD3DB2" w:rsidP="00FF1F1A">
            <w:pPr>
              <w:jc w:val="distribute"/>
              <w:rPr>
                <w:rFonts w:ascii="ＭＳ ゴシック" w:eastAsia="ＭＳ ゴシック" w:hAnsi="ＭＳ ゴシック"/>
                <w:bCs/>
                <w:szCs w:val="21"/>
              </w:rPr>
            </w:pPr>
            <w:r w:rsidRPr="007948BE">
              <w:rPr>
                <w:rFonts w:ascii="ＭＳ ゴシック" w:eastAsia="ＭＳ ゴシック" w:hAnsi="ＭＳ ゴシック" w:hint="eastAsia"/>
                <w:bCs/>
                <w:szCs w:val="21"/>
              </w:rPr>
              <w:t>申請（予定）日</w:t>
            </w:r>
          </w:p>
        </w:tc>
        <w:tc>
          <w:tcPr>
            <w:tcW w:w="2778" w:type="dxa"/>
            <w:vAlign w:val="center"/>
          </w:tcPr>
          <w:p w14:paraId="66AB2745" w14:textId="77777777" w:rsidR="00DD3DB2" w:rsidRPr="007948BE" w:rsidRDefault="00DD3DB2" w:rsidP="00FF1F1A">
            <w:pPr>
              <w:widowControl/>
              <w:jc w:val="center"/>
              <w:rPr>
                <w:rFonts w:ascii="ＭＳ 明朝" w:hAnsi="ＭＳ 明朝"/>
                <w:bCs/>
                <w:szCs w:val="21"/>
              </w:rPr>
            </w:pPr>
            <w:r w:rsidRPr="007948BE">
              <w:rPr>
                <w:rFonts w:ascii="ＭＳ 明朝" w:hAnsi="ＭＳ 明朝" w:hint="eastAsia"/>
                <w:bCs/>
                <w:szCs w:val="21"/>
              </w:rPr>
              <w:t xml:space="preserve">　年　月　日</w:t>
            </w:r>
          </w:p>
        </w:tc>
        <w:tc>
          <w:tcPr>
            <w:tcW w:w="2041" w:type="dxa"/>
            <w:vAlign w:val="center"/>
          </w:tcPr>
          <w:p w14:paraId="4F0E6B57" w14:textId="77777777" w:rsidR="00DD3DB2" w:rsidRPr="007948BE" w:rsidRDefault="00DD3DB2" w:rsidP="00FF1F1A">
            <w:pPr>
              <w:widowControl/>
              <w:jc w:val="center"/>
              <w:rPr>
                <w:rFonts w:ascii="ＭＳ 明朝" w:hAnsi="ＭＳ 明朝"/>
                <w:bCs/>
                <w:szCs w:val="21"/>
              </w:rPr>
            </w:pPr>
            <w:r w:rsidRPr="007948BE">
              <w:rPr>
                <w:rFonts w:ascii="ＭＳ ゴシック" w:eastAsia="ＭＳ ゴシック" w:hAnsi="ＭＳ ゴシック" w:hint="eastAsia"/>
                <w:bCs/>
                <w:szCs w:val="21"/>
              </w:rPr>
              <w:t>交付決定予定日</w:t>
            </w:r>
          </w:p>
        </w:tc>
        <w:tc>
          <w:tcPr>
            <w:tcW w:w="2778" w:type="dxa"/>
            <w:gridSpan w:val="2"/>
            <w:vAlign w:val="center"/>
          </w:tcPr>
          <w:p w14:paraId="7738CA4F" w14:textId="77777777" w:rsidR="00DD3DB2" w:rsidRPr="007948BE" w:rsidRDefault="00DD3DB2" w:rsidP="00FF1F1A">
            <w:pPr>
              <w:widowControl/>
              <w:jc w:val="center"/>
              <w:rPr>
                <w:rFonts w:ascii="ＭＳ 明朝" w:hAnsi="ＭＳ 明朝"/>
                <w:bCs/>
                <w:szCs w:val="21"/>
              </w:rPr>
            </w:pPr>
            <w:r w:rsidRPr="007948BE">
              <w:rPr>
                <w:rFonts w:ascii="ＭＳ 明朝" w:hAnsi="ＭＳ 明朝" w:hint="eastAsia"/>
                <w:bCs/>
                <w:szCs w:val="21"/>
              </w:rPr>
              <w:t xml:space="preserve">　年　月　日</w:t>
            </w:r>
          </w:p>
        </w:tc>
      </w:tr>
    </w:tbl>
    <w:p w14:paraId="6C6AB370" w14:textId="77777777" w:rsidR="000F099A" w:rsidRPr="00DD3DB2" w:rsidRDefault="000F099A" w:rsidP="00DD3DB2">
      <w:pPr>
        <w:rPr>
          <w:rFonts w:hint="eastAsia"/>
        </w:rPr>
      </w:pPr>
    </w:p>
    <w:sectPr w:rsidR="000F099A" w:rsidRPr="00DD3DB2">
      <w:pgSz w:w="11906" w:h="16838" w:code="9"/>
      <w:pgMar w:top="1134" w:right="851" w:bottom="851" w:left="1304" w:header="851" w:footer="992" w:gutter="0"/>
      <w:cols w:space="425"/>
      <w:docGrid w:type="linesAndChars" w:linePitch="297" w:char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12808B" w14:textId="77777777" w:rsidR="00334CB7" w:rsidRDefault="00334CB7" w:rsidP="007E0B5B">
      <w:r>
        <w:separator/>
      </w:r>
    </w:p>
  </w:endnote>
  <w:endnote w:type="continuationSeparator" w:id="0">
    <w:p w14:paraId="364B7A52" w14:textId="77777777" w:rsidR="00334CB7" w:rsidRDefault="00334CB7" w:rsidP="007E0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MS-Mincho">
    <w:altName w:val="Arial Unicode MS"/>
    <w:panose1 w:val="00000000000000000000"/>
    <w:charset w:val="86"/>
    <w:family w:val="auto"/>
    <w:notTrueType/>
    <w:pitch w:val="default"/>
    <w:sig w:usb0="00000000" w:usb1="080E0000" w:usb2="00000010" w:usb3="00000000" w:csb0="0004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5B9AD1" w14:textId="77777777" w:rsidR="00334CB7" w:rsidRDefault="00334CB7" w:rsidP="007E0B5B">
      <w:r>
        <w:separator/>
      </w:r>
    </w:p>
  </w:footnote>
  <w:footnote w:type="continuationSeparator" w:id="0">
    <w:p w14:paraId="15C92CD5" w14:textId="77777777" w:rsidR="00334CB7" w:rsidRDefault="00334CB7" w:rsidP="007E0B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10E1C"/>
    <w:multiLevelType w:val="hybridMultilevel"/>
    <w:tmpl w:val="A140A7C2"/>
    <w:lvl w:ilvl="0" w:tplc="99CCD0E0">
      <w:start w:val="1"/>
      <w:numFmt w:val="decimalFullWidth"/>
      <w:lvlText w:val="（%1）"/>
      <w:lvlJc w:val="left"/>
      <w:pPr>
        <w:tabs>
          <w:tab w:val="num" w:pos="660"/>
        </w:tabs>
        <w:ind w:left="660" w:hanging="510"/>
      </w:pPr>
      <w:rPr>
        <w:rFonts w:hint="default"/>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1" w15:restartNumberingAfterBreak="0">
    <w:nsid w:val="0EEA4E15"/>
    <w:multiLevelType w:val="hybridMultilevel"/>
    <w:tmpl w:val="23D86B96"/>
    <w:lvl w:ilvl="0" w:tplc="4EEE8588">
      <w:start w:val="2"/>
      <w:numFmt w:val="decimalFullWidth"/>
      <w:lvlText w:val="%1．"/>
      <w:lvlJc w:val="left"/>
      <w:pPr>
        <w:tabs>
          <w:tab w:val="num" w:pos="572"/>
        </w:tabs>
        <w:ind w:left="572" w:hanging="360"/>
      </w:pPr>
      <w:rPr>
        <w:rFonts w:ascii="Century" w:hAnsi="Century" w:hint="eastAsia"/>
      </w:rPr>
    </w:lvl>
    <w:lvl w:ilvl="1" w:tplc="04090017" w:tentative="1">
      <w:start w:val="1"/>
      <w:numFmt w:val="aiueoFullWidth"/>
      <w:lvlText w:val="(%2)"/>
      <w:lvlJc w:val="left"/>
      <w:pPr>
        <w:tabs>
          <w:tab w:val="num" w:pos="1052"/>
        </w:tabs>
        <w:ind w:left="1052" w:hanging="420"/>
      </w:pPr>
    </w:lvl>
    <w:lvl w:ilvl="2" w:tplc="04090011" w:tentative="1">
      <w:start w:val="1"/>
      <w:numFmt w:val="decimalEnclosedCircle"/>
      <w:lvlText w:val="%3"/>
      <w:lvlJc w:val="left"/>
      <w:pPr>
        <w:tabs>
          <w:tab w:val="num" w:pos="1472"/>
        </w:tabs>
        <w:ind w:left="1472" w:hanging="420"/>
      </w:pPr>
    </w:lvl>
    <w:lvl w:ilvl="3" w:tplc="0409000F" w:tentative="1">
      <w:start w:val="1"/>
      <w:numFmt w:val="decimal"/>
      <w:lvlText w:val="%4."/>
      <w:lvlJc w:val="left"/>
      <w:pPr>
        <w:tabs>
          <w:tab w:val="num" w:pos="1892"/>
        </w:tabs>
        <w:ind w:left="1892" w:hanging="420"/>
      </w:pPr>
    </w:lvl>
    <w:lvl w:ilvl="4" w:tplc="04090017" w:tentative="1">
      <w:start w:val="1"/>
      <w:numFmt w:val="aiueoFullWidth"/>
      <w:lvlText w:val="(%5)"/>
      <w:lvlJc w:val="left"/>
      <w:pPr>
        <w:tabs>
          <w:tab w:val="num" w:pos="2312"/>
        </w:tabs>
        <w:ind w:left="2312" w:hanging="420"/>
      </w:pPr>
    </w:lvl>
    <w:lvl w:ilvl="5" w:tplc="04090011" w:tentative="1">
      <w:start w:val="1"/>
      <w:numFmt w:val="decimalEnclosedCircle"/>
      <w:lvlText w:val="%6"/>
      <w:lvlJc w:val="left"/>
      <w:pPr>
        <w:tabs>
          <w:tab w:val="num" w:pos="2732"/>
        </w:tabs>
        <w:ind w:left="2732" w:hanging="420"/>
      </w:pPr>
    </w:lvl>
    <w:lvl w:ilvl="6" w:tplc="0409000F" w:tentative="1">
      <w:start w:val="1"/>
      <w:numFmt w:val="decimal"/>
      <w:lvlText w:val="%7."/>
      <w:lvlJc w:val="left"/>
      <w:pPr>
        <w:tabs>
          <w:tab w:val="num" w:pos="3152"/>
        </w:tabs>
        <w:ind w:left="3152" w:hanging="420"/>
      </w:pPr>
    </w:lvl>
    <w:lvl w:ilvl="7" w:tplc="04090017" w:tentative="1">
      <w:start w:val="1"/>
      <w:numFmt w:val="aiueoFullWidth"/>
      <w:lvlText w:val="(%8)"/>
      <w:lvlJc w:val="left"/>
      <w:pPr>
        <w:tabs>
          <w:tab w:val="num" w:pos="3572"/>
        </w:tabs>
        <w:ind w:left="3572" w:hanging="420"/>
      </w:pPr>
    </w:lvl>
    <w:lvl w:ilvl="8" w:tplc="04090011" w:tentative="1">
      <w:start w:val="1"/>
      <w:numFmt w:val="decimalEnclosedCircle"/>
      <w:lvlText w:val="%9"/>
      <w:lvlJc w:val="left"/>
      <w:pPr>
        <w:tabs>
          <w:tab w:val="num" w:pos="3992"/>
        </w:tabs>
        <w:ind w:left="3992" w:hanging="420"/>
      </w:pPr>
    </w:lvl>
  </w:abstractNum>
  <w:abstractNum w:abstractNumId="2" w15:restartNumberingAfterBreak="0">
    <w:nsid w:val="1B513172"/>
    <w:multiLevelType w:val="hybridMultilevel"/>
    <w:tmpl w:val="67AA4AC6"/>
    <w:lvl w:ilvl="0" w:tplc="A2F411E8">
      <w:start w:val="1"/>
      <w:numFmt w:val="decimalFullWidth"/>
      <w:lvlText w:val="%1．"/>
      <w:lvlJc w:val="left"/>
      <w:pPr>
        <w:tabs>
          <w:tab w:val="num" w:pos="1248"/>
        </w:tabs>
        <w:ind w:left="1248" w:hanging="930"/>
      </w:pPr>
      <w:rPr>
        <w:rFonts w:hint="eastAsia"/>
      </w:rPr>
    </w:lvl>
    <w:lvl w:ilvl="1" w:tplc="04090017" w:tentative="1">
      <w:start w:val="1"/>
      <w:numFmt w:val="aiueoFullWidth"/>
      <w:lvlText w:val="(%2)"/>
      <w:lvlJc w:val="left"/>
      <w:pPr>
        <w:tabs>
          <w:tab w:val="num" w:pos="1158"/>
        </w:tabs>
        <w:ind w:left="1158" w:hanging="420"/>
      </w:pPr>
    </w:lvl>
    <w:lvl w:ilvl="2" w:tplc="04090011" w:tentative="1">
      <w:start w:val="1"/>
      <w:numFmt w:val="decimalEnclosedCircle"/>
      <w:lvlText w:val="%3"/>
      <w:lvlJc w:val="left"/>
      <w:pPr>
        <w:tabs>
          <w:tab w:val="num" w:pos="1578"/>
        </w:tabs>
        <w:ind w:left="1578" w:hanging="420"/>
      </w:pPr>
    </w:lvl>
    <w:lvl w:ilvl="3" w:tplc="0409000F" w:tentative="1">
      <w:start w:val="1"/>
      <w:numFmt w:val="decimal"/>
      <w:lvlText w:val="%4."/>
      <w:lvlJc w:val="left"/>
      <w:pPr>
        <w:tabs>
          <w:tab w:val="num" w:pos="1998"/>
        </w:tabs>
        <w:ind w:left="1998" w:hanging="420"/>
      </w:pPr>
    </w:lvl>
    <w:lvl w:ilvl="4" w:tplc="04090017" w:tentative="1">
      <w:start w:val="1"/>
      <w:numFmt w:val="aiueoFullWidth"/>
      <w:lvlText w:val="(%5)"/>
      <w:lvlJc w:val="left"/>
      <w:pPr>
        <w:tabs>
          <w:tab w:val="num" w:pos="2418"/>
        </w:tabs>
        <w:ind w:left="2418" w:hanging="420"/>
      </w:pPr>
    </w:lvl>
    <w:lvl w:ilvl="5" w:tplc="04090011" w:tentative="1">
      <w:start w:val="1"/>
      <w:numFmt w:val="decimalEnclosedCircle"/>
      <w:lvlText w:val="%6"/>
      <w:lvlJc w:val="left"/>
      <w:pPr>
        <w:tabs>
          <w:tab w:val="num" w:pos="2838"/>
        </w:tabs>
        <w:ind w:left="2838" w:hanging="420"/>
      </w:pPr>
    </w:lvl>
    <w:lvl w:ilvl="6" w:tplc="0409000F" w:tentative="1">
      <w:start w:val="1"/>
      <w:numFmt w:val="decimal"/>
      <w:lvlText w:val="%7."/>
      <w:lvlJc w:val="left"/>
      <w:pPr>
        <w:tabs>
          <w:tab w:val="num" w:pos="3258"/>
        </w:tabs>
        <w:ind w:left="3258" w:hanging="420"/>
      </w:pPr>
    </w:lvl>
    <w:lvl w:ilvl="7" w:tplc="04090017" w:tentative="1">
      <w:start w:val="1"/>
      <w:numFmt w:val="aiueoFullWidth"/>
      <w:lvlText w:val="(%8)"/>
      <w:lvlJc w:val="left"/>
      <w:pPr>
        <w:tabs>
          <w:tab w:val="num" w:pos="3678"/>
        </w:tabs>
        <w:ind w:left="3678" w:hanging="420"/>
      </w:pPr>
    </w:lvl>
    <w:lvl w:ilvl="8" w:tplc="04090011" w:tentative="1">
      <w:start w:val="1"/>
      <w:numFmt w:val="decimalEnclosedCircle"/>
      <w:lvlText w:val="%9"/>
      <w:lvlJc w:val="left"/>
      <w:pPr>
        <w:tabs>
          <w:tab w:val="num" w:pos="4098"/>
        </w:tabs>
        <w:ind w:left="4098" w:hanging="420"/>
      </w:pPr>
    </w:lvl>
  </w:abstractNum>
  <w:abstractNum w:abstractNumId="3" w15:restartNumberingAfterBreak="0">
    <w:nsid w:val="1C2F7500"/>
    <w:multiLevelType w:val="hybridMultilevel"/>
    <w:tmpl w:val="B5DEA31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24602355"/>
    <w:multiLevelType w:val="hybridMultilevel"/>
    <w:tmpl w:val="9D0A2A0C"/>
    <w:lvl w:ilvl="0" w:tplc="E064F460">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341C48A3"/>
    <w:multiLevelType w:val="hybridMultilevel"/>
    <w:tmpl w:val="5E7E7FD0"/>
    <w:lvl w:ilvl="0" w:tplc="6F46336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D4F4132"/>
    <w:multiLevelType w:val="hybridMultilevel"/>
    <w:tmpl w:val="A7760546"/>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4A740812"/>
    <w:multiLevelType w:val="hybridMultilevel"/>
    <w:tmpl w:val="14682C64"/>
    <w:lvl w:ilvl="0" w:tplc="C6B81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BD1572D"/>
    <w:multiLevelType w:val="hybridMultilevel"/>
    <w:tmpl w:val="E190CE92"/>
    <w:lvl w:ilvl="0" w:tplc="1100985E">
      <w:start w:val="1"/>
      <w:numFmt w:val="decimalFullWidth"/>
      <w:lvlText w:val="%1）"/>
      <w:lvlJc w:val="left"/>
      <w:pPr>
        <w:ind w:left="648" w:hanging="432"/>
      </w:pPr>
      <w:rPr>
        <w:rFonts w:hint="default"/>
      </w:rPr>
    </w:lvl>
    <w:lvl w:ilvl="1" w:tplc="04090017" w:tentative="1">
      <w:start w:val="1"/>
      <w:numFmt w:val="aiueoFullWidth"/>
      <w:lvlText w:val="(%2)"/>
      <w:lvlJc w:val="left"/>
      <w:pPr>
        <w:ind w:left="1096" w:hanging="440"/>
      </w:pPr>
    </w:lvl>
    <w:lvl w:ilvl="2" w:tplc="04090011" w:tentative="1">
      <w:start w:val="1"/>
      <w:numFmt w:val="decimalEnclosedCircle"/>
      <w:lvlText w:val="%3"/>
      <w:lvlJc w:val="left"/>
      <w:pPr>
        <w:ind w:left="1536" w:hanging="440"/>
      </w:pPr>
    </w:lvl>
    <w:lvl w:ilvl="3" w:tplc="0409000F" w:tentative="1">
      <w:start w:val="1"/>
      <w:numFmt w:val="decimal"/>
      <w:lvlText w:val="%4."/>
      <w:lvlJc w:val="left"/>
      <w:pPr>
        <w:ind w:left="1976" w:hanging="440"/>
      </w:pPr>
    </w:lvl>
    <w:lvl w:ilvl="4" w:tplc="04090017" w:tentative="1">
      <w:start w:val="1"/>
      <w:numFmt w:val="aiueoFullWidth"/>
      <w:lvlText w:val="(%5)"/>
      <w:lvlJc w:val="left"/>
      <w:pPr>
        <w:ind w:left="2416" w:hanging="440"/>
      </w:pPr>
    </w:lvl>
    <w:lvl w:ilvl="5" w:tplc="04090011" w:tentative="1">
      <w:start w:val="1"/>
      <w:numFmt w:val="decimalEnclosedCircle"/>
      <w:lvlText w:val="%6"/>
      <w:lvlJc w:val="left"/>
      <w:pPr>
        <w:ind w:left="2856" w:hanging="440"/>
      </w:pPr>
    </w:lvl>
    <w:lvl w:ilvl="6" w:tplc="0409000F" w:tentative="1">
      <w:start w:val="1"/>
      <w:numFmt w:val="decimal"/>
      <w:lvlText w:val="%7."/>
      <w:lvlJc w:val="left"/>
      <w:pPr>
        <w:ind w:left="3296" w:hanging="440"/>
      </w:pPr>
    </w:lvl>
    <w:lvl w:ilvl="7" w:tplc="04090017" w:tentative="1">
      <w:start w:val="1"/>
      <w:numFmt w:val="aiueoFullWidth"/>
      <w:lvlText w:val="(%8)"/>
      <w:lvlJc w:val="left"/>
      <w:pPr>
        <w:ind w:left="3736" w:hanging="440"/>
      </w:pPr>
    </w:lvl>
    <w:lvl w:ilvl="8" w:tplc="04090011" w:tentative="1">
      <w:start w:val="1"/>
      <w:numFmt w:val="decimalEnclosedCircle"/>
      <w:lvlText w:val="%9"/>
      <w:lvlJc w:val="left"/>
      <w:pPr>
        <w:ind w:left="4176" w:hanging="440"/>
      </w:pPr>
    </w:lvl>
  </w:abstractNum>
  <w:abstractNum w:abstractNumId="9" w15:restartNumberingAfterBreak="0">
    <w:nsid w:val="795A46B5"/>
    <w:multiLevelType w:val="hybridMultilevel"/>
    <w:tmpl w:val="E190CE92"/>
    <w:lvl w:ilvl="0" w:tplc="FFFFFFFF">
      <w:start w:val="1"/>
      <w:numFmt w:val="decimalFullWidth"/>
      <w:lvlText w:val="%1）"/>
      <w:lvlJc w:val="left"/>
      <w:pPr>
        <w:ind w:left="648" w:hanging="432"/>
      </w:pPr>
      <w:rPr>
        <w:rFonts w:hint="default"/>
      </w:rPr>
    </w:lvl>
    <w:lvl w:ilvl="1" w:tplc="FFFFFFFF" w:tentative="1">
      <w:start w:val="1"/>
      <w:numFmt w:val="aiueoFullWidth"/>
      <w:lvlText w:val="(%2)"/>
      <w:lvlJc w:val="left"/>
      <w:pPr>
        <w:ind w:left="1096" w:hanging="440"/>
      </w:pPr>
    </w:lvl>
    <w:lvl w:ilvl="2" w:tplc="FFFFFFFF" w:tentative="1">
      <w:start w:val="1"/>
      <w:numFmt w:val="decimalEnclosedCircle"/>
      <w:lvlText w:val="%3"/>
      <w:lvlJc w:val="left"/>
      <w:pPr>
        <w:ind w:left="1536" w:hanging="440"/>
      </w:pPr>
    </w:lvl>
    <w:lvl w:ilvl="3" w:tplc="FFFFFFFF" w:tentative="1">
      <w:start w:val="1"/>
      <w:numFmt w:val="decimal"/>
      <w:lvlText w:val="%4."/>
      <w:lvlJc w:val="left"/>
      <w:pPr>
        <w:ind w:left="1976" w:hanging="440"/>
      </w:pPr>
    </w:lvl>
    <w:lvl w:ilvl="4" w:tplc="FFFFFFFF" w:tentative="1">
      <w:start w:val="1"/>
      <w:numFmt w:val="aiueoFullWidth"/>
      <w:lvlText w:val="(%5)"/>
      <w:lvlJc w:val="left"/>
      <w:pPr>
        <w:ind w:left="2416" w:hanging="440"/>
      </w:pPr>
    </w:lvl>
    <w:lvl w:ilvl="5" w:tplc="FFFFFFFF" w:tentative="1">
      <w:start w:val="1"/>
      <w:numFmt w:val="decimalEnclosedCircle"/>
      <w:lvlText w:val="%6"/>
      <w:lvlJc w:val="left"/>
      <w:pPr>
        <w:ind w:left="2856" w:hanging="440"/>
      </w:pPr>
    </w:lvl>
    <w:lvl w:ilvl="6" w:tplc="FFFFFFFF" w:tentative="1">
      <w:start w:val="1"/>
      <w:numFmt w:val="decimal"/>
      <w:lvlText w:val="%7."/>
      <w:lvlJc w:val="left"/>
      <w:pPr>
        <w:ind w:left="3296" w:hanging="440"/>
      </w:pPr>
    </w:lvl>
    <w:lvl w:ilvl="7" w:tplc="FFFFFFFF" w:tentative="1">
      <w:start w:val="1"/>
      <w:numFmt w:val="aiueoFullWidth"/>
      <w:lvlText w:val="(%8)"/>
      <w:lvlJc w:val="left"/>
      <w:pPr>
        <w:ind w:left="3736" w:hanging="440"/>
      </w:pPr>
    </w:lvl>
    <w:lvl w:ilvl="8" w:tplc="FFFFFFFF" w:tentative="1">
      <w:start w:val="1"/>
      <w:numFmt w:val="decimalEnclosedCircle"/>
      <w:lvlText w:val="%9"/>
      <w:lvlJc w:val="left"/>
      <w:pPr>
        <w:ind w:left="4176" w:hanging="440"/>
      </w:pPr>
    </w:lvl>
  </w:abstractNum>
  <w:abstractNum w:abstractNumId="10" w15:restartNumberingAfterBreak="0">
    <w:nsid w:val="7DD81C4A"/>
    <w:multiLevelType w:val="hybridMultilevel"/>
    <w:tmpl w:val="0D98C5C0"/>
    <w:lvl w:ilvl="0" w:tplc="2ADA681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29000793">
    <w:abstractNumId w:val="2"/>
  </w:num>
  <w:num w:numId="2" w16cid:durableId="73939071">
    <w:abstractNumId w:val="1"/>
  </w:num>
  <w:num w:numId="3" w16cid:durableId="478810139">
    <w:abstractNumId w:val="0"/>
  </w:num>
  <w:num w:numId="4" w16cid:durableId="315499113">
    <w:abstractNumId w:val="5"/>
  </w:num>
  <w:num w:numId="5" w16cid:durableId="1529373680">
    <w:abstractNumId w:val="7"/>
  </w:num>
  <w:num w:numId="6" w16cid:durableId="1233345880">
    <w:abstractNumId w:val="10"/>
  </w:num>
  <w:num w:numId="7" w16cid:durableId="956529244">
    <w:abstractNumId w:val="4"/>
  </w:num>
  <w:num w:numId="8" w16cid:durableId="2090080623">
    <w:abstractNumId w:val="8"/>
  </w:num>
  <w:num w:numId="9" w16cid:durableId="1082529081">
    <w:abstractNumId w:val="9"/>
  </w:num>
  <w:num w:numId="10" w16cid:durableId="663244349">
    <w:abstractNumId w:val="6"/>
  </w:num>
  <w:num w:numId="11" w16cid:durableId="13921971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6"/>
  <w:drawingGridVerticalSpacing w:val="29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C13F4"/>
    <w:rsid w:val="0000543B"/>
    <w:rsid w:val="0000624A"/>
    <w:rsid w:val="00006F0C"/>
    <w:rsid w:val="00007CBA"/>
    <w:rsid w:val="00010998"/>
    <w:rsid w:val="000128BE"/>
    <w:rsid w:val="00013002"/>
    <w:rsid w:val="00014FA4"/>
    <w:rsid w:val="000210C0"/>
    <w:rsid w:val="000229F7"/>
    <w:rsid w:val="00022EEE"/>
    <w:rsid w:val="00024353"/>
    <w:rsid w:val="0002587E"/>
    <w:rsid w:val="000275A8"/>
    <w:rsid w:val="00035E47"/>
    <w:rsid w:val="00040962"/>
    <w:rsid w:val="00041459"/>
    <w:rsid w:val="000442BF"/>
    <w:rsid w:val="000506FC"/>
    <w:rsid w:val="00054C22"/>
    <w:rsid w:val="0005614B"/>
    <w:rsid w:val="00056B01"/>
    <w:rsid w:val="0005710A"/>
    <w:rsid w:val="0006067F"/>
    <w:rsid w:val="00066F2D"/>
    <w:rsid w:val="00076D66"/>
    <w:rsid w:val="000800A3"/>
    <w:rsid w:val="000809BF"/>
    <w:rsid w:val="00092BDA"/>
    <w:rsid w:val="00094E79"/>
    <w:rsid w:val="000960BD"/>
    <w:rsid w:val="000A39B4"/>
    <w:rsid w:val="000B4F80"/>
    <w:rsid w:val="000B7A85"/>
    <w:rsid w:val="000C18A3"/>
    <w:rsid w:val="000C319D"/>
    <w:rsid w:val="000C3428"/>
    <w:rsid w:val="000C5E73"/>
    <w:rsid w:val="000D31EA"/>
    <w:rsid w:val="000D6807"/>
    <w:rsid w:val="000E00DD"/>
    <w:rsid w:val="000E5A85"/>
    <w:rsid w:val="000E5E96"/>
    <w:rsid w:val="000E7888"/>
    <w:rsid w:val="000F099A"/>
    <w:rsid w:val="000F0BEE"/>
    <w:rsid w:val="001069C0"/>
    <w:rsid w:val="00110DDD"/>
    <w:rsid w:val="00114E1F"/>
    <w:rsid w:val="0011703D"/>
    <w:rsid w:val="00117E41"/>
    <w:rsid w:val="001236A2"/>
    <w:rsid w:val="00124303"/>
    <w:rsid w:val="00124A73"/>
    <w:rsid w:val="00126926"/>
    <w:rsid w:val="00127771"/>
    <w:rsid w:val="00130ABB"/>
    <w:rsid w:val="00132709"/>
    <w:rsid w:val="001344FF"/>
    <w:rsid w:val="00136524"/>
    <w:rsid w:val="0014167E"/>
    <w:rsid w:val="0014272C"/>
    <w:rsid w:val="00142C86"/>
    <w:rsid w:val="00144533"/>
    <w:rsid w:val="00146CB4"/>
    <w:rsid w:val="00147DFF"/>
    <w:rsid w:val="0015026B"/>
    <w:rsid w:val="0015066F"/>
    <w:rsid w:val="00155492"/>
    <w:rsid w:val="0016398A"/>
    <w:rsid w:val="00163AE0"/>
    <w:rsid w:val="00167B25"/>
    <w:rsid w:val="0017149C"/>
    <w:rsid w:val="0017331B"/>
    <w:rsid w:val="00174A60"/>
    <w:rsid w:val="001804E4"/>
    <w:rsid w:val="00180FC7"/>
    <w:rsid w:val="00184162"/>
    <w:rsid w:val="00184274"/>
    <w:rsid w:val="00186FAF"/>
    <w:rsid w:val="00187AB2"/>
    <w:rsid w:val="00195DF2"/>
    <w:rsid w:val="00197561"/>
    <w:rsid w:val="00197831"/>
    <w:rsid w:val="001A01F7"/>
    <w:rsid w:val="001A157E"/>
    <w:rsid w:val="001A4923"/>
    <w:rsid w:val="001C145B"/>
    <w:rsid w:val="001C4932"/>
    <w:rsid w:val="001C4FE7"/>
    <w:rsid w:val="001D054C"/>
    <w:rsid w:val="001D0F3E"/>
    <w:rsid w:val="001D218C"/>
    <w:rsid w:val="001D575F"/>
    <w:rsid w:val="001E0682"/>
    <w:rsid w:val="001E0C94"/>
    <w:rsid w:val="001E0FDD"/>
    <w:rsid w:val="001E1B00"/>
    <w:rsid w:val="001E1F81"/>
    <w:rsid w:val="001E594B"/>
    <w:rsid w:val="001E71B6"/>
    <w:rsid w:val="001F1416"/>
    <w:rsid w:val="001F1E0B"/>
    <w:rsid w:val="0020005B"/>
    <w:rsid w:val="00202815"/>
    <w:rsid w:val="00217807"/>
    <w:rsid w:val="00217A61"/>
    <w:rsid w:val="0022324E"/>
    <w:rsid w:val="0022658E"/>
    <w:rsid w:val="00226A81"/>
    <w:rsid w:val="0023555C"/>
    <w:rsid w:val="00237196"/>
    <w:rsid w:val="00242E0F"/>
    <w:rsid w:val="002434B2"/>
    <w:rsid w:val="002458DE"/>
    <w:rsid w:val="00252237"/>
    <w:rsid w:val="00255439"/>
    <w:rsid w:val="00257389"/>
    <w:rsid w:val="00260742"/>
    <w:rsid w:val="002607D9"/>
    <w:rsid w:val="002711CF"/>
    <w:rsid w:val="002723A2"/>
    <w:rsid w:val="00273347"/>
    <w:rsid w:val="0027335D"/>
    <w:rsid w:val="0027339E"/>
    <w:rsid w:val="0027743D"/>
    <w:rsid w:val="00280DEE"/>
    <w:rsid w:val="00283A8F"/>
    <w:rsid w:val="002844B9"/>
    <w:rsid w:val="00285DFC"/>
    <w:rsid w:val="00296BB6"/>
    <w:rsid w:val="002973E9"/>
    <w:rsid w:val="002A0659"/>
    <w:rsid w:val="002A1B54"/>
    <w:rsid w:val="002A7A3C"/>
    <w:rsid w:val="002B05B1"/>
    <w:rsid w:val="002B0F7F"/>
    <w:rsid w:val="002B2A66"/>
    <w:rsid w:val="002C0C6A"/>
    <w:rsid w:val="002C2AE1"/>
    <w:rsid w:val="002C3F68"/>
    <w:rsid w:val="002C500C"/>
    <w:rsid w:val="002C714A"/>
    <w:rsid w:val="002D44CA"/>
    <w:rsid w:val="002D5E45"/>
    <w:rsid w:val="002E065B"/>
    <w:rsid w:val="002E1F72"/>
    <w:rsid w:val="002E4449"/>
    <w:rsid w:val="002E54B9"/>
    <w:rsid w:val="002E5ED7"/>
    <w:rsid w:val="002E6531"/>
    <w:rsid w:val="002F2B44"/>
    <w:rsid w:val="002F64F0"/>
    <w:rsid w:val="002F7990"/>
    <w:rsid w:val="00301D3C"/>
    <w:rsid w:val="00303CB3"/>
    <w:rsid w:val="00305835"/>
    <w:rsid w:val="0030584B"/>
    <w:rsid w:val="00306345"/>
    <w:rsid w:val="00306516"/>
    <w:rsid w:val="00307E95"/>
    <w:rsid w:val="003219C7"/>
    <w:rsid w:val="0032385C"/>
    <w:rsid w:val="00323EE0"/>
    <w:rsid w:val="00324C47"/>
    <w:rsid w:val="003256FC"/>
    <w:rsid w:val="0033207B"/>
    <w:rsid w:val="003347E5"/>
    <w:rsid w:val="00334CB7"/>
    <w:rsid w:val="00334DCD"/>
    <w:rsid w:val="003352A6"/>
    <w:rsid w:val="0034022E"/>
    <w:rsid w:val="003557C6"/>
    <w:rsid w:val="003575DB"/>
    <w:rsid w:val="00357AB3"/>
    <w:rsid w:val="003611E5"/>
    <w:rsid w:val="003622E2"/>
    <w:rsid w:val="003630B0"/>
    <w:rsid w:val="003643A7"/>
    <w:rsid w:val="00367791"/>
    <w:rsid w:val="003701A8"/>
    <w:rsid w:val="003704FB"/>
    <w:rsid w:val="003716A4"/>
    <w:rsid w:val="00377579"/>
    <w:rsid w:val="00380B45"/>
    <w:rsid w:val="00381A57"/>
    <w:rsid w:val="003849A9"/>
    <w:rsid w:val="0038608E"/>
    <w:rsid w:val="00386137"/>
    <w:rsid w:val="00386BC5"/>
    <w:rsid w:val="00386FE4"/>
    <w:rsid w:val="003873C7"/>
    <w:rsid w:val="003905EA"/>
    <w:rsid w:val="0039261D"/>
    <w:rsid w:val="00395EF1"/>
    <w:rsid w:val="003967A1"/>
    <w:rsid w:val="003974F4"/>
    <w:rsid w:val="003A2C6F"/>
    <w:rsid w:val="003C406F"/>
    <w:rsid w:val="003C4D94"/>
    <w:rsid w:val="003C5CD7"/>
    <w:rsid w:val="003D1588"/>
    <w:rsid w:val="003D15C7"/>
    <w:rsid w:val="003D2625"/>
    <w:rsid w:val="003D26A2"/>
    <w:rsid w:val="003D3B7A"/>
    <w:rsid w:val="003D486A"/>
    <w:rsid w:val="003E123F"/>
    <w:rsid w:val="003E37F5"/>
    <w:rsid w:val="003E4886"/>
    <w:rsid w:val="003F167F"/>
    <w:rsid w:val="003F18E4"/>
    <w:rsid w:val="003F492C"/>
    <w:rsid w:val="003F5AA6"/>
    <w:rsid w:val="004007EF"/>
    <w:rsid w:val="00404412"/>
    <w:rsid w:val="004060E0"/>
    <w:rsid w:val="004078DF"/>
    <w:rsid w:val="00412318"/>
    <w:rsid w:val="00415D48"/>
    <w:rsid w:val="00420ADA"/>
    <w:rsid w:val="00420D94"/>
    <w:rsid w:val="00431A98"/>
    <w:rsid w:val="00431EEC"/>
    <w:rsid w:val="00440F42"/>
    <w:rsid w:val="00443014"/>
    <w:rsid w:val="004439B7"/>
    <w:rsid w:val="0044561F"/>
    <w:rsid w:val="004521D7"/>
    <w:rsid w:val="0045503A"/>
    <w:rsid w:val="0046353E"/>
    <w:rsid w:val="00464259"/>
    <w:rsid w:val="00466BAF"/>
    <w:rsid w:val="004678E3"/>
    <w:rsid w:val="004734A4"/>
    <w:rsid w:val="00473C12"/>
    <w:rsid w:val="00475DA9"/>
    <w:rsid w:val="00476037"/>
    <w:rsid w:val="00483362"/>
    <w:rsid w:val="00483BE3"/>
    <w:rsid w:val="00484454"/>
    <w:rsid w:val="00484F2E"/>
    <w:rsid w:val="00487104"/>
    <w:rsid w:val="004874E2"/>
    <w:rsid w:val="004940D9"/>
    <w:rsid w:val="00494730"/>
    <w:rsid w:val="004972A3"/>
    <w:rsid w:val="004A245D"/>
    <w:rsid w:val="004A40DD"/>
    <w:rsid w:val="004A52EF"/>
    <w:rsid w:val="004A5BD3"/>
    <w:rsid w:val="004A6C1B"/>
    <w:rsid w:val="004B06C5"/>
    <w:rsid w:val="004B28AF"/>
    <w:rsid w:val="004B4980"/>
    <w:rsid w:val="004B50A6"/>
    <w:rsid w:val="004C231B"/>
    <w:rsid w:val="004D0DAE"/>
    <w:rsid w:val="004D1875"/>
    <w:rsid w:val="004D306C"/>
    <w:rsid w:val="004D4028"/>
    <w:rsid w:val="004D7658"/>
    <w:rsid w:val="004E213D"/>
    <w:rsid w:val="004E3116"/>
    <w:rsid w:val="004E5482"/>
    <w:rsid w:val="004E5E1F"/>
    <w:rsid w:val="004E75DB"/>
    <w:rsid w:val="004F57EB"/>
    <w:rsid w:val="00500092"/>
    <w:rsid w:val="0050107E"/>
    <w:rsid w:val="00502532"/>
    <w:rsid w:val="00502C9D"/>
    <w:rsid w:val="00506717"/>
    <w:rsid w:val="00511163"/>
    <w:rsid w:val="00511885"/>
    <w:rsid w:val="00512340"/>
    <w:rsid w:val="00521DAC"/>
    <w:rsid w:val="00523DC5"/>
    <w:rsid w:val="00524CEB"/>
    <w:rsid w:val="0052565E"/>
    <w:rsid w:val="00527129"/>
    <w:rsid w:val="005325B2"/>
    <w:rsid w:val="005408D4"/>
    <w:rsid w:val="005443FF"/>
    <w:rsid w:val="00544503"/>
    <w:rsid w:val="005452C5"/>
    <w:rsid w:val="005471CB"/>
    <w:rsid w:val="00547610"/>
    <w:rsid w:val="005505E2"/>
    <w:rsid w:val="005579A3"/>
    <w:rsid w:val="0056005E"/>
    <w:rsid w:val="00560AAB"/>
    <w:rsid w:val="00562871"/>
    <w:rsid w:val="00564CE3"/>
    <w:rsid w:val="00580F9D"/>
    <w:rsid w:val="005815E1"/>
    <w:rsid w:val="005825B7"/>
    <w:rsid w:val="00586454"/>
    <w:rsid w:val="005912E9"/>
    <w:rsid w:val="00591384"/>
    <w:rsid w:val="0059156C"/>
    <w:rsid w:val="0059581E"/>
    <w:rsid w:val="00595FEC"/>
    <w:rsid w:val="0059739F"/>
    <w:rsid w:val="005B0567"/>
    <w:rsid w:val="005B0990"/>
    <w:rsid w:val="005B2BE4"/>
    <w:rsid w:val="005C123E"/>
    <w:rsid w:val="005C2C3D"/>
    <w:rsid w:val="005C36AA"/>
    <w:rsid w:val="005C7F9D"/>
    <w:rsid w:val="005D178A"/>
    <w:rsid w:val="005D3198"/>
    <w:rsid w:val="005D4DA9"/>
    <w:rsid w:val="005E0C37"/>
    <w:rsid w:val="005E3139"/>
    <w:rsid w:val="005E5006"/>
    <w:rsid w:val="005E5DD2"/>
    <w:rsid w:val="005E5FE2"/>
    <w:rsid w:val="005E61DE"/>
    <w:rsid w:val="005E64F4"/>
    <w:rsid w:val="005E7EFB"/>
    <w:rsid w:val="005F174E"/>
    <w:rsid w:val="005F3EFD"/>
    <w:rsid w:val="006003EB"/>
    <w:rsid w:val="00604780"/>
    <w:rsid w:val="00604CA1"/>
    <w:rsid w:val="00606A39"/>
    <w:rsid w:val="00611D09"/>
    <w:rsid w:val="0061430F"/>
    <w:rsid w:val="0061685A"/>
    <w:rsid w:val="00621266"/>
    <w:rsid w:val="006214FA"/>
    <w:rsid w:val="00622752"/>
    <w:rsid w:val="00624D48"/>
    <w:rsid w:val="00627313"/>
    <w:rsid w:val="0063176C"/>
    <w:rsid w:val="0063396B"/>
    <w:rsid w:val="00637A5B"/>
    <w:rsid w:val="00637B9B"/>
    <w:rsid w:val="00647DD2"/>
    <w:rsid w:val="00647E19"/>
    <w:rsid w:val="00651835"/>
    <w:rsid w:val="006548D3"/>
    <w:rsid w:val="006554D1"/>
    <w:rsid w:val="00660484"/>
    <w:rsid w:val="00663036"/>
    <w:rsid w:val="006660A5"/>
    <w:rsid w:val="0066704A"/>
    <w:rsid w:val="00671E1D"/>
    <w:rsid w:val="006725A3"/>
    <w:rsid w:val="00673577"/>
    <w:rsid w:val="006755D8"/>
    <w:rsid w:val="00683389"/>
    <w:rsid w:val="006907C7"/>
    <w:rsid w:val="00691CCE"/>
    <w:rsid w:val="006A0619"/>
    <w:rsid w:val="006A3FE2"/>
    <w:rsid w:val="006A66CF"/>
    <w:rsid w:val="006A672D"/>
    <w:rsid w:val="006B3A52"/>
    <w:rsid w:val="006B3F80"/>
    <w:rsid w:val="006B3F8C"/>
    <w:rsid w:val="006B58E2"/>
    <w:rsid w:val="006B6E90"/>
    <w:rsid w:val="006C2701"/>
    <w:rsid w:val="006C361A"/>
    <w:rsid w:val="006C6FAB"/>
    <w:rsid w:val="006D3E2C"/>
    <w:rsid w:val="006D44FD"/>
    <w:rsid w:val="006D69E1"/>
    <w:rsid w:val="006E448F"/>
    <w:rsid w:val="006E7477"/>
    <w:rsid w:val="006E790B"/>
    <w:rsid w:val="006F1AC6"/>
    <w:rsid w:val="006F2272"/>
    <w:rsid w:val="006F556E"/>
    <w:rsid w:val="006F72E8"/>
    <w:rsid w:val="006F7E74"/>
    <w:rsid w:val="00714242"/>
    <w:rsid w:val="00714B1A"/>
    <w:rsid w:val="007165D2"/>
    <w:rsid w:val="007227DD"/>
    <w:rsid w:val="00723393"/>
    <w:rsid w:val="00723C6F"/>
    <w:rsid w:val="00725833"/>
    <w:rsid w:val="00731A22"/>
    <w:rsid w:val="007320A6"/>
    <w:rsid w:val="007330E2"/>
    <w:rsid w:val="00733D81"/>
    <w:rsid w:val="00741C6A"/>
    <w:rsid w:val="00742A14"/>
    <w:rsid w:val="00745AEC"/>
    <w:rsid w:val="0074729B"/>
    <w:rsid w:val="00750475"/>
    <w:rsid w:val="007522CF"/>
    <w:rsid w:val="007726C6"/>
    <w:rsid w:val="00777312"/>
    <w:rsid w:val="007807ED"/>
    <w:rsid w:val="00780EDC"/>
    <w:rsid w:val="0078159E"/>
    <w:rsid w:val="0078238B"/>
    <w:rsid w:val="007843B8"/>
    <w:rsid w:val="0078645A"/>
    <w:rsid w:val="00794387"/>
    <w:rsid w:val="007948BE"/>
    <w:rsid w:val="00797265"/>
    <w:rsid w:val="007A0459"/>
    <w:rsid w:val="007A30E2"/>
    <w:rsid w:val="007A62C4"/>
    <w:rsid w:val="007A76B1"/>
    <w:rsid w:val="007B12E2"/>
    <w:rsid w:val="007B3541"/>
    <w:rsid w:val="007B3705"/>
    <w:rsid w:val="007B6E20"/>
    <w:rsid w:val="007B71F1"/>
    <w:rsid w:val="007B7EF0"/>
    <w:rsid w:val="007C13F4"/>
    <w:rsid w:val="007C1CEF"/>
    <w:rsid w:val="007C2C7B"/>
    <w:rsid w:val="007C440B"/>
    <w:rsid w:val="007D062C"/>
    <w:rsid w:val="007D082F"/>
    <w:rsid w:val="007D131B"/>
    <w:rsid w:val="007D2297"/>
    <w:rsid w:val="007D3461"/>
    <w:rsid w:val="007E0B5B"/>
    <w:rsid w:val="007E0C8D"/>
    <w:rsid w:val="007E4CD6"/>
    <w:rsid w:val="007E7474"/>
    <w:rsid w:val="007F0B25"/>
    <w:rsid w:val="007F6DB8"/>
    <w:rsid w:val="007F79CE"/>
    <w:rsid w:val="008012A3"/>
    <w:rsid w:val="008030A0"/>
    <w:rsid w:val="00803657"/>
    <w:rsid w:val="00803DA7"/>
    <w:rsid w:val="0080426F"/>
    <w:rsid w:val="00806687"/>
    <w:rsid w:val="00812064"/>
    <w:rsid w:val="0081437C"/>
    <w:rsid w:val="00816C28"/>
    <w:rsid w:val="0082168E"/>
    <w:rsid w:val="00823336"/>
    <w:rsid w:val="00826554"/>
    <w:rsid w:val="00827661"/>
    <w:rsid w:val="00837769"/>
    <w:rsid w:val="00843E56"/>
    <w:rsid w:val="0085068B"/>
    <w:rsid w:val="00853637"/>
    <w:rsid w:val="00854162"/>
    <w:rsid w:val="00854714"/>
    <w:rsid w:val="00856FE1"/>
    <w:rsid w:val="00857056"/>
    <w:rsid w:val="008576EC"/>
    <w:rsid w:val="00860D90"/>
    <w:rsid w:val="008655E6"/>
    <w:rsid w:val="00865947"/>
    <w:rsid w:val="00866F74"/>
    <w:rsid w:val="00870004"/>
    <w:rsid w:val="00877142"/>
    <w:rsid w:val="008802CB"/>
    <w:rsid w:val="008815C3"/>
    <w:rsid w:val="00891B52"/>
    <w:rsid w:val="00893DFB"/>
    <w:rsid w:val="00894193"/>
    <w:rsid w:val="00894237"/>
    <w:rsid w:val="0089554A"/>
    <w:rsid w:val="008A0497"/>
    <w:rsid w:val="008A42C1"/>
    <w:rsid w:val="008A55FA"/>
    <w:rsid w:val="008A6474"/>
    <w:rsid w:val="008B1AA1"/>
    <w:rsid w:val="008B394B"/>
    <w:rsid w:val="008B431F"/>
    <w:rsid w:val="008B4FA8"/>
    <w:rsid w:val="008B6EEF"/>
    <w:rsid w:val="008C42CF"/>
    <w:rsid w:val="008C54E6"/>
    <w:rsid w:val="008C615C"/>
    <w:rsid w:val="008D1162"/>
    <w:rsid w:val="008D23E6"/>
    <w:rsid w:val="008D52D2"/>
    <w:rsid w:val="008E07E3"/>
    <w:rsid w:val="008E0CE2"/>
    <w:rsid w:val="008E136E"/>
    <w:rsid w:val="008E6164"/>
    <w:rsid w:val="008E68EF"/>
    <w:rsid w:val="008F5CE3"/>
    <w:rsid w:val="008F6D92"/>
    <w:rsid w:val="008F6F5F"/>
    <w:rsid w:val="00911603"/>
    <w:rsid w:val="00917944"/>
    <w:rsid w:val="0092067F"/>
    <w:rsid w:val="00921D0B"/>
    <w:rsid w:val="0092220A"/>
    <w:rsid w:val="00922D97"/>
    <w:rsid w:val="00922E48"/>
    <w:rsid w:val="009279E7"/>
    <w:rsid w:val="00930A6A"/>
    <w:rsid w:val="00932D76"/>
    <w:rsid w:val="00935691"/>
    <w:rsid w:val="0093596F"/>
    <w:rsid w:val="00935E63"/>
    <w:rsid w:val="0093727A"/>
    <w:rsid w:val="00937A44"/>
    <w:rsid w:val="009424F8"/>
    <w:rsid w:val="00942838"/>
    <w:rsid w:val="00944BDD"/>
    <w:rsid w:val="009453A1"/>
    <w:rsid w:val="009500FD"/>
    <w:rsid w:val="0095119E"/>
    <w:rsid w:val="00951515"/>
    <w:rsid w:val="00952F63"/>
    <w:rsid w:val="009541B7"/>
    <w:rsid w:val="009566B8"/>
    <w:rsid w:val="00957E02"/>
    <w:rsid w:val="00962FF3"/>
    <w:rsid w:val="00973F4E"/>
    <w:rsid w:val="009748C1"/>
    <w:rsid w:val="00980275"/>
    <w:rsid w:val="00983D38"/>
    <w:rsid w:val="00985D99"/>
    <w:rsid w:val="00994700"/>
    <w:rsid w:val="009A0EE0"/>
    <w:rsid w:val="009A222C"/>
    <w:rsid w:val="009B167D"/>
    <w:rsid w:val="009B16F1"/>
    <w:rsid w:val="009B299C"/>
    <w:rsid w:val="009B6212"/>
    <w:rsid w:val="009B71EA"/>
    <w:rsid w:val="009B7757"/>
    <w:rsid w:val="009B7F8D"/>
    <w:rsid w:val="009C1A09"/>
    <w:rsid w:val="009C5FD0"/>
    <w:rsid w:val="009D023B"/>
    <w:rsid w:val="009D281C"/>
    <w:rsid w:val="009D2D64"/>
    <w:rsid w:val="009D3DC9"/>
    <w:rsid w:val="009D494E"/>
    <w:rsid w:val="009D6E7B"/>
    <w:rsid w:val="009E4F40"/>
    <w:rsid w:val="009E5B54"/>
    <w:rsid w:val="009E784D"/>
    <w:rsid w:val="009F462A"/>
    <w:rsid w:val="00A00608"/>
    <w:rsid w:val="00A02A57"/>
    <w:rsid w:val="00A0634C"/>
    <w:rsid w:val="00A12C06"/>
    <w:rsid w:val="00A155E5"/>
    <w:rsid w:val="00A159E4"/>
    <w:rsid w:val="00A17767"/>
    <w:rsid w:val="00A2516A"/>
    <w:rsid w:val="00A2773D"/>
    <w:rsid w:val="00A32F4D"/>
    <w:rsid w:val="00A3569A"/>
    <w:rsid w:val="00A35F44"/>
    <w:rsid w:val="00A45423"/>
    <w:rsid w:val="00A45BAA"/>
    <w:rsid w:val="00A503BF"/>
    <w:rsid w:val="00A51E09"/>
    <w:rsid w:val="00A530A1"/>
    <w:rsid w:val="00A53705"/>
    <w:rsid w:val="00A54EC8"/>
    <w:rsid w:val="00A56C20"/>
    <w:rsid w:val="00A61F26"/>
    <w:rsid w:val="00A640B5"/>
    <w:rsid w:val="00A6474A"/>
    <w:rsid w:val="00A6510E"/>
    <w:rsid w:val="00A7078E"/>
    <w:rsid w:val="00A740BA"/>
    <w:rsid w:val="00A759E9"/>
    <w:rsid w:val="00A80250"/>
    <w:rsid w:val="00A81CC3"/>
    <w:rsid w:val="00A828CA"/>
    <w:rsid w:val="00A904AE"/>
    <w:rsid w:val="00A92F94"/>
    <w:rsid w:val="00AA1EF1"/>
    <w:rsid w:val="00AA2FD7"/>
    <w:rsid w:val="00AA4A9D"/>
    <w:rsid w:val="00AA6446"/>
    <w:rsid w:val="00AB26F5"/>
    <w:rsid w:val="00AB58E3"/>
    <w:rsid w:val="00AC05A5"/>
    <w:rsid w:val="00AC0ACF"/>
    <w:rsid w:val="00AC4B3E"/>
    <w:rsid w:val="00AC6CD0"/>
    <w:rsid w:val="00AD2F72"/>
    <w:rsid w:val="00AD3A12"/>
    <w:rsid w:val="00AD3BDE"/>
    <w:rsid w:val="00AD4C12"/>
    <w:rsid w:val="00AD71AC"/>
    <w:rsid w:val="00AE31BB"/>
    <w:rsid w:val="00AE36B1"/>
    <w:rsid w:val="00AE5D59"/>
    <w:rsid w:val="00AF2555"/>
    <w:rsid w:val="00AF47F1"/>
    <w:rsid w:val="00AF6213"/>
    <w:rsid w:val="00AF6978"/>
    <w:rsid w:val="00B01EE1"/>
    <w:rsid w:val="00B03EE5"/>
    <w:rsid w:val="00B15069"/>
    <w:rsid w:val="00B1781F"/>
    <w:rsid w:val="00B2625C"/>
    <w:rsid w:val="00B31198"/>
    <w:rsid w:val="00B31D3E"/>
    <w:rsid w:val="00B3273F"/>
    <w:rsid w:val="00B4168D"/>
    <w:rsid w:val="00B47838"/>
    <w:rsid w:val="00B50885"/>
    <w:rsid w:val="00B53DF6"/>
    <w:rsid w:val="00B54101"/>
    <w:rsid w:val="00B543CD"/>
    <w:rsid w:val="00B61456"/>
    <w:rsid w:val="00B61F88"/>
    <w:rsid w:val="00B65013"/>
    <w:rsid w:val="00B674A4"/>
    <w:rsid w:val="00B67646"/>
    <w:rsid w:val="00B71CB1"/>
    <w:rsid w:val="00B82A7D"/>
    <w:rsid w:val="00B906A7"/>
    <w:rsid w:val="00B90F67"/>
    <w:rsid w:val="00B910C1"/>
    <w:rsid w:val="00B91278"/>
    <w:rsid w:val="00B9476E"/>
    <w:rsid w:val="00B94C8A"/>
    <w:rsid w:val="00B9660C"/>
    <w:rsid w:val="00BA01F3"/>
    <w:rsid w:val="00BA4FF4"/>
    <w:rsid w:val="00BA637F"/>
    <w:rsid w:val="00BA70B4"/>
    <w:rsid w:val="00BB06DF"/>
    <w:rsid w:val="00BC0E9F"/>
    <w:rsid w:val="00BC1A87"/>
    <w:rsid w:val="00BC3403"/>
    <w:rsid w:val="00BC61AF"/>
    <w:rsid w:val="00BC6BFC"/>
    <w:rsid w:val="00BC6C4A"/>
    <w:rsid w:val="00BD1C8D"/>
    <w:rsid w:val="00BD30AD"/>
    <w:rsid w:val="00BD482E"/>
    <w:rsid w:val="00BE6B7A"/>
    <w:rsid w:val="00BF11AE"/>
    <w:rsid w:val="00BF1246"/>
    <w:rsid w:val="00BF1B92"/>
    <w:rsid w:val="00BF5830"/>
    <w:rsid w:val="00BF5ED5"/>
    <w:rsid w:val="00BF6EDF"/>
    <w:rsid w:val="00C050B9"/>
    <w:rsid w:val="00C058B4"/>
    <w:rsid w:val="00C06CA8"/>
    <w:rsid w:val="00C078A8"/>
    <w:rsid w:val="00C11952"/>
    <w:rsid w:val="00C205D5"/>
    <w:rsid w:val="00C22034"/>
    <w:rsid w:val="00C27F49"/>
    <w:rsid w:val="00C31251"/>
    <w:rsid w:val="00C3185C"/>
    <w:rsid w:val="00C32872"/>
    <w:rsid w:val="00C34AF6"/>
    <w:rsid w:val="00C37675"/>
    <w:rsid w:val="00C414CC"/>
    <w:rsid w:val="00C42DB1"/>
    <w:rsid w:val="00C43FED"/>
    <w:rsid w:val="00C514CF"/>
    <w:rsid w:val="00C5518F"/>
    <w:rsid w:val="00C5732D"/>
    <w:rsid w:val="00C60EFD"/>
    <w:rsid w:val="00C6264E"/>
    <w:rsid w:val="00C635E1"/>
    <w:rsid w:val="00C645CA"/>
    <w:rsid w:val="00C66241"/>
    <w:rsid w:val="00C70A54"/>
    <w:rsid w:val="00C76911"/>
    <w:rsid w:val="00C80C1D"/>
    <w:rsid w:val="00C81AA0"/>
    <w:rsid w:val="00C87F1A"/>
    <w:rsid w:val="00C92C33"/>
    <w:rsid w:val="00C936E6"/>
    <w:rsid w:val="00C93F3B"/>
    <w:rsid w:val="00C95172"/>
    <w:rsid w:val="00C96ECA"/>
    <w:rsid w:val="00C9765E"/>
    <w:rsid w:val="00CA0F30"/>
    <w:rsid w:val="00CA2E6B"/>
    <w:rsid w:val="00CA48A6"/>
    <w:rsid w:val="00CA6973"/>
    <w:rsid w:val="00CA6E84"/>
    <w:rsid w:val="00CB3081"/>
    <w:rsid w:val="00CB3DAB"/>
    <w:rsid w:val="00CB622F"/>
    <w:rsid w:val="00CB73F4"/>
    <w:rsid w:val="00CB7FE1"/>
    <w:rsid w:val="00CC0F80"/>
    <w:rsid w:val="00CC1575"/>
    <w:rsid w:val="00CC406D"/>
    <w:rsid w:val="00CD1898"/>
    <w:rsid w:val="00CD6F76"/>
    <w:rsid w:val="00CE0C9E"/>
    <w:rsid w:val="00CE4C3E"/>
    <w:rsid w:val="00CE61DC"/>
    <w:rsid w:val="00CF310D"/>
    <w:rsid w:val="00CF3AEF"/>
    <w:rsid w:val="00CF5778"/>
    <w:rsid w:val="00CF71BA"/>
    <w:rsid w:val="00D0026A"/>
    <w:rsid w:val="00D00871"/>
    <w:rsid w:val="00D00CA8"/>
    <w:rsid w:val="00D039CB"/>
    <w:rsid w:val="00D1177F"/>
    <w:rsid w:val="00D140B0"/>
    <w:rsid w:val="00D16D21"/>
    <w:rsid w:val="00D17A5F"/>
    <w:rsid w:val="00D20857"/>
    <w:rsid w:val="00D22E22"/>
    <w:rsid w:val="00D22EDD"/>
    <w:rsid w:val="00D24D37"/>
    <w:rsid w:val="00D30876"/>
    <w:rsid w:val="00D3126F"/>
    <w:rsid w:val="00D4069A"/>
    <w:rsid w:val="00D42712"/>
    <w:rsid w:val="00D42845"/>
    <w:rsid w:val="00D45214"/>
    <w:rsid w:val="00D46634"/>
    <w:rsid w:val="00D46D8C"/>
    <w:rsid w:val="00D47569"/>
    <w:rsid w:val="00D47F52"/>
    <w:rsid w:val="00D50A7D"/>
    <w:rsid w:val="00D5340D"/>
    <w:rsid w:val="00D5356A"/>
    <w:rsid w:val="00D60D9A"/>
    <w:rsid w:val="00D64F24"/>
    <w:rsid w:val="00D6667A"/>
    <w:rsid w:val="00D669AB"/>
    <w:rsid w:val="00D66B4B"/>
    <w:rsid w:val="00D66CEB"/>
    <w:rsid w:val="00D6712A"/>
    <w:rsid w:val="00D67A98"/>
    <w:rsid w:val="00D70CF4"/>
    <w:rsid w:val="00D73CF4"/>
    <w:rsid w:val="00D75A8F"/>
    <w:rsid w:val="00D777F7"/>
    <w:rsid w:val="00D84230"/>
    <w:rsid w:val="00D852BE"/>
    <w:rsid w:val="00D86C52"/>
    <w:rsid w:val="00D87E76"/>
    <w:rsid w:val="00D93BD7"/>
    <w:rsid w:val="00D94EB2"/>
    <w:rsid w:val="00D950EE"/>
    <w:rsid w:val="00DA10D2"/>
    <w:rsid w:val="00DA3996"/>
    <w:rsid w:val="00DA4F7B"/>
    <w:rsid w:val="00DA5421"/>
    <w:rsid w:val="00DA6338"/>
    <w:rsid w:val="00DA6C88"/>
    <w:rsid w:val="00DA76E8"/>
    <w:rsid w:val="00DB1117"/>
    <w:rsid w:val="00DB5F64"/>
    <w:rsid w:val="00DB7310"/>
    <w:rsid w:val="00DB76C7"/>
    <w:rsid w:val="00DB7940"/>
    <w:rsid w:val="00DC0A04"/>
    <w:rsid w:val="00DC3822"/>
    <w:rsid w:val="00DD0820"/>
    <w:rsid w:val="00DD0FC4"/>
    <w:rsid w:val="00DD3AAA"/>
    <w:rsid w:val="00DD3DB2"/>
    <w:rsid w:val="00DD4556"/>
    <w:rsid w:val="00DD525F"/>
    <w:rsid w:val="00DD54F8"/>
    <w:rsid w:val="00DE6B9A"/>
    <w:rsid w:val="00DF338A"/>
    <w:rsid w:val="00DF79D2"/>
    <w:rsid w:val="00E010FC"/>
    <w:rsid w:val="00E05E64"/>
    <w:rsid w:val="00E15D4B"/>
    <w:rsid w:val="00E174DB"/>
    <w:rsid w:val="00E211BD"/>
    <w:rsid w:val="00E212BD"/>
    <w:rsid w:val="00E216B5"/>
    <w:rsid w:val="00E26AF6"/>
    <w:rsid w:val="00E27C31"/>
    <w:rsid w:val="00E312A6"/>
    <w:rsid w:val="00E32B87"/>
    <w:rsid w:val="00E352FF"/>
    <w:rsid w:val="00E366F8"/>
    <w:rsid w:val="00E425CE"/>
    <w:rsid w:val="00E455A9"/>
    <w:rsid w:val="00E45DE7"/>
    <w:rsid w:val="00E536A0"/>
    <w:rsid w:val="00E55C23"/>
    <w:rsid w:val="00E5615A"/>
    <w:rsid w:val="00E65A84"/>
    <w:rsid w:val="00E70B62"/>
    <w:rsid w:val="00E737B5"/>
    <w:rsid w:val="00E8092F"/>
    <w:rsid w:val="00E9327B"/>
    <w:rsid w:val="00E93FF9"/>
    <w:rsid w:val="00E965C9"/>
    <w:rsid w:val="00EA058C"/>
    <w:rsid w:val="00EA41B7"/>
    <w:rsid w:val="00EA7C89"/>
    <w:rsid w:val="00EB1482"/>
    <w:rsid w:val="00EB29FB"/>
    <w:rsid w:val="00EB5AF1"/>
    <w:rsid w:val="00EB7316"/>
    <w:rsid w:val="00EB7FAB"/>
    <w:rsid w:val="00EC029F"/>
    <w:rsid w:val="00EC624E"/>
    <w:rsid w:val="00EC7686"/>
    <w:rsid w:val="00EC7749"/>
    <w:rsid w:val="00ED2ECF"/>
    <w:rsid w:val="00ED51FA"/>
    <w:rsid w:val="00EE1ED5"/>
    <w:rsid w:val="00EE44E1"/>
    <w:rsid w:val="00EE5834"/>
    <w:rsid w:val="00EE5B34"/>
    <w:rsid w:val="00EF5C91"/>
    <w:rsid w:val="00F01968"/>
    <w:rsid w:val="00F03B1C"/>
    <w:rsid w:val="00F10D90"/>
    <w:rsid w:val="00F12462"/>
    <w:rsid w:val="00F13651"/>
    <w:rsid w:val="00F160F6"/>
    <w:rsid w:val="00F1797B"/>
    <w:rsid w:val="00F235D1"/>
    <w:rsid w:val="00F3103F"/>
    <w:rsid w:val="00F319AE"/>
    <w:rsid w:val="00F3640D"/>
    <w:rsid w:val="00F36AE8"/>
    <w:rsid w:val="00F4025C"/>
    <w:rsid w:val="00F407AB"/>
    <w:rsid w:val="00F40962"/>
    <w:rsid w:val="00F41BBA"/>
    <w:rsid w:val="00F42178"/>
    <w:rsid w:val="00F42594"/>
    <w:rsid w:val="00F444D0"/>
    <w:rsid w:val="00F45698"/>
    <w:rsid w:val="00F51135"/>
    <w:rsid w:val="00F614AB"/>
    <w:rsid w:val="00F63467"/>
    <w:rsid w:val="00F67D10"/>
    <w:rsid w:val="00F700D9"/>
    <w:rsid w:val="00F72453"/>
    <w:rsid w:val="00F77AD5"/>
    <w:rsid w:val="00F80355"/>
    <w:rsid w:val="00F806E7"/>
    <w:rsid w:val="00F81CDA"/>
    <w:rsid w:val="00F82197"/>
    <w:rsid w:val="00F824B5"/>
    <w:rsid w:val="00F846DF"/>
    <w:rsid w:val="00F863F1"/>
    <w:rsid w:val="00F86500"/>
    <w:rsid w:val="00F877F7"/>
    <w:rsid w:val="00F920E7"/>
    <w:rsid w:val="00F93928"/>
    <w:rsid w:val="00F93C6C"/>
    <w:rsid w:val="00F95279"/>
    <w:rsid w:val="00FA3BC9"/>
    <w:rsid w:val="00FA59A8"/>
    <w:rsid w:val="00FB3798"/>
    <w:rsid w:val="00FB5574"/>
    <w:rsid w:val="00FB6E05"/>
    <w:rsid w:val="00FC0EEF"/>
    <w:rsid w:val="00FC503E"/>
    <w:rsid w:val="00FC54D0"/>
    <w:rsid w:val="00FC6D45"/>
    <w:rsid w:val="00FD016C"/>
    <w:rsid w:val="00FD38AD"/>
    <w:rsid w:val="00FD4B9A"/>
    <w:rsid w:val="00FD6CE0"/>
    <w:rsid w:val="00FD7CD8"/>
    <w:rsid w:val="00FE0DDA"/>
    <w:rsid w:val="00FF062F"/>
    <w:rsid w:val="00FF0D52"/>
    <w:rsid w:val="00FF33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5715C2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style>
  <w:style w:type="paragraph" w:styleId="a5">
    <w:name w:val="Closing"/>
    <w:basedOn w:val="a"/>
    <w:pPr>
      <w:jc w:val="right"/>
    </w:pPr>
  </w:style>
  <w:style w:type="paragraph" w:styleId="a6">
    <w:name w:val="Body Text Indent"/>
    <w:basedOn w:val="a"/>
    <w:pPr>
      <w:ind w:leftChars="100" w:left="636" w:hangingChars="200" w:hanging="424"/>
      <w:jc w:val="left"/>
    </w:pPr>
  </w:style>
  <w:style w:type="paragraph" w:styleId="a7">
    <w:name w:val="Body Text"/>
    <w:basedOn w:val="a"/>
    <w:pPr>
      <w:snapToGrid w:val="0"/>
    </w:pPr>
    <w:rPr>
      <w:rFonts w:ascii="ＭＳ ゴシック" w:eastAsia="ＭＳ ゴシック" w:hAnsi="ＭＳ ゴシック"/>
      <w:sz w:val="18"/>
    </w:rPr>
  </w:style>
  <w:style w:type="paragraph" w:styleId="a8">
    <w:name w:val="Balloon Text"/>
    <w:basedOn w:val="a"/>
    <w:semiHidden/>
    <w:rsid w:val="00180FC7"/>
    <w:rPr>
      <w:rFonts w:ascii="Arial" w:eastAsia="ＭＳ ゴシック" w:hAnsi="Arial"/>
      <w:sz w:val="18"/>
      <w:szCs w:val="18"/>
    </w:rPr>
  </w:style>
  <w:style w:type="paragraph" w:styleId="a9">
    <w:name w:val="header"/>
    <w:basedOn w:val="a"/>
    <w:link w:val="aa"/>
    <w:rsid w:val="007E0B5B"/>
    <w:pPr>
      <w:tabs>
        <w:tab w:val="center" w:pos="4252"/>
        <w:tab w:val="right" w:pos="8504"/>
      </w:tabs>
      <w:snapToGrid w:val="0"/>
    </w:pPr>
  </w:style>
  <w:style w:type="character" w:customStyle="1" w:styleId="aa">
    <w:name w:val="ヘッダー (文字)"/>
    <w:link w:val="a9"/>
    <w:rsid w:val="007E0B5B"/>
    <w:rPr>
      <w:kern w:val="2"/>
      <w:sz w:val="21"/>
      <w:szCs w:val="24"/>
    </w:rPr>
  </w:style>
  <w:style w:type="paragraph" w:styleId="ab">
    <w:name w:val="footer"/>
    <w:basedOn w:val="a"/>
    <w:link w:val="ac"/>
    <w:rsid w:val="007E0B5B"/>
    <w:pPr>
      <w:tabs>
        <w:tab w:val="center" w:pos="4252"/>
        <w:tab w:val="right" w:pos="8504"/>
      </w:tabs>
      <w:snapToGrid w:val="0"/>
    </w:pPr>
  </w:style>
  <w:style w:type="character" w:customStyle="1" w:styleId="ac">
    <w:name w:val="フッター (文字)"/>
    <w:link w:val="ab"/>
    <w:rsid w:val="007E0B5B"/>
    <w:rPr>
      <w:kern w:val="2"/>
      <w:sz w:val="21"/>
      <w:szCs w:val="24"/>
    </w:rPr>
  </w:style>
  <w:style w:type="table" w:styleId="ad">
    <w:name w:val="Table Grid"/>
    <w:basedOn w:val="a1"/>
    <w:uiPriority w:val="39"/>
    <w:rsid w:val="00D42845"/>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記 (文字)"/>
    <w:link w:val="a3"/>
    <w:rsid w:val="00BD30AD"/>
    <w:rPr>
      <w:kern w:val="2"/>
      <w:sz w:val="21"/>
      <w:szCs w:val="24"/>
    </w:rPr>
  </w:style>
  <w:style w:type="character" w:styleId="ae">
    <w:name w:val="annotation reference"/>
    <w:rsid w:val="002B05B1"/>
    <w:rPr>
      <w:sz w:val="18"/>
      <w:szCs w:val="18"/>
    </w:rPr>
  </w:style>
  <w:style w:type="paragraph" w:styleId="af">
    <w:name w:val="annotation text"/>
    <w:basedOn w:val="a"/>
    <w:link w:val="af0"/>
    <w:rsid w:val="002B05B1"/>
    <w:pPr>
      <w:jc w:val="left"/>
    </w:pPr>
  </w:style>
  <w:style w:type="character" w:customStyle="1" w:styleId="af0">
    <w:name w:val="コメント文字列 (文字)"/>
    <w:link w:val="af"/>
    <w:rsid w:val="002B05B1"/>
    <w:rPr>
      <w:kern w:val="2"/>
      <w:sz w:val="21"/>
      <w:szCs w:val="24"/>
    </w:rPr>
  </w:style>
  <w:style w:type="paragraph" w:styleId="af1">
    <w:name w:val="annotation subject"/>
    <w:basedOn w:val="af"/>
    <w:next w:val="af"/>
    <w:link w:val="af2"/>
    <w:rsid w:val="002B05B1"/>
    <w:rPr>
      <w:b/>
      <w:bCs/>
    </w:rPr>
  </w:style>
  <w:style w:type="character" w:customStyle="1" w:styleId="af2">
    <w:name w:val="コメント内容 (文字)"/>
    <w:link w:val="af1"/>
    <w:rsid w:val="002B05B1"/>
    <w:rPr>
      <w:b/>
      <w:bCs/>
      <w:kern w:val="2"/>
      <w:sz w:val="21"/>
      <w:szCs w:val="24"/>
    </w:rPr>
  </w:style>
  <w:style w:type="paragraph" w:styleId="af3">
    <w:name w:val="Revision"/>
    <w:hidden/>
    <w:uiPriority w:val="99"/>
    <w:semiHidden/>
    <w:rsid w:val="0083776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469903">
      <w:bodyDiv w:val="1"/>
      <w:marLeft w:val="0"/>
      <w:marRight w:val="0"/>
      <w:marTop w:val="0"/>
      <w:marBottom w:val="0"/>
      <w:divBdr>
        <w:top w:val="none" w:sz="0" w:space="0" w:color="auto"/>
        <w:left w:val="none" w:sz="0" w:space="0" w:color="auto"/>
        <w:bottom w:val="none" w:sz="0" w:space="0" w:color="auto"/>
        <w:right w:val="none" w:sz="0" w:space="0" w:color="auto"/>
      </w:divBdr>
    </w:div>
    <w:div w:id="659890450">
      <w:bodyDiv w:val="1"/>
      <w:marLeft w:val="0"/>
      <w:marRight w:val="0"/>
      <w:marTop w:val="0"/>
      <w:marBottom w:val="0"/>
      <w:divBdr>
        <w:top w:val="none" w:sz="0" w:space="0" w:color="auto"/>
        <w:left w:val="none" w:sz="0" w:space="0" w:color="auto"/>
        <w:bottom w:val="none" w:sz="0" w:space="0" w:color="auto"/>
        <w:right w:val="none" w:sz="0" w:space="0" w:color="auto"/>
      </w:divBdr>
    </w:div>
    <w:div w:id="712197896">
      <w:bodyDiv w:val="1"/>
      <w:marLeft w:val="0"/>
      <w:marRight w:val="0"/>
      <w:marTop w:val="0"/>
      <w:marBottom w:val="0"/>
      <w:divBdr>
        <w:top w:val="none" w:sz="0" w:space="0" w:color="auto"/>
        <w:left w:val="none" w:sz="0" w:space="0" w:color="auto"/>
        <w:bottom w:val="none" w:sz="0" w:space="0" w:color="auto"/>
        <w:right w:val="none" w:sz="0" w:space="0" w:color="auto"/>
      </w:divBdr>
    </w:div>
    <w:div w:id="1328552296">
      <w:bodyDiv w:val="1"/>
      <w:marLeft w:val="0"/>
      <w:marRight w:val="0"/>
      <w:marTop w:val="0"/>
      <w:marBottom w:val="0"/>
      <w:divBdr>
        <w:top w:val="none" w:sz="0" w:space="0" w:color="auto"/>
        <w:left w:val="none" w:sz="0" w:space="0" w:color="auto"/>
        <w:bottom w:val="none" w:sz="0" w:space="0" w:color="auto"/>
        <w:right w:val="none" w:sz="0" w:space="0" w:color="auto"/>
      </w:divBdr>
    </w:div>
    <w:div w:id="1654945070">
      <w:bodyDiv w:val="1"/>
      <w:marLeft w:val="0"/>
      <w:marRight w:val="0"/>
      <w:marTop w:val="0"/>
      <w:marBottom w:val="0"/>
      <w:divBdr>
        <w:top w:val="none" w:sz="0" w:space="0" w:color="auto"/>
        <w:left w:val="none" w:sz="0" w:space="0" w:color="auto"/>
        <w:bottom w:val="none" w:sz="0" w:space="0" w:color="auto"/>
        <w:right w:val="none" w:sz="0" w:space="0" w:color="auto"/>
      </w:divBdr>
    </w:div>
    <w:div w:id="1713337554">
      <w:bodyDiv w:val="1"/>
      <w:marLeft w:val="0"/>
      <w:marRight w:val="0"/>
      <w:marTop w:val="0"/>
      <w:marBottom w:val="0"/>
      <w:divBdr>
        <w:top w:val="none" w:sz="0" w:space="0" w:color="auto"/>
        <w:left w:val="none" w:sz="0" w:space="0" w:color="auto"/>
        <w:bottom w:val="none" w:sz="0" w:space="0" w:color="auto"/>
        <w:right w:val="none" w:sz="0" w:space="0" w:color="auto"/>
      </w:divBdr>
    </w:div>
    <w:div w:id="1753505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0C821-C72D-4674-8751-66D9295A2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11</Words>
  <Characters>1777</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9-02T04:02:00Z</dcterms:created>
  <dcterms:modified xsi:type="dcterms:W3CDTF">2025-12-10T23:45:00Z</dcterms:modified>
</cp:coreProperties>
</file>